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4FFA9B8C"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877F6C">
              <w:rPr>
                <w:noProof/>
                <w:webHidden/>
              </w:rPr>
              <w:t>4</w:t>
            </w:r>
            <w:r w:rsidR="00AA2564">
              <w:rPr>
                <w:noProof/>
                <w:webHidden/>
              </w:rPr>
              <w:fldChar w:fldCharType="end"/>
            </w:r>
          </w:hyperlink>
        </w:p>
        <w:p w14:paraId="5AF5C2A1" w14:textId="036F7C37" w:rsidR="00AA2564" w:rsidRDefault="005B09E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21389094" w14:textId="1004E0AA" w:rsidR="00AA2564" w:rsidRDefault="005B09E8">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877F6C">
              <w:rPr>
                <w:noProof/>
                <w:webHidden/>
              </w:rPr>
              <w:t>5</w:t>
            </w:r>
            <w:r w:rsidR="00AA2564">
              <w:rPr>
                <w:noProof/>
                <w:webHidden/>
              </w:rPr>
              <w:fldChar w:fldCharType="end"/>
            </w:r>
          </w:hyperlink>
        </w:p>
        <w:p w14:paraId="120F3B6F" w14:textId="729928A7" w:rsidR="00AA2564" w:rsidRDefault="005B09E8">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6D67D79B" w14:textId="7F26EFB9" w:rsidR="00AA2564" w:rsidRDefault="005B09E8">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43C73DAF" w14:textId="6ABB5A5F" w:rsidR="00AA2564" w:rsidRDefault="005B09E8">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877F6C">
              <w:rPr>
                <w:noProof/>
                <w:webHidden/>
              </w:rPr>
              <w:t>8</w:t>
            </w:r>
            <w:r w:rsidR="00AA2564">
              <w:rPr>
                <w:noProof/>
                <w:webHidden/>
              </w:rPr>
              <w:fldChar w:fldCharType="end"/>
            </w:r>
          </w:hyperlink>
        </w:p>
        <w:p w14:paraId="4D963D76" w14:textId="3F5C03E0" w:rsidR="00AA2564" w:rsidRDefault="005B09E8">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17C0BE5F" w14:textId="4724425A"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58540892" w14:textId="3D90E7F2"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2AD99C83" w14:textId="7193FACA"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79560E66" w14:textId="580BB08D"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757363D3" w14:textId="1339BCD3"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66C990C2" w14:textId="0BEAF8FB"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5DC34D19" w14:textId="51A28467"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871A421" w14:textId="360D4C7D"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AB25CFB" w14:textId="18407832"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17A5DE9B" w14:textId="1E952C1F"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5159967B" w14:textId="7BE82AEA"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74EED308" w14:textId="25254750" w:rsidR="00AA2564" w:rsidRDefault="005B09E8">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877F6C">
              <w:rPr>
                <w:noProof/>
                <w:webHidden/>
              </w:rPr>
              <w:t>14</w:t>
            </w:r>
            <w:r w:rsidR="00AA2564">
              <w:rPr>
                <w:noProof/>
                <w:webHidden/>
              </w:rPr>
              <w:fldChar w:fldCharType="end"/>
            </w:r>
          </w:hyperlink>
        </w:p>
        <w:p w14:paraId="0922DEC2" w14:textId="49A663BD"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877F6C">
              <w:rPr>
                <w:noProof/>
                <w:webHidden/>
              </w:rPr>
              <w:t>19</w:t>
            </w:r>
            <w:r w:rsidR="00AA2564">
              <w:rPr>
                <w:noProof/>
                <w:webHidden/>
              </w:rPr>
              <w:fldChar w:fldCharType="end"/>
            </w:r>
          </w:hyperlink>
        </w:p>
        <w:p w14:paraId="19C86DE7" w14:textId="1E96C8D2"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392CFDF3" w14:textId="1701B39C"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0E17349D" w14:textId="332ED51F"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877F6C">
              <w:rPr>
                <w:noProof/>
                <w:webHidden/>
              </w:rPr>
              <w:t>21</w:t>
            </w:r>
            <w:r w:rsidR="00AA2564">
              <w:rPr>
                <w:noProof/>
                <w:webHidden/>
              </w:rPr>
              <w:fldChar w:fldCharType="end"/>
            </w:r>
          </w:hyperlink>
        </w:p>
        <w:p w14:paraId="2B4A1CA4" w14:textId="3504915F"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5397C7E" w14:textId="26AA52F3"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969E177" w14:textId="101D7712"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DFB5718" w14:textId="6B595604"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E48E46B" w14:textId="5B245D24"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D6FDF9F" w14:textId="7103F67F"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7E2AF40" w14:textId="69D2077C"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2E6A17F2" w14:textId="0241BA20"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72575C2" w14:textId="1CC831E3"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3235AF6" w14:textId="50795663"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6E654DC8" w14:textId="642314F9"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F65D742" w14:textId="611E1CCC"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40FFE481" w14:textId="4AE9D9CB"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33EE076D" w14:textId="45EF26E3"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D9F9CEA" w14:textId="3FE65507"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7F539F4F" w14:textId="2386DC09"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613A5E4" w14:textId="22964F4F"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877F6C">
              <w:rPr>
                <w:noProof/>
                <w:webHidden/>
              </w:rPr>
              <w:t>18</w:t>
            </w:r>
            <w:r w:rsidR="00AA2564">
              <w:rPr>
                <w:noProof/>
                <w:webHidden/>
              </w:rPr>
              <w:fldChar w:fldCharType="end"/>
            </w:r>
          </w:hyperlink>
        </w:p>
        <w:p w14:paraId="7ACFEFF8" w14:textId="6A1893FD"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1635FCA0" w14:textId="1FEE9D81"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0293F99" w14:textId="193CE51A" w:rsidR="00AA2564" w:rsidRDefault="005B09E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9799046" w14:textId="0C14C175" w:rsidR="00AA2564" w:rsidRDefault="005B09E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7A0900B" w14:textId="3DC9FD1A" w:rsidR="00AA2564" w:rsidRDefault="005B09E8">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5C2BBD5" w14:textId="4FD42DA0"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AAC98F3" w14:textId="5721B578"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A744918" w14:textId="5ECAC038"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A24D4A3" w14:textId="7A906D76"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1FE76E2" w14:textId="3080FE22" w:rsidR="00AA2564" w:rsidRDefault="005B09E8">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A23BE1A" w14:textId="6D49E1DC"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840CAFA" w14:textId="02BCAC1A"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8B7C95D" w14:textId="2D76016F" w:rsidR="00AA2564" w:rsidRDefault="005B09E8">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0E161FA2" w14:textId="714C30AE" w:rsidR="009C0259" w:rsidRPr="000B2012" w:rsidRDefault="00226CEE" w:rsidP="005B09E8">
      <w:pPr>
        <w:pStyle w:val="Heading1"/>
        <w:numPr>
          <w:ilvl w:val="0"/>
          <w:numId w:val="4"/>
        </w:numPr>
      </w:pPr>
      <w:bookmarkStart w:id="0" w:name="_Toc96372085"/>
      <w:r w:rsidRPr="000B2012">
        <w:lastRenderedPageBreak/>
        <w:t>Увод</w:t>
      </w:r>
      <w:bookmarkEnd w:id="0"/>
    </w:p>
    <w:p w14:paraId="15A178ED" w14:textId="2B0B3D06" w:rsidR="00961A6F" w:rsidRPr="000B2012" w:rsidRDefault="00226CEE" w:rsidP="00675D67">
      <w:r w:rsidRPr="000B2012">
        <w:t xml:space="preserve">В този проект ще бъде разгледано създаването на изпълнима програма </w:t>
      </w:r>
      <w:r w:rsidR="00BE3499">
        <w:t>за отчети</w:t>
      </w:r>
      <w:r w:rsidRPr="000B2012">
        <w:t>.</w:t>
      </w:r>
      <w:r w:rsidR="00E26350">
        <w:t xml:space="preserve"> </w:t>
      </w:r>
      <w:r w:rsidR="009D33F6" w:rsidRPr="000B2012">
        <w:t xml:space="preserve">Проектът представлява изготвяне на програма, с която лесно, бързо и практично да се изготвят </w:t>
      </w:r>
      <w:r w:rsidR="00BE3499">
        <w:t xml:space="preserve">месечни </w:t>
      </w:r>
      <w:r w:rsidR="009D33F6" w:rsidRPr="000B2012">
        <w:t>отчети</w:t>
      </w:r>
      <w:r w:rsidR="00BE3499">
        <w:t>. Те засягат</w:t>
      </w:r>
      <w:r w:rsidR="009D33F6" w:rsidRPr="000B2012">
        <w:t xml:space="preserve"> </w:t>
      </w:r>
      <w:r w:rsidR="00BE3499">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0B2012">
        <w:t xml:space="preserve"> </w:t>
      </w:r>
      <w:r w:rsidR="005C7C13" w:rsidRPr="000B2012">
        <w:t xml:space="preserve">По този начин може да бъде спестено значително време </w:t>
      </w:r>
      <w:r w:rsidR="00E26350">
        <w:t xml:space="preserve">от </w:t>
      </w:r>
      <w:r w:rsidR="005C7C13" w:rsidRPr="000B2012">
        <w:t xml:space="preserve">изготвяне на документи.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t xml:space="preserve"> е</w:t>
      </w:r>
      <w:r w:rsidR="005701B2" w:rsidRPr="000B2012">
        <w:t xml:space="preserve"> напълно удачно документирането и да бъде автоматизирано</w:t>
      </w:r>
      <w:r w:rsidR="001B504E" w:rsidRPr="000B2012">
        <w:t xml:space="preserve">. </w:t>
      </w:r>
      <w:r w:rsidR="00E26350">
        <w:t>Програмата</w:t>
      </w:r>
      <w:r w:rsidR="00E26350" w:rsidRPr="000B2012">
        <w:t xml:space="preserve"> ще бъде създа</w:t>
      </w:r>
      <w:r w:rsidR="00E26350">
        <w:t>д</w:t>
      </w:r>
      <w:r w:rsidR="00E26350" w:rsidRPr="000B2012">
        <w:t xml:space="preserve">ена посредством </w:t>
      </w:r>
      <w:r w:rsidR="00E26350">
        <w:t xml:space="preserve">избран </w:t>
      </w:r>
      <w:r w:rsidR="00E26350" w:rsidRPr="000B2012">
        <w:t xml:space="preserve">език за програмиране </w:t>
      </w:r>
      <w:r w:rsidR="00E26350">
        <w:t>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7EB2488E" w:rsidR="009D33F6" w:rsidRPr="000B2012" w:rsidRDefault="00E26350" w:rsidP="005B09E8">
      <w:pPr>
        <w:pStyle w:val="Heading1"/>
        <w:numPr>
          <w:ilvl w:val="0"/>
          <w:numId w:val="4"/>
        </w:numPr>
      </w:pPr>
      <w:r>
        <w:t>Литературен анализ и използвани технологии</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E26350">
      <w:pPr>
        <w:pStyle w:val="Heading2"/>
      </w:pPr>
      <w:bookmarkStart w:id="1" w:name="_Toc96372087"/>
      <w:r>
        <w:t>Сравнение на възможни имплементации</w:t>
      </w:r>
      <w:bookmarkEnd w:id="1"/>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5B09E8">
      <w:pPr>
        <w:pStyle w:val="Heading3"/>
        <w:numPr>
          <w:ilvl w:val="2"/>
          <w:numId w:val="4"/>
        </w:numPr>
      </w:pPr>
      <w:r>
        <w:t>Java</w:t>
      </w:r>
    </w:p>
    <w:p w14:paraId="07739645" w14:textId="3FF41204" w:rsidR="009B6103" w:rsidRPr="009B6103"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00A6099A" w:rsidRPr="00A6099A">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A6099A" w:rsidRPr="00A6099A">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байтов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джава виртуална машина – </w:t>
      </w:r>
      <w:r w:rsidR="009B6103">
        <w:rPr>
          <w:b/>
          <w:bCs/>
          <w:lang w:val="en-US"/>
        </w:rPr>
        <w:t>JVM</w:t>
      </w:r>
      <w:r w:rsidR="009B6103">
        <w:rPr>
          <w:b/>
          <w:bCs/>
        </w:rPr>
        <w:t xml:space="preserve"> </w:t>
      </w:r>
      <w:sdt>
        <w:sdtPr>
          <w:rPr>
            <w:b/>
            <w:bCs/>
          </w:rPr>
          <w:id w:val="1171446406"/>
          <w:citation/>
        </w:sdtPr>
        <w:sdtEndPr/>
        <w:sdtContent>
          <w:r w:rsidR="009B6103">
            <w:rPr>
              <w:b/>
              <w:bCs/>
            </w:rPr>
            <w:fldChar w:fldCharType="begin"/>
          </w:r>
          <w:r w:rsidR="009B6103">
            <w:rPr>
              <w:b/>
              <w:bCs/>
              <w:lang w:val="en-US"/>
            </w:rPr>
            <w:instrText xml:space="preserve"> CITATION Jam22 \l 1033 </w:instrText>
          </w:r>
          <w:r w:rsidR="009B6103">
            <w:rPr>
              <w:b/>
              <w:bCs/>
            </w:rPr>
            <w:fldChar w:fldCharType="separate"/>
          </w:r>
          <w:r w:rsidR="00A6099A" w:rsidRPr="00A6099A">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5B09E8">
      <w:pPr>
        <w:pStyle w:val="Heading3"/>
        <w:numPr>
          <w:ilvl w:val="2"/>
          <w:numId w:val="4"/>
        </w:numPr>
      </w:pPr>
      <w:r>
        <w:rPr>
          <w:lang w:val="en-US"/>
        </w:rPr>
        <w:t>C+</w:t>
      </w:r>
      <w:r>
        <w:t>+</w:t>
      </w:r>
    </w:p>
    <w:p w14:paraId="10608B6D" w14:textId="03861866" w:rsidR="009B6103" w:rsidRDefault="009B6103" w:rsidP="009B6103">
      <w:r>
        <w:t xml:space="preserve">Почти всичко споменато за </w:t>
      </w:r>
      <w:r w:rsidRPr="009B6103">
        <w:rPr>
          <w:b/>
          <w:bCs/>
        </w:rPr>
        <w:t>Java</w:t>
      </w:r>
      <w:r>
        <w:t xml:space="preserve"> също важи и за </w:t>
      </w:r>
      <w:r w:rsidRPr="009B6103">
        <w:rPr>
          <w:b/>
          <w:bCs/>
        </w:rPr>
        <w:t>C++</w:t>
      </w:r>
      <w:r>
        <w:rPr>
          <w:b/>
          <w:bCs/>
        </w:rPr>
        <w:t xml:space="preserve"> </w:t>
      </w:r>
      <w:sdt>
        <w:sdtPr>
          <w:rPr>
            <w:b/>
            <w:bCs/>
          </w:rPr>
          <w:id w:val="599534716"/>
          <w:citation/>
        </w:sdtPr>
        <w:sdtEndPr/>
        <w:sdtContent>
          <w:r>
            <w:rPr>
              <w:b/>
              <w:bCs/>
            </w:rPr>
            <w:fldChar w:fldCharType="begin"/>
          </w:r>
          <w:r>
            <w:rPr>
              <w:b/>
              <w:bCs/>
              <w:lang w:val="en-US"/>
            </w:rPr>
            <w:instrText xml:space="preserve"> CITATION The22 \l 1033 </w:instrText>
          </w:r>
          <w:r>
            <w:rPr>
              <w:b/>
              <w:bCs/>
            </w:rPr>
            <w:fldChar w:fldCharType="separate"/>
          </w:r>
          <w:r w:rsidR="00A6099A" w:rsidRPr="00A6099A">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5B09E8">
      <w:pPr>
        <w:pStyle w:val="Heading3"/>
        <w:numPr>
          <w:ilvl w:val="2"/>
          <w:numId w:val="4"/>
        </w:numPr>
        <w:rPr>
          <w:lang w:val="en-US"/>
        </w:rPr>
      </w:pPr>
      <w:r>
        <w:rPr>
          <w:lang w:val="en-US"/>
        </w:rPr>
        <w:t>Python</w:t>
      </w:r>
    </w:p>
    <w:p w14:paraId="63736476" w14:textId="1C735179" w:rsidR="006F64F2" w:rsidRDefault="004C0FB0" w:rsidP="006F64F2">
      <w:r w:rsidRPr="004C0FB0">
        <w:rPr>
          <w:b/>
          <w:bCs/>
        </w:rPr>
        <w:t>Python</w:t>
      </w:r>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00A6099A">
            <w:rPr>
              <w:noProof/>
            </w:rPr>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Pr="000B2012">
            <w:fldChar w:fldCharType="begin"/>
          </w:r>
          <w:r w:rsidRPr="000B2012">
            <w:instrText xml:space="preserve">CITATION Mon21 \l 2057 </w:instrText>
          </w:r>
          <w:r w:rsidRPr="000B2012">
            <w:fldChar w:fldCharType="separate"/>
          </w:r>
          <w:r w:rsidR="00A6099A" w:rsidRPr="00A6099A">
            <w:rPr>
              <w:noProof/>
            </w:rPr>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r w:rsidR="006F64F2" w:rsidRPr="004C0FB0">
        <w:rPr>
          <w:b/>
          <w:bCs/>
        </w:rPr>
        <w:t>Python</w:t>
      </w:r>
      <w:r w:rsidR="006F64F2" w:rsidRPr="000B2012">
        <w:t xml:space="preserve"> е от най-широко използваните и поддържани езици. </w:t>
      </w:r>
    </w:p>
    <w:p w14:paraId="2B241188" w14:textId="44C35917"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00A6099A" w:rsidRPr="00A6099A">
            <w:rPr>
              <w:noProof/>
            </w:rPr>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41FF4A99"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00A6099A" w:rsidRPr="00A6099A">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Си,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Си,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2"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5B09E8">
      <w:pPr>
        <w:pStyle w:val="ListParagraph"/>
        <w:numPr>
          <w:ilvl w:val="0"/>
          <w:numId w:val="11"/>
        </w:numPr>
      </w:pPr>
      <w:r>
        <w:t>скоростта на разработка и създаване на прототипи спрямо другите езици</w:t>
      </w:r>
    </w:p>
    <w:p w14:paraId="28570F3B" w14:textId="43DDB3B5" w:rsidR="008A4091" w:rsidRDefault="008A4091" w:rsidP="005B09E8">
      <w:pPr>
        <w:pStyle w:val="ListParagraph"/>
        <w:numPr>
          <w:ilvl w:val="0"/>
          <w:numId w:val="11"/>
        </w:numPr>
      </w:pPr>
      <w:r>
        <w:t>големият набор на допълнителни модули, които лесно могат да бъдат използвани и сменяни</w:t>
      </w:r>
    </w:p>
    <w:p w14:paraId="1547729E" w14:textId="23B3CD74" w:rsidR="008A4091" w:rsidRDefault="008A4091" w:rsidP="005B09E8">
      <w:pPr>
        <w:pStyle w:val="ListParagraph"/>
        <w:numPr>
          <w:ilvl w:val="0"/>
          <w:numId w:val="11"/>
        </w:numPr>
      </w:pPr>
      <w:r>
        <w:t>лично предпочитание</w:t>
      </w:r>
    </w:p>
    <w:p w14:paraId="4C3DEC27" w14:textId="6FC3F391" w:rsidR="001B504E" w:rsidRPr="000B2012" w:rsidRDefault="001B504E" w:rsidP="00E26350">
      <w:pPr>
        <w:pStyle w:val="Heading2"/>
      </w:pPr>
      <w:r w:rsidRPr="000B2012">
        <w:t>Използвани технологии</w:t>
      </w:r>
      <w:bookmarkEnd w:id="2"/>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5B09E8">
      <w:pPr>
        <w:pStyle w:val="Heading3"/>
        <w:numPr>
          <w:ilvl w:val="2"/>
          <w:numId w:val="12"/>
        </w:numPr>
      </w:pPr>
      <w:bookmarkStart w:id="3" w:name="_Toc96372089"/>
      <w:r w:rsidRPr="000B2012">
        <w:t>Visual Studio Code</w:t>
      </w:r>
      <w:bookmarkEnd w:id="3"/>
    </w:p>
    <w:p w14:paraId="47809527" w14:textId="1CA6E1E8"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00A6099A" w:rsidRPr="00A6099A">
            <w:rPr>
              <w:noProof/>
            </w:rPr>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5B09E8">
      <w:pPr>
        <w:pStyle w:val="Heading3"/>
        <w:numPr>
          <w:ilvl w:val="2"/>
          <w:numId w:val="12"/>
        </w:numPr>
      </w:pPr>
      <w:bookmarkStart w:id="4" w:name="_Toc96372090"/>
      <w:r w:rsidRPr="000B2012">
        <w:t>GitHub</w:t>
      </w:r>
      <w:bookmarkEnd w:id="4"/>
    </w:p>
    <w:p w14:paraId="748BA8F9" w14:textId="53FB7C17"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00A6099A" w:rsidRPr="00A6099A">
            <w:rPr>
              <w:noProof/>
            </w:rPr>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00A6099A" w:rsidRPr="00A6099A">
            <w:rPr>
              <w:noProof/>
            </w:rPr>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6099A">
            <w:rPr>
              <w:noProof/>
            </w:rPr>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5B09E8">
      <w:pPr>
        <w:pStyle w:val="Heading3"/>
        <w:numPr>
          <w:ilvl w:val="2"/>
          <w:numId w:val="12"/>
        </w:numPr>
      </w:pPr>
      <w:bookmarkStart w:id="5" w:name="_Toc96372091"/>
      <w:r>
        <w:t xml:space="preserve">Модули на </w:t>
      </w:r>
      <w:r w:rsidR="001B504E" w:rsidRPr="000B2012">
        <w:t>Python</w:t>
      </w:r>
      <w:bookmarkEnd w:id="5"/>
      <w:r w:rsidR="001B504E" w:rsidRPr="000B2012">
        <w:t xml:space="preserve"> </w:t>
      </w:r>
    </w:p>
    <w:p w14:paraId="14519904" w14:textId="6547894E" w:rsidR="001B504E" w:rsidRPr="000B2012" w:rsidRDefault="001B504E" w:rsidP="005B09E8">
      <w:pPr>
        <w:pStyle w:val="Heading4"/>
        <w:numPr>
          <w:ilvl w:val="3"/>
          <w:numId w:val="12"/>
        </w:numPr>
      </w:pPr>
      <w:bookmarkStart w:id="6" w:name="_Toc96372092"/>
      <w:r w:rsidRPr="000B2012">
        <w:t>Pip installer</w:t>
      </w:r>
      <w:bookmarkEnd w:id="6"/>
    </w:p>
    <w:p w14:paraId="1967F4F7" w14:textId="3925A529" w:rsidR="001B504E" w:rsidRPr="000B2012" w:rsidRDefault="001B504E" w:rsidP="001B504E">
      <w:r w:rsidRPr="000B2012">
        <w:rPr>
          <w:b/>
          <w:bCs/>
        </w:rPr>
        <w:t>Pip installer</w:t>
      </w:r>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00A6099A" w:rsidRPr="00A6099A">
            <w:rPr>
              <w:noProof/>
            </w:rPr>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pt;height:64.7pt" o:ole="">
            <v:imagedata r:id="rId11" o:title=""/>
          </v:shape>
          <o:OLEObject Type="Embed" ProgID="Word.OpenDocumentText.12" ShapeID="_x0000_i1025" DrawAspect="Content" ObjectID="_1707312697"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5B09E8">
      <w:pPr>
        <w:pStyle w:val="Heading4"/>
        <w:numPr>
          <w:ilvl w:val="3"/>
          <w:numId w:val="13"/>
        </w:numPr>
      </w:pPr>
      <w:bookmarkStart w:id="8" w:name="_Toc96372093"/>
      <w:r w:rsidRPr="000B2012">
        <w:lastRenderedPageBreak/>
        <w:t>pyinstaller</w:t>
      </w:r>
      <w:bookmarkEnd w:id="8"/>
    </w:p>
    <w:p w14:paraId="426033BA" w14:textId="2723BB71"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00A6099A">
            <w:rPr>
              <w:b/>
              <w:bCs/>
              <w:noProof/>
            </w:rPr>
            <w:t xml:space="preserve"> </w:t>
          </w:r>
          <w:r w:rsidR="00A6099A">
            <w:rPr>
              <w:noProof/>
            </w:rPr>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5B09E8">
      <w:pPr>
        <w:pStyle w:val="Heading4"/>
        <w:numPr>
          <w:ilvl w:val="3"/>
          <w:numId w:val="13"/>
        </w:numPr>
      </w:pPr>
      <w:bookmarkStart w:id="9" w:name="_Toc96372094"/>
      <w:r w:rsidRPr="000B2012">
        <w:t>tkinter</w:t>
      </w:r>
      <w:bookmarkEnd w:id="9"/>
    </w:p>
    <w:p w14:paraId="0CBBBA7A" w14:textId="6E647A3F"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00A6099A">
            <w:rPr>
              <w:b/>
              <w:bCs/>
              <w:noProof/>
            </w:rPr>
            <w:t xml:space="preserve"> </w:t>
          </w:r>
          <w:r w:rsidR="00A6099A">
            <w:rPr>
              <w:noProof/>
            </w:rPr>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5B09E8">
      <w:pPr>
        <w:pStyle w:val="Heading4"/>
        <w:numPr>
          <w:ilvl w:val="3"/>
          <w:numId w:val="13"/>
        </w:numPr>
      </w:pPr>
      <w:bookmarkStart w:id="10" w:name="_Toc96372095"/>
      <w:r w:rsidRPr="000B2012">
        <w:t>requests</w:t>
      </w:r>
      <w:bookmarkEnd w:id="10"/>
    </w:p>
    <w:p w14:paraId="13427F38" w14:textId="22CDA39F"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00A6099A">
            <w:rPr>
              <w:noProof/>
            </w:rPr>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5B09E8">
      <w:pPr>
        <w:pStyle w:val="Heading4"/>
        <w:numPr>
          <w:ilvl w:val="3"/>
          <w:numId w:val="13"/>
        </w:numPr>
      </w:pPr>
      <w:bookmarkStart w:id="11" w:name="_Toc96372096"/>
      <w:r>
        <w:rPr>
          <w:lang w:val="en-US"/>
        </w:rPr>
        <w:t>r</w:t>
      </w:r>
      <w:r w:rsidR="001B504E" w:rsidRPr="000B2012">
        <w:t>e</w:t>
      </w:r>
      <w:bookmarkEnd w:id="11"/>
    </w:p>
    <w:p w14:paraId="0D99C08C" w14:textId="6100B697" w:rsidR="001B504E" w:rsidRPr="000B2012" w:rsidRDefault="001B504E" w:rsidP="001B504E">
      <w:r w:rsidRPr="000B2012">
        <w:rPr>
          <w:b/>
          <w:bCs/>
        </w:rPr>
        <w:t>Re</w:t>
      </w:r>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00A6099A">
            <w:rPr>
              <w:b/>
              <w:bCs/>
              <w:noProof/>
            </w:rPr>
            <w:t xml:space="preserve"> </w:t>
          </w:r>
          <w:r w:rsidR="00A6099A">
            <w:rPr>
              <w:noProof/>
            </w:rPr>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5B09E8">
      <w:pPr>
        <w:pStyle w:val="Heading4"/>
        <w:numPr>
          <w:ilvl w:val="3"/>
          <w:numId w:val="13"/>
        </w:numPr>
      </w:pPr>
      <w:bookmarkStart w:id="12" w:name="_Toc96372097"/>
      <w:r w:rsidRPr="000B2012">
        <w:t>configparser</w:t>
      </w:r>
      <w:bookmarkEnd w:id="12"/>
    </w:p>
    <w:p w14:paraId="67E39C6D" w14:textId="55198CF5"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00A6099A">
            <w:rPr>
              <w:noProof/>
            </w:rPr>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5B09E8">
      <w:pPr>
        <w:pStyle w:val="Heading4"/>
        <w:numPr>
          <w:ilvl w:val="3"/>
          <w:numId w:val="13"/>
        </w:numPr>
      </w:pPr>
      <w:bookmarkStart w:id="13" w:name="_Toc96372098"/>
      <w:r w:rsidRPr="000B2012">
        <w:lastRenderedPageBreak/>
        <w:t>multiple dispatch</w:t>
      </w:r>
      <w:bookmarkEnd w:id="13"/>
    </w:p>
    <w:p w14:paraId="318DBC32" w14:textId="5376333B"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w:t>
      </w:r>
      <w:r w:rsidR="00F15703">
        <w:t>взема</w:t>
      </w:r>
      <w:r w:rsidRPr="000B2012">
        <w:t xml:space="preserve">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6099A">
            <w:rPr>
              <w:noProof/>
            </w:rPr>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5B09E8">
      <w:pPr>
        <w:pStyle w:val="Heading4"/>
        <w:numPr>
          <w:ilvl w:val="3"/>
          <w:numId w:val="13"/>
        </w:numPr>
      </w:pPr>
      <w:bookmarkStart w:id="14" w:name="_Toc96372099"/>
      <w:r w:rsidRPr="000B2012">
        <w:t>datetime</w:t>
      </w:r>
      <w:bookmarkEnd w:id="14"/>
      <w:r w:rsidRPr="000B2012">
        <w:t xml:space="preserve"> </w:t>
      </w:r>
      <w:r w:rsidR="003C2056">
        <w:rPr>
          <w:lang w:val="en-US"/>
        </w:rPr>
        <w:t>&amp; time</w:t>
      </w:r>
    </w:p>
    <w:p w14:paraId="4F13A9FD" w14:textId="14B4CAD1" w:rsidR="001B504E" w:rsidRDefault="00F943BC" w:rsidP="001B504E">
      <w:r w:rsidRPr="003C2056">
        <w:rPr>
          <w:b/>
          <w:bCs/>
        </w:rPr>
        <w:t>Datetime</w:t>
      </w:r>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r w:rsidR="001B504E" w:rsidRPr="003C2056">
        <w:rPr>
          <w:b/>
          <w:bCs/>
        </w:rPr>
        <w:t>python</w:t>
      </w:r>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A6099A">
            <w:rPr>
              <w:noProof/>
            </w:rPr>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5B09E8">
      <w:pPr>
        <w:pStyle w:val="Heading4"/>
        <w:numPr>
          <w:ilvl w:val="3"/>
          <w:numId w:val="13"/>
        </w:numPr>
      </w:pPr>
      <w:bookmarkStart w:id="15" w:name="_Toc96372100"/>
      <w:bookmarkStart w:id="16" w:name="_Toc96372101"/>
      <w:r w:rsidRPr="000B2012">
        <w:lastRenderedPageBreak/>
        <w:t>logging</w:t>
      </w:r>
      <w:bookmarkEnd w:id="15"/>
      <w:r w:rsidRPr="000B2012">
        <w:t xml:space="preserve"> </w:t>
      </w:r>
    </w:p>
    <w:p w14:paraId="6B208B1C" w14:textId="710B8C6D"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logging</w:t>
      </w:r>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A6099A" w:rsidRPr="00A6099A">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5B09E8">
      <w:pPr>
        <w:pStyle w:val="Heading4"/>
        <w:numPr>
          <w:ilvl w:val="3"/>
          <w:numId w:val="13"/>
        </w:numPr>
        <w:rPr>
          <w:sz w:val="44"/>
          <w:szCs w:val="44"/>
        </w:rPr>
      </w:pPr>
      <w:r w:rsidRPr="000B2012">
        <w:t>openpyxl</w:t>
      </w:r>
      <w:bookmarkEnd w:id="16"/>
      <w:r w:rsidRPr="000B2012">
        <w:t xml:space="preserve"> </w:t>
      </w:r>
    </w:p>
    <w:p w14:paraId="38C68825" w14:textId="511CD897"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00A6099A">
            <w:rPr>
              <w:noProof/>
            </w:rPr>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5B09E8">
      <w:pPr>
        <w:pStyle w:val="Heading4"/>
        <w:numPr>
          <w:ilvl w:val="3"/>
          <w:numId w:val="13"/>
        </w:numPr>
      </w:pPr>
      <w:bookmarkStart w:id="17" w:name="_Toc96372102"/>
      <w:r w:rsidRPr="000B2012">
        <w:t>python-</w:t>
      </w:r>
      <w:r w:rsidR="006C1F37" w:rsidRPr="000B2012">
        <w:t>d</w:t>
      </w:r>
      <w:r w:rsidRPr="000B2012">
        <w:t>o</w:t>
      </w:r>
      <w:r w:rsidR="006C1F37" w:rsidRPr="000B2012">
        <w:t>c</w:t>
      </w:r>
      <w:r w:rsidRPr="000B2012">
        <w:t>x</w:t>
      </w:r>
      <w:bookmarkEnd w:id="17"/>
    </w:p>
    <w:p w14:paraId="51F32FA9" w14:textId="7507D6A9"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6099A">
            <w:rPr>
              <w:noProof/>
            </w:rPr>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5B09E8">
      <w:pPr>
        <w:pStyle w:val="Heading4"/>
        <w:numPr>
          <w:ilvl w:val="3"/>
          <w:numId w:val="13"/>
        </w:numPr>
      </w:pPr>
      <w:r>
        <w:t>Стандарт за писане</w:t>
      </w:r>
      <w:r>
        <w:tab/>
      </w:r>
    </w:p>
    <w:p w14:paraId="0FA148A3" w14:textId="2CA5BF45"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A6099A" w:rsidRPr="00A6099A">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A6099A" w:rsidRPr="00A6099A">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A6099A" w:rsidRPr="00A6099A">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py</w:t>
      </w:r>
      <w:r w:rsidR="00C15C7C">
        <w:rPr>
          <w:lang w:val="en-US"/>
        </w:rPr>
        <w:t xml:space="preserve"> </w:t>
      </w:r>
      <w:r w:rsidR="00C15C7C">
        <w:t>като автоматично поправи всички грешки свързани със стандарта на писане.</w:t>
      </w:r>
    </w:p>
    <w:p w14:paraId="6ECBC490" w14:textId="2EA92E1A" w:rsidR="00D273A1" w:rsidRDefault="00E26350" w:rsidP="005B09E8">
      <w:pPr>
        <w:pStyle w:val="Heading1"/>
        <w:numPr>
          <w:ilvl w:val="0"/>
          <w:numId w:val="13"/>
        </w:numPr>
      </w:pPr>
      <w:bookmarkStart w:id="18" w:name="_Toc96372103"/>
      <w:r>
        <w:t>Имплементация</w:t>
      </w:r>
    </w:p>
    <w:bookmarkEnd w:id="18"/>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E26350">
      <w:pPr>
        <w:pStyle w:val="Heading2"/>
      </w:pPr>
      <w:r>
        <w:t>Обобщение</w:t>
      </w:r>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04EFAD5F"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w:t>
      </w:r>
      <w:r w:rsidR="00F15703">
        <w:t>взема</w:t>
      </w:r>
      <w:r w:rsidRPr="000B2012">
        <w:t xml:space="preserve">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57D6B47C" w:rsidR="00AA2564"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E26350">
      <w:pPr>
        <w:pStyle w:val="Heading2"/>
      </w:pPr>
      <w:r>
        <w:t>Логически проблеми</w:t>
      </w:r>
    </w:p>
    <w:p w14:paraId="588E1110" w14:textId="5A7DB26D" w:rsidR="005C7FC1" w:rsidRPr="005C7FC1" w:rsidRDefault="005C7FC1" w:rsidP="005B09E8">
      <w:pPr>
        <w:pStyle w:val="Heading3"/>
        <w:numPr>
          <w:ilvl w:val="2"/>
          <w:numId w:val="4"/>
        </w:numPr>
      </w:pPr>
      <w:r>
        <w:t>Налична информация</w:t>
      </w:r>
    </w:p>
    <w:p w14:paraId="2809B59B" w14:textId="39A72D51"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w:t>
      </w:r>
      <w:r w:rsidRPr="000B2012">
        <w:lastRenderedPageBreak/>
        <w:t xml:space="preserve">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A6099A">
            <w:rPr>
              <w:noProof/>
            </w:rPr>
            <w:t>(ВВМУ "Никола Йонков Въпцаров")</w:t>
          </w:r>
          <w:r w:rsidR="008A4091">
            <w:fldChar w:fldCharType="end"/>
          </w:r>
        </w:sdtContent>
      </w:sdt>
      <w:r w:rsidR="008A4091">
        <w:t xml:space="preserve">и </w:t>
      </w:r>
      <w:r w:rsidRPr="000B2012">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5B09E8">
      <w:pPr>
        <w:pStyle w:val="ListParagraph"/>
        <w:numPr>
          <w:ilvl w:val="0"/>
          <w:numId w:val="5"/>
        </w:numPr>
      </w:pPr>
      <w:r w:rsidRPr="000B2012">
        <w:t>класно отделение</w:t>
      </w:r>
    </w:p>
    <w:p w14:paraId="74638722" w14:textId="77777777" w:rsidR="005C7FC1" w:rsidRPr="000B2012" w:rsidRDefault="005C7FC1" w:rsidP="005B09E8">
      <w:pPr>
        <w:pStyle w:val="ListParagraph"/>
        <w:numPr>
          <w:ilvl w:val="0"/>
          <w:numId w:val="5"/>
        </w:numPr>
      </w:pPr>
      <w:r w:rsidRPr="000B2012">
        <w:t>преподавател</w:t>
      </w:r>
    </w:p>
    <w:p w14:paraId="29441B04" w14:textId="77777777" w:rsidR="005C7FC1" w:rsidRPr="000B2012" w:rsidRDefault="005C7FC1" w:rsidP="005B09E8">
      <w:pPr>
        <w:pStyle w:val="ListParagraph"/>
        <w:numPr>
          <w:ilvl w:val="0"/>
          <w:numId w:val="5"/>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5B09E8">
      <w:pPr>
        <w:pStyle w:val="ListParagraph"/>
        <w:numPr>
          <w:ilvl w:val="0"/>
          <w:numId w:val="6"/>
        </w:numPr>
      </w:pPr>
      <w:r w:rsidRPr="000B2012">
        <w:t>номер на час (от 1-13, всеки разделен на 45мин.)</w:t>
      </w:r>
    </w:p>
    <w:p w14:paraId="4C9D9026" w14:textId="77777777" w:rsidR="005C7FC1" w:rsidRPr="000B2012" w:rsidRDefault="005C7FC1" w:rsidP="005B09E8">
      <w:pPr>
        <w:pStyle w:val="ListParagraph"/>
        <w:numPr>
          <w:ilvl w:val="0"/>
          <w:numId w:val="6"/>
        </w:numPr>
      </w:pPr>
      <w:r w:rsidRPr="000B2012">
        <w:t>времетраене (пр: от 10:00 – 11:30)</w:t>
      </w:r>
    </w:p>
    <w:p w14:paraId="53AFDFC4" w14:textId="77777777" w:rsidR="005C7FC1" w:rsidRPr="000B2012" w:rsidRDefault="005C7FC1" w:rsidP="005B09E8">
      <w:pPr>
        <w:pStyle w:val="ListParagraph"/>
        <w:numPr>
          <w:ilvl w:val="0"/>
          <w:numId w:val="6"/>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5B09E8">
      <w:pPr>
        <w:pStyle w:val="ListParagraph"/>
        <w:numPr>
          <w:ilvl w:val="0"/>
          <w:numId w:val="7"/>
        </w:numPr>
      </w:pPr>
      <w:r w:rsidRPr="000B2012">
        <w:t>преподавател</w:t>
      </w:r>
    </w:p>
    <w:p w14:paraId="5699A8F9" w14:textId="77777777" w:rsidR="005C7FC1" w:rsidRPr="000B2012" w:rsidRDefault="005C7FC1" w:rsidP="005B09E8">
      <w:pPr>
        <w:pStyle w:val="ListParagraph"/>
        <w:numPr>
          <w:ilvl w:val="0"/>
          <w:numId w:val="7"/>
        </w:numPr>
      </w:pPr>
      <w:r w:rsidRPr="000B2012">
        <w:t>пореден номер на лекцията</w:t>
      </w:r>
    </w:p>
    <w:p w14:paraId="5FF448B3" w14:textId="77777777" w:rsidR="005C7FC1" w:rsidRPr="000B2012" w:rsidRDefault="005C7FC1" w:rsidP="005B09E8">
      <w:pPr>
        <w:pStyle w:val="ListParagraph"/>
        <w:numPr>
          <w:ilvl w:val="0"/>
          <w:numId w:val="7"/>
        </w:numPr>
      </w:pPr>
      <w:r w:rsidRPr="000B2012">
        <w:t>група/класно отделение</w:t>
      </w:r>
    </w:p>
    <w:p w14:paraId="3995D89D" w14:textId="77777777" w:rsidR="005C7FC1" w:rsidRPr="000B2012" w:rsidRDefault="005C7FC1" w:rsidP="005B09E8">
      <w:pPr>
        <w:pStyle w:val="ListParagraph"/>
        <w:numPr>
          <w:ilvl w:val="0"/>
          <w:numId w:val="7"/>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4C32E78F" w:rsidR="007A7395" w:rsidRPr="000B2012" w:rsidRDefault="007A7395" w:rsidP="005B09E8">
      <w:pPr>
        <w:pStyle w:val="Heading3"/>
        <w:numPr>
          <w:ilvl w:val="2"/>
          <w:numId w:val="4"/>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5B09E8">
      <w:pPr>
        <w:pStyle w:val="ListParagraph"/>
        <w:numPr>
          <w:ilvl w:val="0"/>
          <w:numId w:val="8"/>
        </w:numPr>
      </w:pPr>
      <w:r w:rsidRPr="000B2012">
        <w:t>номер на дисциплина</w:t>
      </w:r>
    </w:p>
    <w:p w14:paraId="66421FD9" w14:textId="472B0AEA" w:rsidR="005C7FC1" w:rsidRPr="000B2012" w:rsidRDefault="005C7FC1" w:rsidP="005B09E8">
      <w:pPr>
        <w:pStyle w:val="ListParagraph"/>
        <w:numPr>
          <w:ilvl w:val="0"/>
          <w:numId w:val="8"/>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5B09E8">
      <w:pPr>
        <w:pStyle w:val="ListParagraph"/>
        <w:numPr>
          <w:ilvl w:val="0"/>
          <w:numId w:val="8"/>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5B09E8">
      <w:pPr>
        <w:pStyle w:val="ListParagraph"/>
        <w:numPr>
          <w:ilvl w:val="0"/>
          <w:numId w:val="8"/>
        </w:numPr>
      </w:pPr>
      <w:r w:rsidRPr="000B2012">
        <w:t>номер и разделение по групи</w:t>
      </w:r>
    </w:p>
    <w:p w14:paraId="7DA304EB" w14:textId="0948525E" w:rsidR="005C7FC1" w:rsidRPr="000B2012" w:rsidRDefault="005C7FC1" w:rsidP="005B09E8">
      <w:pPr>
        <w:pStyle w:val="ListParagraph"/>
        <w:numPr>
          <w:ilvl w:val="0"/>
          <w:numId w:val="8"/>
        </w:numPr>
      </w:pPr>
      <w:r w:rsidRPr="000B2012">
        <w:t>изпити</w:t>
      </w:r>
      <w:r w:rsidR="007A7395">
        <w:t xml:space="preserve"> и други…</w:t>
      </w:r>
    </w:p>
    <w:p w14:paraId="11B7DE34" w14:textId="76C0C238" w:rsidR="00D95741" w:rsidRDefault="008A4091" w:rsidP="00D95741">
      <w:r>
        <w:lastRenderedPageBreak/>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и постигане на максимален процент 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5B09E8">
      <w:pPr>
        <w:pStyle w:val="Heading3"/>
        <w:numPr>
          <w:ilvl w:val="2"/>
          <w:numId w:val="4"/>
        </w:numPr>
      </w:pPr>
      <w:bookmarkStart w:id="19" w:name="_Toc96372119"/>
      <w:r w:rsidRPr="000B2012">
        <w:t>Зависимости</w:t>
      </w:r>
      <w:bookmarkEnd w:id="19"/>
    </w:p>
    <w:p w14:paraId="00F3CFE5" w14:textId="17C73CE5" w:rsidR="007A7395" w:rsidRPr="000B2012" w:rsidRDefault="005C7FC1" w:rsidP="00C41CC2">
      <w:r w:rsidRPr="000B2012">
        <w:t xml:space="preserve">Програмата е </w:t>
      </w:r>
      <w:r w:rsidR="00BE2200">
        <w:t xml:space="preserve">значително </w:t>
      </w:r>
      <w:r w:rsidRPr="000B2012">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xml:space="preserve">. При </w:t>
      </w:r>
      <w:r w:rsidR="00BE2200">
        <w:t xml:space="preserve">малки промени </w:t>
      </w:r>
      <w:r w:rsidRPr="000B2012">
        <w:t>винаги е възможно кода да бъде променен, така че да пасва на новите изисквания</w:t>
      </w:r>
      <w:r w:rsidR="00C41CC2">
        <w:t>, н</w:t>
      </w:r>
      <w:r w:rsidR="00BE2200">
        <w:t xml:space="preserve">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r w:rsidR="00001E72">
        <w:t xml:space="preserve"> </w:t>
      </w:r>
    </w:p>
    <w:p w14:paraId="31D96326" w14:textId="785E2B3E" w:rsidR="005C7FC1" w:rsidRPr="000B2012" w:rsidRDefault="00BE2200" w:rsidP="005B09E8">
      <w:pPr>
        <w:pStyle w:val="Heading3"/>
        <w:numPr>
          <w:ilvl w:val="2"/>
          <w:numId w:val="13"/>
        </w:numPr>
      </w:pPr>
      <w:bookmarkStart w:id="20" w:name="_Toc96372120"/>
      <w:r>
        <w:t>Наличие и в</w:t>
      </w:r>
      <w:r w:rsidR="005C7FC1" w:rsidRPr="000B2012">
        <w:t>алидност на данните</w:t>
      </w:r>
      <w:bookmarkEnd w:id="20"/>
    </w:p>
    <w:p w14:paraId="7BBD7DB2" w14:textId="20E9F36D" w:rsidR="005C7FC1" w:rsidRPr="000B2012" w:rsidRDefault="005C7FC1" w:rsidP="005C7FC1">
      <w:r w:rsidRPr="000B2012">
        <w:t>Заявки</w:t>
      </w:r>
      <w:r w:rsidR="00C41CC2">
        <w:t xml:space="preserve"> към сайта на университета</w:t>
      </w:r>
      <w:r w:rsidRPr="000B2012">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5B09E8">
      <w:pPr>
        <w:pStyle w:val="Heading3"/>
        <w:numPr>
          <w:ilvl w:val="2"/>
          <w:numId w:val="13"/>
        </w:numPr>
      </w:pPr>
      <w:bookmarkStart w:id="21" w:name="_Toc96372121"/>
      <w:r w:rsidRPr="000B2012">
        <w:lastRenderedPageBreak/>
        <w:t>Конфигурация</w:t>
      </w:r>
      <w:bookmarkEnd w:id="21"/>
      <w:r w:rsidRPr="000B2012">
        <w:t xml:space="preserve"> </w:t>
      </w:r>
    </w:p>
    <w:p w14:paraId="5F440370" w14:textId="244481B4" w:rsidR="005C7FC1" w:rsidRPr="000B2012" w:rsidRDefault="005C7FC1" w:rsidP="005C7FC1">
      <w:r w:rsidRPr="000B2012">
        <w:t xml:space="preserve">Програмата ще </w:t>
      </w:r>
      <w:r w:rsidR="00C41CC2">
        <w:t>има</w:t>
      </w:r>
      <w:r w:rsidRPr="000B2012">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0B2012" w:rsidRDefault="00C41CC2" w:rsidP="005B09E8">
      <w:pPr>
        <w:pStyle w:val="Heading3"/>
        <w:numPr>
          <w:ilvl w:val="2"/>
          <w:numId w:val="13"/>
        </w:numPr>
      </w:pPr>
      <w:bookmarkStart w:id="22" w:name="_Toc96372122"/>
      <w:r>
        <w:rPr>
          <w:lang w:val="bg-BG"/>
        </w:rPr>
        <w:t xml:space="preserve">Събиране </w:t>
      </w:r>
      <w:r w:rsidR="00DE4BE5">
        <w:t>на</w:t>
      </w:r>
      <w:r w:rsidR="005C7FC1" w:rsidRPr="000B2012">
        <w:t xml:space="preserve"> информация</w:t>
      </w:r>
      <w:bookmarkEnd w:id="22"/>
    </w:p>
    <w:p w14:paraId="05E565F4" w14:textId="77777777" w:rsidR="00C41CC2" w:rsidRDefault="00C41CC2" w:rsidP="00C41CC2">
      <w:r w:rsidRPr="000B2012">
        <w:t>Както вече бе споменато, записването на</w:t>
      </w:r>
      <w:r>
        <w:t xml:space="preserve"> техническа</w:t>
      </w:r>
      <w:r w:rsidRPr="000B2012">
        <w:t xml:space="preserve"> информация по време на процеса на работа е изключително полезен. Чрез него може да се проследи дали изпълнението на програмата протича правилно, и ако не</w:t>
      </w:r>
      <w:r>
        <w:t xml:space="preserve">, да се анализира </w:t>
      </w:r>
      <w:r w:rsidRPr="000B2012">
        <w:t>какъв е проблема.</w:t>
      </w:r>
      <w:r>
        <w:t xml:space="preserve"> </w:t>
      </w:r>
      <w:r>
        <w:t xml:space="preserve">Важно е да се отбележи, че </w:t>
      </w:r>
      <w:r>
        <w:t xml:space="preserve">събираната информация е чисто техническа, </w:t>
      </w:r>
      <w:r>
        <w:t xml:space="preserve">по никакъв начин не </w:t>
      </w:r>
      <w:r>
        <w:t xml:space="preserve">се </w:t>
      </w:r>
      <w:r>
        <w:t>събира или анализира информация за потребителя, служи само и единствено за проследяване на държанието на програмата в случай на проблем.</w:t>
      </w:r>
      <w:bookmarkStart w:id="23" w:name="_Toc96372123"/>
    </w:p>
    <w:p w14:paraId="61423B04" w14:textId="35046D64" w:rsidR="005C7FC1" w:rsidRDefault="005C7FC1" w:rsidP="005B09E8">
      <w:pPr>
        <w:pStyle w:val="Heading3"/>
        <w:numPr>
          <w:ilvl w:val="2"/>
          <w:numId w:val="13"/>
        </w:numPr>
      </w:pPr>
      <w:r w:rsidRPr="000B2012">
        <w:t>Разпространение</w:t>
      </w:r>
      <w:bookmarkEnd w:id="23"/>
    </w:p>
    <w:p w14:paraId="742A74AF" w14:textId="77777777" w:rsid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Default="005C7FC1" w:rsidP="005B09E8">
      <w:pPr>
        <w:pStyle w:val="Heading3"/>
        <w:numPr>
          <w:ilvl w:val="2"/>
          <w:numId w:val="13"/>
        </w:numPr>
      </w:pPr>
      <w:bookmarkStart w:id="24" w:name="_Toc96372124"/>
      <w:r w:rsidRPr="000B2012">
        <w:lastRenderedPageBreak/>
        <w:t>Блок схема на действие</w:t>
      </w:r>
      <w:bookmarkEnd w:id="24"/>
    </w:p>
    <w:p w14:paraId="331B2868" w14:textId="22C79E79" w:rsidR="003F4F0C" w:rsidRPr="003F4F0C" w:rsidRDefault="003F4F0C" w:rsidP="003F4F0C">
      <w:r w:rsidRPr="000B2012">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5C7FC1" w:rsidRDefault="0073293C" w:rsidP="0073293C"/>
    <w:p w14:paraId="4C2E1658" w14:textId="5B7323A4" w:rsidR="00A63F32" w:rsidRDefault="00A63F32" w:rsidP="00E26350">
      <w:pPr>
        <w:pStyle w:val="Heading2"/>
      </w:pPr>
      <w:bookmarkStart w:id="25" w:name="_Toc96372104"/>
      <w:r>
        <w:t>Графичен интерфейс</w:t>
      </w:r>
      <w:bookmarkEnd w:id="25"/>
    </w:p>
    <w:p w14:paraId="5BE25735" w14:textId="0734C9C2" w:rsidR="00653CA4" w:rsidRDefault="003F4F0C" w:rsidP="00A63F32">
      <w:r>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0B2012">
        <w:t>Програмата започва логически от графичният интерфей</w:t>
      </w:r>
      <w:r w:rsidR="00A63F32">
        <w:t>с</w:t>
      </w:r>
      <w:r w:rsidR="00D27387">
        <w:t xml:space="preserve"> в </w:t>
      </w:r>
      <w:r w:rsidR="00A63F32" w:rsidRPr="003F4F0C">
        <w:rPr>
          <w:i/>
          <w:iCs/>
          <w:lang w:val="en-US"/>
        </w:rPr>
        <w:t>ExporterInterface.py</w:t>
      </w:r>
      <w:r w:rsidR="00A63F32">
        <w:t>.</w:t>
      </w:r>
      <w:r w:rsidR="00A63F32" w:rsidRPr="000B2012">
        <w:t xml:space="preserve"> </w:t>
      </w:r>
      <w:r w:rsidR="00A63F32">
        <w:t>Той</w:t>
      </w:r>
      <w:r>
        <w:t xml:space="preserve"> се изисква</w:t>
      </w:r>
      <w:r w:rsidR="00A63F32">
        <w:t xml:space="preserve"> да </w:t>
      </w:r>
      <w:r w:rsidR="00653CA4">
        <w:t>бъде</w:t>
      </w:r>
      <w:r w:rsidR="00A63F32">
        <w:t xml:space="preserve"> удобен за използване</w:t>
      </w:r>
      <w:r>
        <w:t xml:space="preserve">, с разпознаваеми </w:t>
      </w:r>
      <w:r w:rsidR="00A63F32">
        <w:t>елементи</w:t>
      </w:r>
      <w:r>
        <w:t>, които могат да бъдат използвани</w:t>
      </w:r>
      <w:r w:rsidR="00A63F32">
        <w:t xml:space="preserve"> интуитивн</w:t>
      </w:r>
      <w:r>
        <w:t>о. П</w:t>
      </w:r>
      <w:r w:rsidR="00A63F32">
        <w:t>ътят на изпълнението на програм</w:t>
      </w:r>
      <w:r w:rsidR="00A63F32">
        <w:rPr>
          <w:lang w:val="en-US"/>
        </w:rPr>
        <w:t>a</w:t>
      </w:r>
      <w:r w:rsidR="00A63F32">
        <w:t xml:space="preserve">та да </w:t>
      </w:r>
      <w:r>
        <w:t xml:space="preserve">трябва да </w:t>
      </w:r>
      <w:r w:rsidR="00A63F32">
        <w:t>е възможно най-</w:t>
      </w:r>
      <w:r>
        <w:t xml:space="preserve">ясен и </w:t>
      </w:r>
      <w:r w:rsidR="00A63F32">
        <w:t>крат</w:t>
      </w:r>
      <w:r w:rsidR="00653CA4">
        <w:t>ък</w:t>
      </w:r>
      <w:r w:rsidR="00A63F32">
        <w:t xml:space="preserve">. </w:t>
      </w:r>
      <w:r w:rsidR="006904CA">
        <w:t>Представена е п</w:t>
      </w:r>
      <w:r>
        <w:t>одробна б</w:t>
      </w:r>
      <w:r w:rsidR="00D27387">
        <w:t>локова схема на функционалност</w:t>
      </w:r>
      <w:r>
        <w:t>т</w:t>
      </w:r>
      <w:r w:rsidR="00D27387">
        <w:t>а</w:t>
      </w:r>
      <w:r w:rsidR="006904CA">
        <w:t xml:space="preserve"> (всеки прозорец с удебелена граница бива развит в отделна блокова схема)</w:t>
      </w:r>
      <w:r>
        <w:t xml:space="preserve">: </w:t>
      </w:r>
    </w:p>
    <w:p w14:paraId="7267AF80" w14:textId="6CF0715C" w:rsidR="007916D5" w:rsidRDefault="00877F6C" w:rsidP="00CE0E5F">
      <w:r>
        <w:lastRenderedPageBreak/>
        <w:t xml:space="preserve">Графичният </w:t>
      </w:r>
      <w:r w:rsidR="00A63F32">
        <w:t>интерфейс</w:t>
      </w:r>
      <w:r w:rsidR="006904CA">
        <w:t xml:space="preserve"> се изграждат от правоъгълна матрица от </w:t>
      </w:r>
      <w:r w:rsidR="007916D5">
        <w:t xml:space="preserve">блокове, </w:t>
      </w:r>
      <w:r w:rsidR="006904CA">
        <w:t>в които могат да бъдат вграждани графичните елементи</w:t>
      </w:r>
      <w:r w:rsidR="007916D5">
        <w:t xml:space="preserve">. </w:t>
      </w:r>
      <w:r>
        <w:t>От една страна</w:t>
      </w:r>
      <w:r w:rsidR="007916D5">
        <w:t xml:space="preserve"> по този начин е изключително лесно да се скицира и одобри промяна по дизайна. Всеки елемент има строго определено място, може лесно да бъде разместен, и </w:t>
      </w:r>
      <w:r>
        <w:t>не се изисква повтарящо се програмно тестване при всяка дребна промяна</w:t>
      </w:r>
      <w:r w:rsidR="007916D5">
        <w:t xml:space="preserve">, тъй като </w:t>
      </w:r>
      <w:r>
        <w:t>първоначално се изгражда върху</w:t>
      </w:r>
      <w:r w:rsidR="007916D5">
        <w:t xml:space="preserve"> хартия. </w:t>
      </w:r>
      <w:r>
        <w:t xml:space="preserve">От друга – матричният подход </w:t>
      </w:r>
      <w:r w:rsidR="007916D5">
        <w:t xml:space="preserve">е един от трите вградени начина за подредба на визуални елементи на използваната библиотека </w:t>
      </w:r>
      <w:r w:rsidR="007916D5">
        <w:rPr>
          <w:b/>
          <w:bCs/>
          <w:lang w:val="en-US"/>
        </w:rPr>
        <w:t>Tkinter</w:t>
      </w:r>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A6099A" w:rsidRPr="00A6099A">
            <w:rPr>
              <w:noProof/>
              <w:lang w:val="en-US"/>
            </w:rPr>
            <w:t>(Roseman)</w:t>
          </w:r>
          <w:r w:rsidR="007916D5">
            <w:rPr>
              <w:b/>
              <w:bCs/>
            </w:rPr>
            <w:fldChar w:fldCharType="end"/>
          </w:r>
        </w:sdtContent>
      </w:sdt>
      <w:r w:rsidR="007916D5">
        <w:rPr>
          <w:lang w:val="en-US"/>
        </w:rPr>
        <w:t>.</w:t>
      </w:r>
      <w:r w:rsidR="006904CA">
        <w:t xml:space="preserve"> </w:t>
      </w:r>
      <w:r>
        <w:t xml:space="preserve">Това помага за лесно пренасяне на написаната на хартия логика върху дигитална медия, като в резултат се придобива близък до пълен процент сходство между прототипа и финалният продукт.  </w:t>
      </w:r>
      <w:r w:rsidR="007916D5">
        <w:t xml:space="preserve">Дизайнът </w:t>
      </w:r>
      <w:r>
        <w:t>на графичният интерфейс се разделя на</w:t>
      </w:r>
      <w:r w:rsidR="00CE0E5F">
        <w:t xml:space="preserve"> </w:t>
      </w:r>
      <w:r w:rsidR="007916D5">
        <w:t>три</w:t>
      </w:r>
      <w:r w:rsidR="00CE0E5F">
        <w:t xml:space="preserve"> </w:t>
      </w:r>
      <w:r>
        <w:t xml:space="preserve">основни </w:t>
      </w:r>
      <w:r w:rsidR="00CE0E5F">
        <w:t>части</w:t>
      </w:r>
      <w:r w:rsidR="007916D5">
        <w:t>:</w:t>
      </w:r>
    </w:p>
    <w:p w14:paraId="1621DEE9" w14:textId="757935CF" w:rsidR="007916D5" w:rsidRPr="008277CD" w:rsidRDefault="007916D5" w:rsidP="005B09E8">
      <w:pPr>
        <w:pStyle w:val="Heading3"/>
        <w:numPr>
          <w:ilvl w:val="2"/>
          <w:numId w:val="4"/>
        </w:numPr>
        <w:rPr>
          <w:lang w:val="bg-BG"/>
        </w:rPr>
      </w:pPr>
      <w:bookmarkStart w:id="26" w:name="_Toc96372105"/>
      <w:r>
        <w:t>Месечни отчети</w:t>
      </w:r>
      <w:bookmarkEnd w:id="26"/>
      <w:r w:rsidR="008277CD">
        <w:rPr>
          <w:lang w:val="bg-BG"/>
        </w:rPr>
        <w:t xml:space="preserve"> </w:t>
      </w:r>
    </w:p>
    <w:p w14:paraId="019289C3" w14:textId="77777777" w:rsidR="00877F6C"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w:t>
      </w:r>
      <w:r w:rsidR="00877F6C">
        <w:t xml:space="preserve">В него са описани нужните полета за създаване на заявки, като някои от тях биват директни преводи, а други логически. По този начин се изписва номер на класно отделение или преподавател, като финалната му стойност бива директно предадена за по-нататъшно изпълнение. Но, докато заявките работят с номер на седмица, в интерфейса се съдържа поле за избор на месец, който бива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077353D" w:rsidR="00A31D62" w:rsidRDefault="00877F6C" w:rsidP="00CE0E5F">
      <w:r>
        <w:t xml:space="preserve">Съществува разминаване между използваните говорими езици – български и английски. </w:t>
      </w:r>
      <w:r w:rsidR="00E74440">
        <w:t>Сървърът, към който биват изпратен заявките, работи с латински стойности</w:t>
      </w:r>
      <w:r w:rsidR="00E74440">
        <w:t>. Допълнително,</w:t>
      </w:r>
      <w:r w:rsidR="00E74440">
        <w:t xml:space="preserve">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w:t>
      </w:r>
      <w:r w:rsidR="00E74440">
        <w:t>ще бъде</w:t>
      </w:r>
      <w:r w:rsidR="00E74440">
        <w:t xml:space="preserve"> по-лесно на кирилица.  </w:t>
      </w:r>
      <w:r w:rsidR="00E74440">
        <w:t>За разрешаване на този проблем са добавени помощни елементи във формата на конвертори, които се намират в допълнителен файл (</w:t>
      </w:r>
      <w:r w:rsidR="00E74440">
        <w:rPr>
          <w:i/>
          <w:iCs/>
          <w:lang w:val="en-US"/>
        </w:rPr>
        <w:t>ExporterUtil.py</w:t>
      </w:r>
      <w:r w:rsidR="00E74440">
        <w:t xml:space="preserve">) и се използват в графичният интерфейс. </w:t>
      </w:r>
      <w:r w:rsidR="00A31D62">
        <w:t xml:space="preserve">Чрез конверторите е възможно </w:t>
      </w:r>
      <w:r w:rsidR="00E74440">
        <w:t xml:space="preserve">потребителят да избере спокойно стойности на български, след което програмата да се погрижи за подаването на нужните </w:t>
      </w:r>
      <w:r w:rsidR="00A31D62">
        <w:t>латински стойности към хода на програмата без допълнителн</w:t>
      </w:r>
      <w:r w:rsidR="00E74440">
        <w:t>о усложняване</w:t>
      </w:r>
      <w:r w:rsidR="00A31D62">
        <w:t xml:space="preserve">. Освен старите полета са добавени и нови такива – избор на име на файл и неговото разширение. </w:t>
      </w:r>
    </w:p>
    <w:p w14:paraId="60FDC8F6" w14:textId="26565CBF" w:rsidR="008277CD" w:rsidRDefault="008277CD" w:rsidP="005B09E8">
      <w:pPr>
        <w:pStyle w:val="Heading3"/>
        <w:numPr>
          <w:ilvl w:val="2"/>
          <w:numId w:val="4"/>
        </w:numPr>
      </w:pPr>
      <w:bookmarkStart w:id="27" w:name="_Toc96372106"/>
      <w:r>
        <w:t xml:space="preserve">Седмични програми </w:t>
      </w:r>
      <w:r>
        <w:rPr>
          <w:lang w:val="en-US"/>
        </w:rPr>
        <w:t>&amp;</w:t>
      </w:r>
      <w:r>
        <w:t xml:space="preserve"> индекс на седмиците</w:t>
      </w:r>
      <w:bookmarkEnd w:id="27"/>
    </w:p>
    <w:p w14:paraId="51E48608" w14:textId="1D22CADE"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 полета </w:t>
      </w:r>
      <w:r w:rsidR="00E74440">
        <w:t>представляват списък от стойности</w:t>
      </w:r>
      <w:r w:rsidR="00A7421D">
        <w:t xml:space="preserve">. Тъй като в този случай програмата може да бъде използвана </w:t>
      </w:r>
      <w:r w:rsidR="00A7421D">
        <w:lastRenderedPageBreak/>
        <w:t xml:space="preserve">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w:t>
      </w:r>
    </w:p>
    <w:p w14:paraId="0F235269" w14:textId="520986E0" w:rsidR="00A7421D" w:rsidRPr="00A7421D" w:rsidRDefault="00A7421D" w:rsidP="00E74440">
      <w:r>
        <w:t xml:space="preserve">Считайки, че </w:t>
      </w:r>
      <w:r w:rsidR="00E74440">
        <w:t>е неразумно</w:t>
      </w:r>
      <w:r>
        <w:t xml:space="preserve"> да се </w:t>
      </w:r>
      <w:r w:rsidR="00E74440">
        <w:t>очаква потребителят да знае</w:t>
      </w:r>
      <w:r>
        <w:t xml:space="preserve"> седмични</w:t>
      </w:r>
      <w:r w:rsidR="00E74440">
        <w:t>те</w:t>
      </w:r>
      <w:r>
        <w:t xml:space="preserve"> индекси</w:t>
      </w:r>
      <w:r w:rsidR="00E74440">
        <w:t>, се</w:t>
      </w:r>
      <w:r>
        <w:t xml:space="preserve"> добав</w:t>
      </w:r>
      <w:r w:rsidR="00E74440">
        <w:t>я</w:t>
      </w:r>
      <w:r>
        <w:t xml:space="preserve"> допълнителен екран за помощ, в който лесно може да се свери принадлежността на седмица към месец</w:t>
      </w:r>
      <w:r w:rsidR="00E74440">
        <w:t xml:space="preserve"> </w:t>
      </w:r>
      <w:r>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2C948569" w:rsidR="008277CD" w:rsidRDefault="008277CD" w:rsidP="005B09E8">
      <w:pPr>
        <w:pStyle w:val="Heading3"/>
        <w:numPr>
          <w:ilvl w:val="2"/>
          <w:numId w:val="4"/>
        </w:numPr>
      </w:pPr>
      <w:bookmarkStart w:id="28" w:name="_Toc96372107"/>
      <w:r>
        <w:t>Технически подробности</w:t>
      </w:r>
      <w:bookmarkEnd w:id="28"/>
    </w:p>
    <w:p w14:paraId="0480FB6F" w14:textId="5F26902D"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A6099A">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w:t>
      </w:r>
      <w:r w:rsidR="00E74440">
        <w:rPr>
          <w:rFonts w:eastAsia="Times New Roman"/>
          <w:color w:val="000000"/>
        </w:rPr>
        <w:t xml:space="preserve"> Извикването на тази функция</w:t>
      </w:r>
      <w:r w:rsidR="00A63F32" w:rsidRPr="000B2012">
        <w:rPr>
          <w:rFonts w:eastAsia="Times New Roman"/>
          <w:color w:val="000000"/>
        </w:rPr>
        <w:t xml:space="preserve"> казва на библиотеката да поддържа </w:t>
      </w:r>
      <w:r w:rsidR="00E74440">
        <w:rPr>
          <w:rFonts w:eastAsia="Times New Roman"/>
          <w:color w:val="000000"/>
        </w:rPr>
        <w:t xml:space="preserve">избраните </w:t>
      </w:r>
      <w:r w:rsidR="00A63F32" w:rsidRPr="000B2012">
        <w:rPr>
          <w:rFonts w:eastAsia="Times New Roman"/>
          <w:color w:val="000000"/>
        </w:rPr>
        <w:t>елементи</w:t>
      </w:r>
      <w:r w:rsidR="00E74440">
        <w:rPr>
          <w:rFonts w:eastAsia="Times New Roman"/>
          <w:color w:val="000000"/>
        </w:rPr>
        <w:t xml:space="preserve"> </w:t>
      </w:r>
      <w:r w:rsidR="00A63F32" w:rsidRPr="000B2012">
        <w:rPr>
          <w:rFonts w:eastAsia="Times New Roman"/>
          <w:color w:val="000000"/>
        </w:rPr>
        <w:t>на</w:t>
      </w:r>
      <w:r w:rsidR="00E74440">
        <w:rPr>
          <w:rFonts w:eastAsia="Times New Roman"/>
          <w:color w:val="000000"/>
        </w:rPr>
        <w:t xml:space="preserve"> екрана. Подобно на филмите, чрез </w:t>
      </w:r>
      <w:r>
        <w:rPr>
          <w:rFonts w:eastAsia="Times New Roman"/>
          <w:color w:val="000000"/>
        </w:rPr>
        <w:t xml:space="preserve"> </w:t>
      </w:r>
      <w:r w:rsidR="00E74440">
        <w:rPr>
          <w:rFonts w:eastAsia="Times New Roman"/>
          <w:color w:val="000000"/>
        </w:rPr>
        <w:t>актуализация на всеки кадър програмата изглежда</w:t>
      </w:r>
      <w:r w:rsidR="00F55092">
        <w:rPr>
          <w:rFonts w:eastAsia="Times New Roman"/>
          <w:color w:val="000000"/>
        </w:rPr>
        <w:t xml:space="preserve">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57243D30" w:rsidR="00F55092" w:rsidRPr="005622D0" w:rsidRDefault="00F55092" w:rsidP="00F55092">
      <w:pPr>
        <w:rPr>
          <w:lang w:val="en-US"/>
        </w:rPr>
      </w:pPr>
      <w:r>
        <w:t xml:space="preserve">При стартиране </w:t>
      </w:r>
      <w:r w:rsidR="00E74440">
        <w:t xml:space="preserve">на програмата, </w:t>
      </w:r>
      <w:r>
        <w:t xml:space="preserve">първоначално се </w:t>
      </w:r>
      <w:r w:rsidR="00F15703">
        <w:t>взема</w:t>
      </w:r>
      <w:r>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75E1EC63" w:rsidR="00F55092" w:rsidRDefault="005622D0" w:rsidP="00F55092">
      <w:r>
        <w:t xml:space="preserve">Повечето елементи на екрана са входни полета за информация и етикети. </w:t>
      </w:r>
      <w:r w:rsidR="00F55092">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w:t>
      </w:r>
      <w:r>
        <w:t>. С</w:t>
      </w:r>
      <w:r w:rsidR="009D6914">
        <w:t>лед изпълнение на експорт, потребителят получава известие във формата на диалогов прозорец. То информира</w:t>
      </w:r>
      <w:r>
        <w:t>,</w:t>
      </w:r>
      <w:r w:rsidR="009D6914">
        <w:t xml:space="preserve"> заедно с името на създаденият файл</w:t>
      </w:r>
      <w:r>
        <w:t>,</w:t>
      </w:r>
      <w:r w:rsidR="009D6914">
        <w:t xml:space="preserve"> дали действието е успешно или не, след което връща контрола на програмата</w:t>
      </w:r>
      <w:r>
        <w:t xml:space="preserve"> на потребителя</w:t>
      </w:r>
      <w:r w:rsidR="009D6914">
        <w:t>. В случай на успех</w:t>
      </w:r>
      <w:r>
        <w:t xml:space="preserve"> </w:t>
      </w:r>
      <w:r w:rsidR="009D6914">
        <w:t xml:space="preserve">не </w:t>
      </w:r>
      <w:r>
        <w:t xml:space="preserve">се </w:t>
      </w:r>
      <w:r w:rsidR="009D6914">
        <w:t>изисква</w:t>
      </w:r>
      <w:r>
        <w:t>т</w:t>
      </w:r>
      <w:r w:rsidR="009D6914">
        <w:t xml:space="preserve"> допълнителни действия, но в случай на проблем</w:t>
      </w:r>
      <w:r>
        <w:t xml:space="preserve"> ще бъде показано общо съобщение за грешка. Подробности за нея няма да бъдат показани на потребителят, </w:t>
      </w:r>
      <w:r w:rsidR="009D6914">
        <w:t>тъй като не е препоръчително да се препращат стек трейсове и кодове за грешки директно към</w:t>
      </w:r>
      <w:r>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w:t>
      </w:r>
      <w:r>
        <w:lastRenderedPageBreak/>
        <w:t>случай на грешка</w:t>
      </w:r>
      <w:r w:rsidR="009D6914">
        <w:t xml:space="preserve"> потребителят </w:t>
      </w:r>
      <w:r>
        <w:t>може да изпрати информационният файл към разработчик, който да прегледа идентифицира грешката и да съветва.</w:t>
      </w:r>
    </w:p>
    <w:p w14:paraId="588FEBDA" w14:textId="773682E1"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p>
    <w:p w14:paraId="0DA84F5A" w14:textId="3F6AE2B6" w:rsidR="00782747" w:rsidRPr="009D6914" w:rsidRDefault="00782747" w:rsidP="00F55092">
      <w:r>
        <w:t xml:space="preserve">Един от недостатъците на графичният интерфейс е липсата на прогресен показател. </w:t>
      </w:r>
      <w:r w:rsidR="005622D0">
        <w:t xml:space="preserve">Добавянето на такъв чрез </w:t>
      </w:r>
      <w:r w:rsidR="005622D0" w:rsidRPr="005622D0">
        <w:rPr>
          <w:b/>
          <w:bCs/>
          <w:lang w:val="en-US"/>
        </w:rPr>
        <w:t>tkinter</w:t>
      </w:r>
      <w:r w:rsidR="005622D0">
        <w:rPr>
          <w:lang w:val="en-US"/>
        </w:rPr>
        <w:t xml:space="preserve"> </w:t>
      </w:r>
      <w:r w:rsidR="005622D0">
        <w:t>е възможно, но</w:t>
      </w:r>
      <w:r w:rsidR="00E96238">
        <w:t xml:space="preserve"> за точно проследяване се изисква редовното му опресняване</w:t>
      </w:r>
      <w:r w:rsidR="005622D0">
        <w:t xml:space="preserve">. </w:t>
      </w:r>
      <w:r w:rsidR="00FC6E32" w:rsidRPr="005622D0">
        <w:t>Това</w:t>
      </w:r>
      <w:r w:rsidR="00FC6E32">
        <w:t xml:space="preserve"> се оказва</w:t>
      </w:r>
      <w:r w:rsidR="00E96238">
        <w:t xml:space="preserve"> трудно</w:t>
      </w:r>
      <w:r w:rsidR="00FC6E32">
        <w:t xml:space="preserve">, тъй като създаването на месечни отчети минава през няколко фази, някои от които са времеемки. </w:t>
      </w:r>
      <w:r w:rsidR="00E96238">
        <w:t>Точно разделение на времевото продължение на всеки елемент няма как да бъде направен. П</w:t>
      </w:r>
      <w:r w:rsidR="00FC6E32">
        <w:t xml:space="preserve">отребителят няма контрол над програмата през това време, </w:t>
      </w:r>
      <w:r w:rsidR="00E96238">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15F1A62" w14:textId="08CAD881" w:rsidR="009D6914" w:rsidRPr="000B2012" w:rsidRDefault="009D6914" w:rsidP="00E26350">
      <w:pPr>
        <w:pStyle w:val="Heading2"/>
        <w:rPr>
          <w:u w:val="single"/>
        </w:rPr>
      </w:pPr>
      <w:bookmarkStart w:id="29" w:name="_Toc96372108"/>
      <w:r w:rsidRPr="000B2012">
        <w:t>Прихващане на заявка</w:t>
      </w:r>
      <w:bookmarkEnd w:id="29"/>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5B09E8">
      <w:pPr>
        <w:pStyle w:val="Heading3"/>
        <w:numPr>
          <w:ilvl w:val="2"/>
          <w:numId w:val="4"/>
        </w:numPr>
      </w:pPr>
      <w:bookmarkStart w:id="30" w:name="_Toc96372109"/>
      <w:r>
        <w:t>За месечни отчети</w:t>
      </w:r>
      <w:bookmarkEnd w:id="30"/>
    </w:p>
    <w:p w14:paraId="67D8A83B" w14:textId="3E3E4806"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w:t>
      </w:r>
      <w:r w:rsidR="00151066">
        <w:t>е</w:t>
      </w:r>
      <w:r w:rsidR="00ED771A">
        <w:t>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sidR="00A6099A">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ECEEAF7" w:rsidR="007329AE" w:rsidRPr="00ED771A" w:rsidRDefault="00ED771A" w:rsidP="009D6914">
      <w:pPr>
        <w:rPr>
          <w:b/>
          <w:bCs/>
        </w:rPr>
      </w:pPr>
      <w:r>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w:t>
      </w:r>
      <w:r>
        <w:lastRenderedPageBreak/>
        <w:t xml:space="preserve">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w:t>
      </w:r>
      <w:r w:rsidR="00151066">
        <w:t xml:space="preserve">следният </w:t>
      </w:r>
      <w:r>
        <w:t xml:space="preserve">списък от седмици – </w:t>
      </w:r>
      <w:r>
        <w:rPr>
          <w:lang w:val="en-US"/>
        </w:rPr>
        <w:t>[</w:t>
      </w:r>
      <w:r>
        <w:rPr>
          <w:b/>
          <w:bCs/>
        </w:rPr>
        <w:t>6, 7, 8, 9, 10</w:t>
      </w:r>
      <w:r>
        <w:rPr>
          <w:b/>
          <w:bCs/>
          <w:lang w:val="en-US"/>
        </w:rPr>
        <w:t>]</w:t>
      </w:r>
      <w:r>
        <w:t>.</w:t>
      </w:r>
    </w:p>
    <w:p w14:paraId="1B5194E1" w14:textId="2FC871BF" w:rsidR="007329AE" w:rsidRDefault="007329AE" w:rsidP="005B09E8">
      <w:pPr>
        <w:pStyle w:val="Heading3"/>
        <w:numPr>
          <w:ilvl w:val="2"/>
          <w:numId w:val="4"/>
        </w:numPr>
      </w:pPr>
      <w:bookmarkStart w:id="31" w:name="_Toc96372110"/>
      <w:r>
        <w:t>За седмични разписания</w:t>
      </w:r>
      <w:bookmarkEnd w:id="31"/>
    </w:p>
    <w:p w14:paraId="29FE5F1D" w14:textId="35C9BD5A" w:rsidR="007329AE" w:rsidRDefault="007329AE" w:rsidP="009D6914">
      <w:r>
        <w:t>В случаят на седмичните разписания, самият списък вече е генериран от</w:t>
      </w:r>
      <w:r w:rsidR="00151066">
        <w:t xml:space="preserve"> потребителя</w:t>
      </w:r>
      <w:r>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5B09E8">
      <w:pPr>
        <w:pStyle w:val="Heading3"/>
        <w:numPr>
          <w:ilvl w:val="2"/>
          <w:numId w:val="4"/>
        </w:numPr>
        <w:rPr>
          <w:lang w:val="bg-BG"/>
        </w:rPr>
      </w:pPr>
      <w:bookmarkStart w:id="32" w:name="_Toc96372111"/>
      <w:r>
        <w:rPr>
          <w:lang w:val="bg-BG"/>
        </w:rPr>
        <w:t>Изпълнение на седмични заявки</w:t>
      </w:r>
      <w:bookmarkEnd w:id="32"/>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151066" w:rsidRDefault="009D6914" w:rsidP="009D6914">
      <w:pPr>
        <w:rPr>
          <w:i/>
          <w:iCs/>
        </w:rPr>
      </w:pPr>
      <w:r w:rsidRPr="00151066">
        <w:rPr>
          <w:i/>
          <w:iCs/>
        </w:rPr>
        <w:t>Основ</w:t>
      </w:r>
      <w:r w:rsidR="00001E72" w:rsidRPr="00151066">
        <w:rPr>
          <w:i/>
          <w:iCs/>
        </w:rPr>
        <w:t>ен</w:t>
      </w:r>
      <w:r w:rsidR="00F8618F" w:rsidRPr="00151066">
        <w:rPr>
          <w:i/>
          <w:iCs/>
        </w:rPr>
        <w:t xml:space="preserve"> път</w:t>
      </w:r>
      <w:r w:rsidRPr="00151066">
        <w:rPr>
          <w:i/>
          <w:iCs/>
        </w:rPr>
        <w:t xml:space="preserve"> към сайта + идентификационен номер + вид заявка + номер на седмица</w:t>
      </w:r>
      <w:r w:rsidR="00001E72" w:rsidRPr="00151066">
        <w:rPr>
          <w:i/>
          <w:iCs/>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151066" w:rsidRDefault="009D6914" w:rsidP="009D6914">
      <w:pPr>
        <w:rPr>
          <w:i/>
          <w:iCs/>
        </w:rPr>
      </w:pPr>
      <w:r w:rsidRPr="00151066">
        <w:rPr>
          <w:i/>
          <w:iCs/>
        </w:rPr>
        <w:t>https://nvna.eu/wp/?group=</w:t>
      </w:r>
      <w:r w:rsidRPr="00151066">
        <w:rPr>
          <w:b/>
          <w:bCs/>
          <w:i/>
          <w:iCs/>
        </w:rPr>
        <w:t>626201</w:t>
      </w:r>
      <w:r w:rsidRPr="00151066">
        <w:rPr>
          <w:i/>
          <w:iCs/>
        </w:rPr>
        <w:t>&amp;queryType=</w:t>
      </w:r>
      <w:r w:rsidRPr="00151066">
        <w:rPr>
          <w:b/>
          <w:bCs/>
          <w:i/>
          <w:iCs/>
        </w:rPr>
        <w:t>group</w:t>
      </w:r>
      <w:r w:rsidRPr="00151066">
        <w:rPr>
          <w:i/>
          <w:iCs/>
        </w:rPr>
        <w:t>&amp;Week=</w:t>
      </w:r>
      <w:r w:rsidR="00F8618F" w:rsidRPr="00151066">
        <w:rPr>
          <w:b/>
          <w:bCs/>
          <w:i/>
          <w:iCs/>
        </w:rPr>
        <w:t>6</w:t>
      </w:r>
    </w:p>
    <w:p w14:paraId="5822F1E2" w14:textId="541E4D3F"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A6099A">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4B9D873" w14:textId="1675B00E" w:rsidR="00151066" w:rsidRDefault="00001E72" w:rsidP="00151066">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A6099A" w:rsidRPr="00A6099A">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t>съхранява</w:t>
      </w:r>
      <w:r w:rsidR="00ED771A">
        <w:t xml:space="preserve"> </w:t>
      </w:r>
      <w:r w:rsidR="00ED771A">
        <w:lastRenderedPageBreak/>
        <w:t>в</w:t>
      </w:r>
      <w:r w:rsidR="00151066">
        <w:t xml:space="preserve"> информационният</w:t>
      </w:r>
      <w:r w:rsidR="00ED771A">
        <w:t xml:space="preserve"> файл.</w:t>
      </w:r>
      <w:r w:rsidR="00151066">
        <w:t xml:space="preserve"> Прихващането на заявки може да бъде разгледано като </w:t>
      </w:r>
      <w:r w:rsidR="00151066">
        <w:rPr>
          <w:noProof/>
          <w:lang w:val="en-GB"/>
        </w:rPr>
        <w:drawing>
          <wp:anchor distT="0" distB="0" distL="114300" distR="114300" simplePos="0" relativeHeight="251692032" behindDoc="0" locked="0" layoutInCell="1" allowOverlap="1" wp14:anchorId="3E1A5F04" wp14:editId="20C54A60">
            <wp:simplePos x="0" y="0"/>
            <wp:positionH relativeFrom="margin">
              <wp:align>left</wp:align>
            </wp:positionH>
            <wp:positionV relativeFrom="paragraph">
              <wp:posOffset>514108</wp:posOffset>
            </wp:positionV>
            <wp:extent cx="5433695" cy="6679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5098" r="8045" b="16167"/>
                    <a:stretch/>
                  </pic:blipFill>
                  <pic:spPr bwMode="auto">
                    <a:xfrm>
                      <a:off x="0" y="0"/>
                      <a:ext cx="5439440" cy="6686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066">
        <w:t>блоксхема:</w:t>
      </w:r>
    </w:p>
    <w:p w14:paraId="3BEFB79E" w14:textId="77777777" w:rsidR="00151066" w:rsidRPr="007A47AD" w:rsidRDefault="00151066" w:rsidP="00151066">
      <w:pPr>
        <w:rPr>
          <w:lang w:val="en-US"/>
        </w:rPr>
      </w:pPr>
    </w:p>
    <w:p w14:paraId="403F31CA" w14:textId="2FCD6EBB" w:rsidR="00482A2E" w:rsidRDefault="00482A2E" w:rsidP="00E26350">
      <w:pPr>
        <w:pStyle w:val="Heading2"/>
      </w:pPr>
      <w:bookmarkStart w:id="33" w:name="_Toc96372112"/>
      <w:r>
        <w:t>Филтриране на информация</w:t>
      </w:r>
      <w:bookmarkEnd w:id="33"/>
    </w:p>
    <w:p w14:paraId="1C3DB796" w14:textId="65447E51" w:rsidR="007A47AD" w:rsidRDefault="009D6914" w:rsidP="007A47AD">
      <w:r w:rsidRPr="000B2012">
        <w:t>След прихващане</w:t>
      </w:r>
      <w:r w:rsidR="007A47AD">
        <w:t xml:space="preserve"> на общите данни за седмица</w:t>
      </w:r>
      <w:r w:rsidR="00482A2E">
        <w:t>,</w:t>
      </w:r>
      <w:r w:rsidRPr="000B2012">
        <w:t xml:space="preserve"> информацията се препраща към </w:t>
      </w:r>
      <w:r w:rsidR="00ED771A">
        <w:t>санира</w:t>
      </w:r>
      <w:r w:rsidR="00F8618F">
        <w:t>ща функция</w:t>
      </w:r>
      <w:r w:rsidR="00ED771A">
        <w:t xml:space="preserve"> </w:t>
      </w:r>
      <w:r w:rsidR="002D7AC6" w:rsidRPr="002D7AC6">
        <w:rPr>
          <w:i/>
          <w:iCs/>
          <w:lang w:val="en-US"/>
        </w:rPr>
        <w:t>sanitize_weekly_data(raw_data, month, query_type)</w:t>
      </w:r>
      <w:r w:rsidR="002D7AC6">
        <w:rPr>
          <w:lang w:val="en-US"/>
        </w:rPr>
        <w:t xml:space="preserve"> (</w:t>
      </w:r>
      <w:r w:rsidR="002D7AC6" w:rsidRPr="007A47AD">
        <w:rPr>
          <w:i/>
          <w:iCs/>
          <w:lang w:val="en-US"/>
        </w:rPr>
        <w:t>ExporterRequestProcess.py</w:t>
      </w:r>
      <w:r w:rsidR="002D7AC6">
        <w:rPr>
          <w:lang w:val="en-US"/>
        </w:rPr>
        <w:t xml:space="preserve">, </w:t>
      </w:r>
      <w:r w:rsidR="002D7AC6">
        <w:t>ред 69</w:t>
      </w:r>
      <w:r w:rsidR="002D7AC6">
        <w:rPr>
          <w:lang w:val="en-US"/>
        </w:rPr>
        <w:t xml:space="preserve">), </w:t>
      </w:r>
      <w:r w:rsidR="002D7AC6">
        <w:t>където се</w:t>
      </w:r>
      <w:r w:rsidRPr="000B2012">
        <w:t xml:space="preserve"> извлича информация</w:t>
      </w:r>
      <w:r w:rsidR="007A47AD">
        <w:t>та за всеки ден</w:t>
      </w:r>
      <w:r w:rsidRPr="000B2012">
        <w:t xml:space="preserve"> и </w:t>
      </w:r>
      <w:r w:rsidR="002D7AC6">
        <w:lastRenderedPageBreak/>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заявка</w:t>
      </w:r>
      <w:r w:rsidR="007A47AD">
        <w:t xml:space="preserve"> </w:t>
      </w:r>
      <w:r w:rsidRPr="000B2012">
        <w:t>структура</w:t>
      </w:r>
      <w:r w:rsidR="007A47AD">
        <w:t>та</w:t>
      </w:r>
      <w:r w:rsidRPr="000B2012">
        <w:t xml:space="preserve"> бива добавена към</w:t>
      </w:r>
      <w:r w:rsidR="002D7AC6">
        <w:t xml:space="preserve"> пълна месечна или много-седмична</w:t>
      </w:r>
      <w:r w:rsidRPr="000B2012">
        <w:t>, след което</w:t>
      </w:r>
      <w:r w:rsidR="007A47AD">
        <w:t xml:space="preserve"> </w:t>
      </w:r>
      <w:r w:rsidRPr="000B2012">
        <w:t xml:space="preserve">автоматично се унищожава </w:t>
      </w:r>
      <w:r w:rsidR="00ED771A">
        <w:t>от вградените инструменти в</w:t>
      </w:r>
      <w:r w:rsidR="007A47AD">
        <w:rPr>
          <w:lang w:val="en-US"/>
        </w:rPr>
        <w:t xml:space="preserve"> </w:t>
      </w:r>
      <w:r w:rsidR="007A47AD">
        <w:rPr>
          <w:b/>
          <w:bCs/>
          <w:lang w:val="en-US"/>
        </w:rPr>
        <w:t>Python</w:t>
      </w:r>
      <w:r w:rsidR="00ED771A">
        <w:t xml:space="preserve"> </w:t>
      </w:r>
      <w:r w:rsidRPr="000B2012">
        <w:t xml:space="preserve">преди създаването </w:t>
      </w:r>
      <w:r w:rsidR="007A47AD">
        <w:rPr>
          <w:noProof/>
        </w:rPr>
        <w:drawing>
          <wp:anchor distT="0" distB="0" distL="114300" distR="114300" simplePos="0" relativeHeight="251694080" behindDoc="0" locked="0" layoutInCell="1" allowOverlap="1" wp14:anchorId="06B8AEE4" wp14:editId="45804461">
            <wp:simplePos x="0" y="0"/>
            <wp:positionH relativeFrom="margin">
              <wp:align>left</wp:align>
            </wp:positionH>
            <wp:positionV relativeFrom="paragraph">
              <wp:posOffset>1015365</wp:posOffset>
            </wp:positionV>
            <wp:extent cx="5547360" cy="6707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1735" r="1735" b="9808"/>
                    <a:stretch/>
                  </pic:blipFill>
                  <pic:spPr bwMode="auto">
                    <a:xfrm>
                      <a:off x="0" y="0"/>
                      <a:ext cx="5547360" cy="670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t>на следващата заявка.</w:t>
      </w:r>
      <w:r w:rsidR="002D7AC6">
        <w:t xml:space="preserve"> </w:t>
      </w:r>
      <w:r w:rsidR="007A47AD">
        <w:t>Филтрацията може да бъде разгледана в следната блоксхема:</w:t>
      </w:r>
      <w:r w:rsidR="007A47AD">
        <w:rPr>
          <w:noProof/>
        </w:rPr>
        <w:t xml:space="preserve"> </w:t>
      </w:r>
    </w:p>
    <w:p w14:paraId="19AE9EAB" w14:textId="3494360B"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A6099A" w:rsidRPr="00A6099A">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w:t>
      </w:r>
      <w:r w:rsidRPr="000B2012">
        <w:lastRenderedPageBreak/>
        <w:t xml:space="preserve">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7A47AD">
        <w:t xml:space="preserve">Обособените части представляват конкретно зададени символи поредици или изрази. </w:t>
      </w:r>
      <w:r w:rsidR="00F8618F">
        <w:t>П</w:t>
      </w:r>
      <w:r w:rsidR="002D7AC6">
        <w:t>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 xml:space="preserve">мястото в таблицата, където </w:t>
      </w:r>
      <w:r w:rsidR="007A47AD">
        <w:t xml:space="preserve">съществува символен низ съдържащ </w:t>
      </w:r>
      <w:r w:rsidRPr="000B2012">
        <w:t>точно</w:t>
      </w:r>
      <w:r w:rsidR="002D7AC6">
        <w:t xml:space="preserve"> думата</w:t>
      </w:r>
      <w:r w:rsidRPr="000B2012">
        <w:t xml:space="preserve"> „</w:t>
      </w:r>
      <w:r w:rsidR="002D7AC6">
        <w:t>п</w:t>
      </w:r>
      <w:r w:rsidRPr="002D7AC6">
        <w:t>онеделник</w:t>
      </w:r>
      <w:r w:rsidRPr="000B2012">
        <w:t>“</w:t>
      </w:r>
      <w:r w:rsidR="002D7AC6">
        <w:t xml:space="preserve">. </w:t>
      </w:r>
      <w:r w:rsidR="007A47AD">
        <w:t>Шаблонните части съдържат по-голяма свобода на тълкувание, като позволяват разпознаването на различни вариации обособени изрази. П</w:t>
      </w:r>
      <w:r w:rsidR="002D7AC6">
        <w:t>ри</w:t>
      </w:r>
      <w:r w:rsidR="007A47AD">
        <w:t>мерно при</w:t>
      </w:r>
      <w:r w:rsidR="002D7AC6">
        <w:t xml:space="preserve"> търсене на дата</w:t>
      </w:r>
      <w:r w:rsidRPr="000B2012">
        <w:t xml:space="preserve"> </w:t>
      </w:r>
      <w:r w:rsidR="002D7AC6">
        <w:t xml:space="preserve">ще се използва </w:t>
      </w:r>
      <w:r w:rsidRPr="000B2012">
        <w:t>шаблонн</w:t>
      </w:r>
      <w:r w:rsidR="002D7AC6">
        <w:t>а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w:t>
      </w:r>
      <w:r w:rsidR="007A47AD">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0B2012">
        <w:t xml:space="preserve">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5B09E8">
      <w:pPr>
        <w:pStyle w:val="ListParagraph"/>
        <w:numPr>
          <w:ilvl w:val="0"/>
          <w:numId w:val="2"/>
        </w:numPr>
      </w:pPr>
      <w:r w:rsidRPr="000B2012">
        <w:t xml:space="preserve">ден без </w:t>
      </w:r>
      <w:r w:rsidR="007762DF">
        <w:t>налични лекции/упражнения</w:t>
      </w:r>
    </w:p>
    <w:p w14:paraId="64509D6B" w14:textId="24CCE7F2" w:rsidR="007762DF" w:rsidRDefault="007762DF" w:rsidP="005B09E8">
      <w:pPr>
        <w:pStyle w:val="ListParagraph"/>
        <w:numPr>
          <w:ilvl w:val="0"/>
          <w:numId w:val="2"/>
        </w:numPr>
      </w:pPr>
      <w:r>
        <w:t>дни със налични занятия</w:t>
      </w:r>
    </w:p>
    <w:p w14:paraId="63EAE396" w14:textId="44F466A2" w:rsidR="00F8618F" w:rsidRDefault="00F8618F" w:rsidP="005B09E8">
      <w:pPr>
        <w:pStyle w:val="ListParagraph"/>
        <w:numPr>
          <w:ilvl w:val="0"/>
          <w:numId w:val="2"/>
        </w:numPr>
      </w:pPr>
      <w:r>
        <w:t>лекции</w:t>
      </w:r>
    </w:p>
    <w:p w14:paraId="36F14894" w14:textId="771DC283" w:rsidR="007762DF" w:rsidRDefault="007762DF" w:rsidP="005B09E8">
      <w:pPr>
        <w:pStyle w:val="Heading3"/>
        <w:numPr>
          <w:ilvl w:val="2"/>
          <w:numId w:val="4"/>
        </w:numPr>
      </w:pPr>
      <w:bookmarkStart w:id="34" w:name="_Toc96372113"/>
      <w:r>
        <w:t>Основни шаблони и изпълнение</w:t>
      </w:r>
      <w:bookmarkEnd w:id="34"/>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7A47AD">
        <w:rPr>
          <w:i/>
          <w:iCs/>
          <w:lang w:val="en-US"/>
        </w:rPr>
        <w:t>ExporterUtil.py</w:t>
      </w:r>
      <w:r>
        <w:rPr>
          <w:lang w:val="en-US"/>
        </w:rPr>
        <w:t xml:space="preserve"> </w:t>
      </w:r>
      <w:r>
        <w:t>(започвайки от ред 133)</w:t>
      </w:r>
      <w:r w:rsidR="002162CB">
        <w:t xml:space="preserve"> и са следните: </w:t>
      </w:r>
    </w:p>
    <w:p w14:paraId="2CF78561" w14:textId="3F8A7EC4" w:rsidR="002162CB" w:rsidRDefault="002162CB" w:rsidP="005B09E8">
      <w:pPr>
        <w:pStyle w:val="ListParagraph"/>
        <w:numPr>
          <w:ilvl w:val="0"/>
          <w:numId w:val="3"/>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2CD10BF5" w:rsidR="002162CB" w:rsidRDefault="002162CB" w:rsidP="005B09E8">
      <w:pPr>
        <w:pStyle w:val="ListParagraph"/>
        <w:numPr>
          <w:ilvl w:val="0"/>
          <w:numId w:val="3"/>
        </w:numPr>
      </w:pPr>
      <w:r w:rsidRPr="002162CB">
        <w:rPr>
          <w:i/>
          <w:iCs/>
        </w:rPr>
        <w:t>daily_schedule_regex_template()</w:t>
      </w:r>
      <w:r>
        <w:t xml:space="preserve"> – обща структура на ден с </w:t>
      </w:r>
      <w:r w:rsidR="007A47AD">
        <w:t>занятия</w:t>
      </w:r>
    </w:p>
    <w:p w14:paraId="2EC4A9BD" w14:textId="073E8FF2" w:rsidR="002162CB" w:rsidRPr="000B2012" w:rsidRDefault="002162CB" w:rsidP="005B09E8">
      <w:pPr>
        <w:pStyle w:val="ListParagraph"/>
        <w:numPr>
          <w:ilvl w:val="0"/>
          <w:numId w:val="3"/>
        </w:numPr>
      </w:pPr>
      <w:r w:rsidRPr="002162CB">
        <w:rPr>
          <w:i/>
          <w:iCs/>
        </w:rPr>
        <w:t>no_lecture_regex_template()</w:t>
      </w:r>
      <w:r>
        <w:t xml:space="preserve"> – обща структура на ден без </w:t>
      </w:r>
      <w:r w:rsidR="007A47AD">
        <w:t>занятия</w:t>
      </w:r>
    </w:p>
    <w:p w14:paraId="49B086C9" w14:textId="19532188" w:rsidR="002162CB" w:rsidRPr="000B2012" w:rsidRDefault="002162CB" w:rsidP="005B09E8">
      <w:pPr>
        <w:pStyle w:val="ListParagraph"/>
        <w:numPr>
          <w:ilvl w:val="0"/>
          <w:numId w:val="3"/>
        </w:numPr>
      </w:pPr>
      <w:r w:rsidRPr="002162CB">
        <w:rPr>
          <w:i/>
          <w:iCs/>
        </w:rPr>
        <w:t>lecture_regex_template()</w:t>
      </w:r>
      <w:r>
        <w:rPr>
          <w:i/>
          <w:iCs/>
        </w:rPr>
        <w:t xml:space="preserve"> </w:t>
      </w:r>
      <w:r>
        <w:t>– структура на</w:t>
      </w:r>
      <w:r w:rsidR="007A47AD">
        <w:t xml:space="preserve"> занятие</w:t>
      </w:r>
      <w:r w:rsidRPr="000B2012">
        <w:t>.</w:t>
      </w:r>
    </w:p>
    <w:p w14:paraId="4667A9D3" w14:textId="2C82E0EF" w:rsidR="007762DF" w:rsidRDefault="002162CB" w:rsidP="007762DF">
      <w:r>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t>а</w:t>
      </w:r>
      <w:r>
        <w:t xml:space="preserve"> изпълнението продължава към следващият ден</w:t>
      </w:r>
      <w:r w:rsidR="007A47AD">
        <w:t>,</w:t>
      </w:r>
      <w:r>
        <w:t xml:space="preserve"> </w:t>
      </w:r>
      <w:r w:rsidR="00B7363B">
        <w:t xml:space="preserve">като </w:t>
      </w:r>
      <w:r w:rsidR="007A47AD">
        <w:t xml:space="preserve">в масивът с обекти </w:t>
      </w:r>
      <w:r w:rsidR="00B7363B">
        <w:t xml:space="preserve">се попълва единствено името и дата на деня </w:t>
      </w:r>
      <w:r w:rsidR="007A47AD">
        <w:t>с празен списък от лекции</w:t>
      </w:r>
      <w:r>
        <w:t xml:space="preserve">. Ако не е </w:t>
      </w:r>
      <w:r>
        <w:lastRenderedPageBreak/>
        <w:t>намерен</w:t>
      </w:r>
      <w:r w:rsidR="007A47AD">
        <w:t>,</w:t>
      </w:r>
      <w:r>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t>занятия</w:t>
      </w:r>
      <w:r>
        <w:t xml:space="preserve"> за даденият ден, елементите на които са логически разделени на групи. Всяка лекция се препраща за индивидуално извличане и преработка към </w:t>
      </w:r>
      <w:r>
        <w:rPr>
          <w:i/>
          <w:iCs/>
          <w:lang w:val="en-US"/>
        </w:rPr>
        <w:t>sanitize_weekly_data()</w:t>
      </w:r>
      <w:r>
        <w:t>(ред 47).</w:t>
      </w:r>
    </w:p>
    <w:p w14:paraId="13630587" w14:textId="0805CC47" w:rsidR="00B7363B" w:rsidRPr="00374AC6" w:rsidRDefault="00B7363B" w:rsidP="005B09E8">
      <w:pPr>
        <w:pStyle w:val="Heading3"/>
        <w:numPr>
          <w:ilvl w:val="2"/>
          <w:numId w:val="4"/>
        </w:numPr>
        <w:rPr>
          <w:lang w:val="bg-BG"/>
        </w:rPr>
      </w:pPr>
      <w:bookmarkStart w:id="35" w:name="_Toc96372114"/>
      <w:r>
        <w:t>Структура на данните</w:t>
      </w:r>
      <w:r w:rsidR="00374AC6">
        <w:rPr>
          <w:lang w:val="bg-BG"/>
        </w:rPr>
        <w:t xml:space="preserve"> и извличане</w:t>
      </w:r>
      <w:bookmarkEnd w:id="35"/>
    </w:p>
    <w:p w14:paraId="5BBACA3A" w14:textId="1BF9C865"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t>взема</w:t>
      </w:r>
      <w:r>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F50054">
        <w:rPr>
          <w:i/>
          <w:iCs/>
          <w:lang w:val="en-US"/>
        </w:rPr>
        <w:t>Lecture</w:t>
      </w:r>
      <w:r>
        <w:t xml:space="preserve">, намиращи се в </w:t>
      </w:r>
      <w:r w:rsidRPr="00F50054">
        <w:rPr>
          <w:i/>
          <w:iCs/>
          <w:lang w:val="en-US"/>
        </w:rPr>
        <w:t>DayData</w:t>
      </w:r>
      <w:r>
        <w:rPr>
          <w:lang w:val="en-US"/>
        </w:rPr>
        <w:t>.</w:t>
      </w:r>
      <w:r w:rsidRPr="00F50054">
        <w:rPr>
          <w:i/>
          <w:iCs/>
          <w:lang w:val="en-US"/>
        </w:rPr>
        <w:t>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rsidR="00F50054">
        <w:t>съдържа</w:t>
      </w:r>
      <w:r>
        <w:t xml:space="preserve">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Default="00374AC6" w:rsidP="007762DF">
      <w:r>
        <w:t xml:space="preserve">След структурно извличане на съществуваща лекция във формат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 </w:t>
      </w:r>
      <w:r w:rsidR="00F50054">
        <w:t>в</w:t>
      </w:r>
      <w:r w:rsidR="000C4F3F">
        <w:t xml:space="preserve"> регулярните изрази. Това са логически разделени части от израза, обособени в самият него</w:t>
      </w:r>
      <w:r w:rsidR="00F50054">
        <w:t xml:space="preserve"> чрез използването на скоби</w:t>
      </w:r>
      <w:r>
        <w:t xml:space="preserve">. </w:t>
      </w:r>
      <w:r w:rsidR="000C4F3F">
        <w:t>По този начин структурата на една лекция съдържа общо седем групи. В тях са включени</w:t>
      </w:r>
      <w:r w:rsidR="00F50054">
        <w:t xml:space="preserve"> редовните</w:t>
      </w:r>
      <w:r w:rsidR="000C4F3F">
        <w:t>:</w:t>
      </w:r>
    </w:p>
    <w:p w14:paraId="0EAAD44C" w14:textId="36CB8B72" w:rsidR="000C4F3F" w:rsidRPr="000C4F3F" w:rsidRDefault="000C4F3F" w:rsidP="005B09E8">
      <w:pPr>
        <w:pStyle w:val="ListParagraph"/>
        <w:numPr>
          <w:ilvl w:val="0"/>
          <w:numId w:val="9"/>
        </w:numPr>
        <w:rPr>
          <w:b/>
          <w:bCs/>
          <w:lang w:val="en-US"/>
        </w:rPr>
      </w:pPr>
      <w:r>
        <w:t>номер на час</w:t>
      </w:r>
    </w:p>
    <w:p w14:paraId="797F39AB" w14:textId="77777777" w:rsidR="000C4F3F" w:rsidRPr="000C4F3F" w:rsidRDefault="000C4F3F" w:rsidP="005B09E8">
      <w:pPr>
        <w:pStyle w:val="ListParagraph"/>
        <w:numPr>
          <w:ilvl w:val="0"/>
          <w:numId w:val="9"/>
        </w:numPr>
        <w:rPr>
          <w:b/>
          <w:bCs/>
          <w:lang w:val="en-US"/>
        </w:rPr>
      </w:pPr>
      <w:r>
        <w:t>продължителност</w:t>
      </w:r>
    </w:p>
    <w:p w14:paraId="35C2D737" w14:textId="77777777" w:rsidR="000C4F3F" w:rsidRPr="000C4F3F" w:rsidRDefault="000C4F3F" w:rsidP="005B09E8">
      <w:pPr>
        <w:pStyle w:val="ListParagraph"/>
        <w:numPr>
          <w:ilvl w:val="0"/>
          <w:numId w:val="9"/>
        </w:numPr>
        <w:rPr>
          <w:b/>
          <w:bCs/>
          <w:lang w:val="en-US"/>
        </w:rPr>
      </w:pPr>
      <w:r>
        <w:t>наименование на дисциплина</w:t>
      </w:r>
    </w:p>
    <w:p w14:paraId="7AF8D8AD" w14:textId="77777777" w:rsidR="000C4F3F" w:rsidRDefault="000C4F3F" w:rsidP="00F50054">
      <w:pPr>
        <w:ind w:firstLine="0"/>
      </w:pPr>
      <w:r>
        <w:t>И условните:</w:t>
      </w:r>
    </w:p>
    <w:p w14:paraId="257DB454" w14:textId="726299D5" w:rsidR="000C4F3F" w:rsidRPr="000C4F3F" w:rsidRDefault="000C4F3F" w:rsidP="005B09E8">
      <w:pPr>
        <w:pStyle w:val="ListParagraph"/>
        <w:numPr>
          <w:ilvl w:val="0"/>
          <w:numId w:val="10"/>
        </w:numPr>
        <w:rPr>
          <w:b/>
          <w:bCs/>
          <w:lang w:val="en-US"/>
        </w:rPr>
      </w:pPr>
      <w:r>
        <w:t xml:space="preserve">номер на </w:t>
      </w:r>
      <w:r w:rsidR="00F50054">
        <w:t>класно</w:t>
      </w:r>
    </w:p>
    <w:p w14:paraId="499FD1A7" w14:textId="77777777" w:rsidR="000C4F3F" w:rsidRPr="000C4F3F" w:rsidRDefault="000C4F3F" w:rsidP="005B09E8">
      <w:pPr>
        <w:pStyle w:val="ListParagraph"/>
        <w:numPr>
          <w:ilvl w:val="0"/>
          <w:numId w:val="10"/>
        </w:numPr>
        <w:rPr>
          <w:b/>
          <w:bCs/>
          <w:lang w:val="en-US"/>
        </w:rPr>
      </w:pPr>
      <w:r>
        <w:t>преподавател</w:t>
      </w:r>
    </w:p>
    <w:p w14:paraId="7D3FE30F" w14:textId="77777777" w:rsidR="000C4F3F" w:rsidRPr="000C4F3F" w:rsidRDefault="000C4F3F" w:rsidP="005B09E8">
      <w:pPr>
        <w:pStyle w:val="ListParagraph"/>
        <w:numPr>
          <w:ilvl w:val="0"/>
          <w:numId w:val="10"/>
        </w:numPr>
        <w:rPr>
          <w:b/>
          <w:bCs/>
          <w:lang w:val="en-US"/>
        </w:rPr>
      </w:pPr>
      <w:r>
        <w:lastRenderedPageBreak/>
        <w:t>пореден номер на занятие</w:t>
      </w:r>
    </w:p>
    <w:p w14:paraId="72D68154" w14:textId="77777777" w:rsidR="000C4F3F" w:rsidRPr="000C4F3F" w:rsidRDefault="000C4F3F" w:rsidP="005B09E8">
      <w:pPr>
        <w:pStyle w:val="ListParagraph"/>
        <w:numPr>
          <w:ilvl w:val="0"/>
          <w:numId w:val="10"/>
        </w:numPr>
        <w:rPr>
          <w:b/>
          <w:bCs/>
          <w:lang w:val="en-US"/>
        </w:rPr>
      </w:pPr>
      <w:r>
        <w:t xml:space="preserve">номер на стая. </w:t>
      </w:r>
    </w:p>
    <w:p w14:paraId="271AAB1B" w14:textId="78CC80E7" w:rsidR="000C4F3F" w:rsidRDefault="00374AC6" w:rsidP="00F50054">
      <w:pPr>
        <w:ind w:firstLine="0"/>
      </w:pPr>
      <w:r>
        <w:t xml:space="preserve">Попълват се задължителните полета, след което </w:t>
      </w:r>
      <w:r w:rsidR="00F50054">
        <w:t>се проверява видът заявка преди попълване на условните</w:t>
      </w:r>
      <w:r w:rsidR="000C4F3F">
        <w:t>.</w:t>
      </w:r>
    </w:p>
    <w:p w14:paraId="6A315497" w14:textId="24E95AD5" w:rsidR="000C4F3F" w:rsidRDefault="000C4F3F" w:rsidP="005B09E8">
      <w:pPr>
        <w:pStyle w:val="Heading3"/>
        <w:numPr>
          <w:ilvl w:val="2"/>
          <w:numId w:val="4"/>
        </w:numPr>
      </w:pPr>
      <w:bookmarkStart w:id="36" w:name="_Toc96372115"/>
      <w:r>
        <w:t>Технически подробности</w:t>
      </w:r>
      <w:bookmarkEnd w:id="36"/>
    </w:p>
    <w:p w14:paraId="6F5E8308" w14:textId="7FEFC654" w:rsidR="00933F33" w:rsidRPr="00186021" w:rsidRDefault="000C4F3F" w:rsidP="00186021">
      <w:r>
        <w:t>По време на разработката се стигна до информация, съдържащата неправилно форматирани елементи – всичко, което е на български език бива</w:t>
      </w:r>
      <w:r w:rsidR="00F50054">
        <w:t xml:space="preserve"> третирано</w:t>
      </w:r>
      <w:r>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t xml:space="preserve">използван </w:t>
      </w:r>
      <w:r>
        <w:t xml:space="preserve">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00A6099A" w:rsidRPr="00A6099A">
            <w:rPr>
              <w:noProof/>
              <w:lang w:val="en-US"/>
            </w:rPr>
            <w:t>(Yergeau, 1998)</w:t>
          </w:r>
          <w:r>
            <w:rPr>
              <w:lang w:val="en-US"/>
            </w:rPr>
            <w:fldChar w:fldCharType="end"/>
          </w:r>
        </w:sdtContent>
      </w:sdt>
      <w:r w:rsidR="00F50054">
        <w:t>. И</w:t>
      </w:r>
      <w:r w:rsidR="00933F33">
        <w:t xml:space="preserve">нсталиран </w:t>
      </w:r>
      <w:r w:rsidR="00F50054">
        <w:t xml:space="preserve">е и </w:t>
      </w:r>
      <w:r w:rsidR="00933F33">
        <w:t xml:space="preserve">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A6099A" w:rsidRPr="00A6099A">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F50054">
        <w:t>уникод</w:t>
      </w:r>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E26350">
      <w:pPr>
        <w:pStyle w:val="Heading2"/>
      </w:pPr>
      <w:bookmarkStart w:id="37" w:name="_Toc96372116"/>
      <w:r>
        <w:t>Експортиране на данни за месец</w:t>
      </w:r>
      <w:bookmarkEnd w:id="37"/>
    </w:p>
    <w:p w14:paraId="0C9AD167" w14:textId="6383F159" w:rsidR="00D27387" w:rsidRDefault="00545729" w:rsidP="00545729">
      <w:r>
        <w:rPr>
          <w:noProof/>
        </w:rPr>
        <w:drawing>
          <wp:anchor distT="0" distB="0" distL="114300" distR="114300" simplePos="0" relativeHeight="251695104" behindDoc="0" locked="0" layoutInCell="1" allowOverlap="1" wp14:anchorId="046B3E2F" wp14:editId="7F63071B">
            <wp:simplePos x="0" y="0"/>
            <wp:positionH relativeFrom="margin">
              <wp:align>left</wp:align>
            </wp:positionH>
            <wp:positionV relativeFrom="paragraph">
              <wp:posOffset>1183504</wp:posOffset>
            </wp:positionV>
            <wp:extent cx="4427220" cy="36302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996" t="508" r="10184" b="49542"/>
                    <a:stretch/>
                  </pic:blipFill>
                  <pic:spPr bwMode="auto">
                    <a:xfrm>
                      <a:off x="0" y="0"/>
                      <a:ext cx="4431887" cy="363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t>След обхождане на цялата входна информация и извличане на всички</w:t>
      </w:r>
      <w:r w:rsidR="00042E91">
        <w:t xml:space="preserve"> занятия</w:t>
      </w:r>
      <w:r w:rsidR="00BD3B86">
        <w:t>, програмата преминава към експортиране на данните към желаният формат, код</w:t>
      </w:r>
      <w:r w:rsidR="00AA2564">
        <w:t>ъ</w:t>
      </w:r>
      <w:r w:rsidR="00BD3B86">
        <w:t xml:space="preserve">т за което се намира в </w:t>
      </w:r>
      <w:r w:rsidR="00BD3B86">
        <w:rPr>
          <w:i/>
          <w:iCs/>
          <w:lang w:val="en-US"/>
        </w:rPr>
        <w:t>FileExporter.py</w:t>
      </w:r>
      <w:r w:rsidR="00BD3B86">
        <w:t>. Месечните отчети включват голямо количество сложност в сравнение със седмичните</w:t>
      </w:r>
      <w:r w:rsidR="00042E91">
        <w:t xml:space="preserve"> програми</w:t>
      </w:r>
      <w:r w:rsidR="00BD3B86">
        <w:t>. За по-лесно проследяване е предоставена блок схема на процес</w:t>
      </w:r>
      <w:r>
        <w:t>а:</w:t>
      </w:r>
    </w:p>
    <w:p w14:paraId="0FAC7E65" w14:textId="1F41D67C" w:rsidR="00545729" w:rsidRDefault="00545729" w:rsidP="00545729">
      <w:pPr>
        <w:ind w:firstLine="0"/>
      </w:pPr>
      <w:r>
        <w:rPr>
          <w:noProof/>
        </w:rPr>
        <w:lastRenderedPageBreak/>
        <w:drawing>
          <wp:anchor distT="0" distB="0" distL="114300" distR="114300" simplePos="0" relativeHeight="251697152" behindDoc="0" locked="0" layoutInCell="1" allowOverlap="1" wp14:anchorId="1ABA9EFA" wp14:editId="7CAD4BCC">
            <wp:simplePos x="0" y="0"/>
            <wp:positionH relativeFrom="margin">
              <wp:posOffset>7692</wp:posOffset>
            </wp:positionH>
            <wp:positionV relativeFrom="paragraph">
              <wp:posOffset>323215</wp:posOffset>
            </wp:positionV>
            <wp:extent cx="4426585" cy="2349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789" t="49959" r="10390" b="17711"/>
                    <a:stretch/>
                  </pic:blipFill>
                  <pic:spPr bwMode="auto">
                    <a:xfrm>
                      <a:off x="0" y="0"/>
                      <a:ext cx="442658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12D0" w14:textId="77777777" w:rsidR="00545729" w:rsidRPr="00545729" w:rsidRDefault="00545729" w:rsidP="00545729">
      <w:pPr>
        <w:ind w:firstLine="0"/>
      </w:pPr>
    </w:p>
    <w:p w14:paraId="4117A176" w14:textId="18B499FB" w:rsidR="00CE1306" w:rsidRDefault="00CE1306" w:rsidP="005B09E8">
      <w:pPr>
        <w:pStyle w:val="Heading3"/>
        <w:numPr>
          <w:ilvl w:val="2"/>
          <w:numId w:val="4"/>
        </w:numPr>
      </w:pPr>
      <w:r>
        <w:t>Допълнителна обработка</w:t>
      </w:r>
    </w:p>
    <w:p w14:paraId="535C1960" w14:textId="326013C1" w:rsidR="009878C3" w:rsidRDefault="00BD3B86" w:rsidP="00D27387">
      <w:r>
        <w:t xml:space="preserve">Първоначално се </w:t>
      </w:r>
      <w:r w:rsidR="00F15703">
        <w:t>взема</w:t>
      </w:r>
      <w:r>
        <w:t xml:space="preserve"> филтрираната информация</w:t>
      </w:r>
      <w:r w:rsidR="00767A37">
        <w:t xml:space="preserve">, подадена като списък от </w:t>
      </w:r>
      <w:r w:rsidR="00767A37">
        <w:rPr>
          <w:i/>
          <w:iCs/>
          <w:lang w:val="en-US"/>
        </w:rPr>
        <w:t>DayData</w:t>
      </w:r>
      <w:r w:rsidR="00767A37">
        <w:t xml:space="preserve"> обекти</w:t>
      </w:r>
      <w:r w:rsidR="009878C3">
        <w:t xml:space="preserve"> - </w:t>
      </w:r>
      <w:r w:rsidR="009878C3" w:rsidRPr="00767A37">
        <w:rPr>
          <w:i/>
          <w:iCs/>
        </w:rPr>
        <w:t>format_lecture_data_for_monthly_report(data)</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За това е създа</w:t>
      </w:r>
      <w:r w:rsidR="00545729">
        <w:t xml:space="preserve">ден </w:t>
      </w:r>
      <w:r w:rsidR="009878C3">
        <w:t xml:space="preserve">класът </w:t>
      </w:r>
      <w:r w:rsidR="009878C3">
        <w:rPr>
          <w:i/>
          <w:iCs/>
          <w:lang w:val="en-US"/>
        </w:rPr>
        <w:t>LectureDataForExport.py</w:t>
      </w:r>
      <w:r w:rsidR="009878C3">
        <w:rPr>
          <w:i/>
          <w:iCs/>
        </w:rPr>
        <w:t xml:space="preserve">. </w:t>
      </w:r>
      <w:r w:rsidR="00767A37">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w:t>
      </w:r>
    </w:p>
    <w:p w14:paraId="7ADD97D9" w14:textId="0C163114" w:rsidR="001B591D" w:rsidRDefault="00684EBC" w:rsidP="00545729">
      <w:pPr>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 (</w:t>
      </w:r>
      <w:r w:rsidR="001B591D">
        <w:rPr>
          <w:i/>
          <w:iCs/>
          <w:lang w:val="en-US"/>
        </w:rPr>
        <w:t>LectureDataForExport.py</w:t>
      </w:r>
      <w:r w:rsidR="001B591D">
        <w:rPr>
          <w:lang w:val="en-US"/>
        </w:rPr>
        <w:t xml:space="preserve">, </w:t>
      </w:r>
      <w:r w:rsidR="001B591D">
        <w:t>ред 4):</w:t>
      </w:r>
    </w:p>
    <w:p w14:paraId="22175027" w14:textId="77777777" w:rsidR="001B591D" w:rsidRDefault="001B591D" w:rsidP="005B09E8">
      <w:pPr>
        <w:pStyle w:val="ListParagraph"/>
        <w:numPr>
          <w:ilvl w:val="0"/>
          <w:numId w:val="16"/>
        </w:numPr>
        <w:rPr>
          <w:lang w:val="en-US"/>
        </w:rPr>
      </w:pPr>
      <w:r>
        <w:rPr>
          <w:b/>
          <w:bCs/>
          <w:lang w:val="en-US"/>
        </w:rPr>
        <w:t>L</w:t>
      </w:r>
      <w:r>
        <w:rPr>
          <w:lang w:val="en-US"/>
        </w:rPr>
        <w:t xml:space="preserve"> – lecture</w:t>
      </w:r>
    </w:p>
    <w:p w14:paraId="736AA66E" w14:textId="77777777" w:rsidR="001B591D" w:rsidRDefault="001B591D" w:rsidP="005B09E8">
      <w:pPr>
        <w:pStyle w:val="ListParagraph"/>
        <w:numPr>
          <w:ilvl w:val="0"/>
          <w:numId w:val="16"/>
        </w:numPr>
        <w:rPr>
          <w:lang w:val="en-US"/>
        </w:rPr>
      </w:pPr>
      <w:r>
        <w:rPr>
          <w:b/>
          <w:bCs/>
          <w:lang w:val="en-US"/>
        </w:rPr>
        <w:t>P</w:t>
      </w:r>
      <w:r>
        <w:rPr>
          <w:lang w:val="en-US"/>
        </w:rPr>
        <w:t xml:space="preserve"> – practice</w:t>
      </w:r>
    </w:p>
    <w:p w14:paraId="5D7FC7FD" w14:textId="77777777" w:rsidR="001B591D" w:rsidRPr="001B591D" w:rsidRDefault="001B591D" w:rsidP="005B09E8">
      <w:pPr>
        <w:pStyle w:val="ListParagraph"/>
        <w:numPr>
          <w:ilvl w:val="0"/>
          <w:numId w:val="16"/>
        </w:numPr>
        <w:rPr>
          <w:lang w:val="en-US"/>
        </w:rPr>
      </w:pPr>
      <w:r>
        <w:rPr>
          <w:b/>
          <w:bCs/>
          <w:lang w:val="en-US"/>
        </w:rPr>
        <w:t xml:space="preserve">E </w:t>
      </w:r>
      <w:r>
        <w:rPr>
          <w:lang w:val="en-US"/>
        </w:rPr>
        <w:t>- exam</w:t>
      </w:r>
    </w:p>
    <w:p w14:paraId="20289E67" w14:textId="222AC2E0" w:rsidR="00684EBC" w:rsidRDefault="00684EBC" w:rsidP="00D27387">
      <w:r>
        <w:t xml:space="preserve">Всички останали предишни елементи са </w:t>
      </w:r>
      <w:r w:rsidR="00545729">
        <w:t>не</w:t>
      </w:r>
      <w:r>
        <w:t>нужни</w:t>
      </w:r>
      <w:r w:rsidR="00042E91">
        <w:t xml:space="preserve"> и биват изтрити. Тъй като </w:t>
      </w:r>
      <w:r w:rsidR="00545729">
        <w:rPr>
          <w:b/>
          <w:bCs/>
          <w:lang w:val="en-US"/>
        </w:rPr>
        <w:t>Python</w:t>
      </w:r>
      <w:r w:rsidR="00042E91">
        <w:t xml:space="preserve"> не е типизиран език, същата променлива, която </w:t>
      </w:r>
      <w:r w:rsidR="00545729">
        <w:t>предишно сочи към</w:t>
      </w:r>
      <w:r w:rsidR="00042E91">
        <w:t xml:space="preserve"> списъкът с непреработени обекти, сега ще </w:t>
      </w:r>
      <w:r w:rsidR="00545729">
        <w:t xml:space="preserve">представлява </w:t>
      </w:r>
      <w:r w:rsidR="00042E91">
        <w:t xml:space="preserve">списък с преработени такива. </w:t>
      </w:r>
      <w:r>
        <w:t xml:space="preserve">След изхвърлянето </w:t>
      </w:r>
      <w:r w:rsidR="00042E91">
        <w:t>на излишни</w:t>
      </w:r>
      <w:r w:rsidR="00545729">
        <w:t>те</w:t>
      </w:r>
      <w:r w:rsidR="00042E91">
        <w:t xml:space="preserve">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удобно за следващата част</w:t>
      </w:r>
      <w:r w:rsidR="00545729">
        <w:t xml:space="preserve"> от процеса </w:t>
      </w:r>
      <w:r>
        <w:t xml:space="preserve">– сортиране и преброяване на обектите. От една страна това помага за оптимизацията, като значително намаля </w:t>
      </w:r>
      <w:r>
        <w:lastRenderedPageBreak/>
        <w:t>броя на обектите, които трябва да бъдат обхождани, от друга</w:t>
      </w:r>
      <w:r w:rsidR="009878C3">
        <w:t xml:space="preserve"> страна</w:t>
      </w:r>
      <w:r>
        <w:t xml:space="preserve"> е</w:t>
      </w:r>
      <w:r w:rsidR="00042E91">
        <w:t xml:space="preserve"> </w:t>
      </w:r>
      <w:r w:rsidR="00545729">
        <w:t>нуж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248FE62" w:rsidR="00952169" w:rsidRDefault="00042E91" w:rsidP="00D27387">
      <w:r>
        <w:t>След това се</w:t>
      </w:r>
      <w:r w:rsidR="00952169">
        <w:t xml:space="preserve"> зарежда файл с данни, </w:t>
      </w:r>
      <w:r w:rsidR="00012AE8">
        <w:t>служещите за придобиван</w:t>
      </w:r>
      <w:r w:rsidR="00F15703">
        <w:t>е</w:t>
      </w:r>
      <w:r w:rsidR="00012AE8">
        <w:t xml:space="preserve">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w:t>
      </w:r>
      <w:r w:rsidR="00F15703">
        <w:t xml:space="preserve">равенство </w:t>
      </w:r>
      <w:r w:rsidR="00012AE8">
        <w:t xml:space="preserve">се </w:t>
      </w:r>
      <w:r w:rsidR="00F15703">
        <w:t>взема</w:t>
      </w:r>
      <w:r w:rsidR="00012AE8">
        <w:t xml:space="preserve"> стойността на колоната до</w:t>
      </w:r>
      <w:r w:rsidR="00F15703">
        <w:t xml:space="preserve"> името</w:t>
      </w:r>
      <w:r w:rsidR="00012AE8">
        <w:t xml:space="preserve">, която показва идентификационният номер на дисциплината, и се вписва като следващ елемент в обекта. </w:t>
      </w:r>
    </w:p>
    <w:p w14:paraId="66F4BE90" w14:textId="4F130075" w:rsidR="00012AE8" w:rsidRDefault="00012AE8" w:rsidP="00D27387">
      <w:r>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t>о класно отделение присъствало на занятие</w:t>
      </w:r>
      <w:r>
        <w:t>. След намиране</w:t>
      </w:r>
      <w:r w:rsidR="00F15703">
        <w:t>,</w:t>
      </w:r>
      <w:r>
        <w:t xml:space="preserve">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5B09E8">
      <w:pPr>
        <w:pStyle w:val="ListParagraph"/>
        <w:numPr>
          <w:ilvl w:val="0"/>
          <w:numId w:val="17"/>
        </w:numPr>
      </w:pPr>
      <w:r>
        <w:rPr>
          <w:b/>
          <w:bCs/>
        </w:rPr>
        <w:t xml:space="preserve">0 </w:t>
      </w:r>
      <w:r>
        <w:t>– курсанти</w:t>
      </w:r>
    </w:p>
    <w:p w14:paraId="621341B9" w14:textId="49D16E68" w:rsidR="001B591D" w:rsidRPr="001B591D" w:rsidRDefault="001B591D" w:rsidP="005B09E8">
      <w:pPr>
        <w:pStyle w:val="ListParagraph"/>
        <w:numPr>
          <w:ilvl w:val="0"/>
          <w:numId w:val="17"/>
        </w:numPr>
      </w:pPr>
      <w:r>
        <w:rPr>
          <w:b/>
          <w:bCs/>
        </w:rPr>
        <w:t xml:space="preserve">1 </w:t>
      </w:r>
      <w:r>
        <w:t>– бакалаври редовно</w:t>
      </w:r>
    </w:p>
    <w:p w14:paraId="4C0C7032" w14:textId="1A4B0571" w:rsidR="001B591D" w:rsidRPr="001B591D" w:rsidRDefault="001B591D" w:rsidP="005B09E8">
      <w:pPr>
        <w:pStyle w:val="ListParagraph"/>
        <w:numPr>
          <w:ilvl w:val="0"/>
          <w:numId w:val="17"/>
        </w:numPr>
      </w:pPr>
      <w:r>
        <w:rPr>
          <w:b/>
          <w:bCs/>
        </w:rPr>
        <w:t xml:space="preserve">2 </w:t>
      </w:r>
      <w:r>
        <w:t>– бакалаври задочно</w:t>
      </w:r>
    </w:p>
    <w:p w14:paraId="125817C7" w14:textId="74CEA972" w:rsidR="001B591D" w:rsidRDefault="001B591D" w:rsidP="005B09E8">
      <w:pPr>
        <w:pStyle w:val="ListParagraph"/>
        <w:numPr>
          <w:ilvl w:val="0"/>
          <w:numId w:val="17"/>
        </w:numPr>
      </w:pPr>
      <w:r>
        <w:rPr>
          <w:b/>
          <w:bCs/>
        </w:rPr>
        <w:t xml:space="preserve">3 </w:t>
      </w:r>
      <w:r>
        <w:t>– магистри</w:t>
      </w:r>
    </w:p>
    <w:p w14:paraId="4EDACC78" w14:textId="3AC39DCF" w:rsidR="001B591D" w:rsidRPr="001B591D" w:rsidRDefault="001B591D" w:rsidP="005B09E8">
      <w:pPr>
        <w:pStyle w:val="Heading3"/>
        <w:numPr>
          <w:ilvl w:val="2"/>
          <w:numId w:val="4"/>
        </w:numPr>
      </w:pPr>
      <w:r>
        <w:t>Примерна обработка</w:t>
      </w:r>
    </w:p>
    <w:p w14:paraId="3D067DC9" w14:textId="2660DED1" w:rsidR="00BD41F0" w:rsidRDefault="00BD41F0" w:rsidP="00D27387">
      <w:pPr>
        <w:rPr>
          <w:lang w:val="en-US"/>
        </w:rPr>
      </w:pPr>
      <w:r>
        <w:t xml:space="preserve">Ако имаме обект </w:t>
      </w:r>
      <w:r w:rsidRPr="00BD41F0">
        <w:rPr>
          <w:i/>
          <w:iCs/>
          <w:lang w:val="en-US"/>
        </w:rPr>
        <w:t>DayData</w:t>
      </w:r>
      <w:r>
        <w:t xml:space="preserve">, в който имаме налична следната информация за практическо занятие: </w:t>
      </w:r>
    </w:p>
    <w:p w14:paraId="5760CB76" w14:textId="7D98C9A9" w:rsidR="00BD41F0" w:rsidRPr="00BD41F0" w:rsidRDefault="00BD41F0" w:rsidP="005B09E8">
      <w:pPr>
        <w:pStyle w:val="ListParagraph"/>
        <w:numPr>
          <w:ilvl w:val="0"/>
          <w:numId w:val="14"/>
        </w:numPr>
        <w:rPr>
          <w:lang w:val="en-US"/>
        </w:rPr>
      </w:pPr>
      <w:r>
        <w:rPr>
          <w:b/>
          <w:bCs/>
        </w:rPr>
        <w:t>Ден:</w:t>
      </w:r>
      <w:r>
        <w:t xml:space="preserve"> Понеделник</w:t>
      </w:r>
    </w:p>
    <w:p w14:paraId="697D62EF" w14:textId="3496EFD5" w:rsidR="00BD41F0" w:rsidRPr="00BD41F0" w:rsidRDefault="00BD41F0" w:rsidP="005B09E8">
      <w:pPr>
        <w:pStyle w:val="ListParagraph"/>
        <w:numPr>
          <w:ilvl w:val="0"/>
          <w:numId w:val="14"/>
        </w:numPr>
        <w:rPr>
          <w:lang w:val="en-US"/>
        </w:rPr>
      </w:pPr>
      <w:r>
        <w:rPr>
          <w:b/>
          <w:bCs/>
        </w:rPr>
        <w:t>Дата:</w:t>
      </w:r>
      <w:r>
        <w:t xml:space="preserve"> 2022-02-21</w:t>
      </w:r>
    </w:p>
    <w:p w14:paraId="1D7B893C" w14:textId="324A3E3D" w:rsidR="00BD41F0" w:rsidRPr="00BD41F0" w:rsidRDefault="00BD41F0" w:rsidP="005B09E8">
      <w:pPr>
        <w:pStyle w:val="ListParagraph"/>
        <w:numPr>
          <w:ilvl w:val="0"/>
          <w:numId w:val="14"/>
        </w:numPr>
        <w:rPr>
          <w:lang w:val="en-US"/>
        </w:rPr>
      </w:pPr>
      <w:r>
        <w:rPr>
          <w:b/>
          <w:bCs/>
        </w:rPr>
        <w:t>Списък от лекции с една налична:</w:t>
      </w:r>
    </w:p>
    <w:p w14:paraId="4254422B" w14:textId="57404340" w:rsidR="00BD41F0" w:rsidRDefault="00BD41F0" w:rsidP="005B09E8">
      <w:pPr>
        <w:pStyle w:val="ListParagraph"/>
        <w:numPr>
          <w:ilvl w:val="1"/>
          <w:numId w:val="14"/>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5B09E8">
      <w:pPr>
        <w:pStyle w:val="ListParagraph"/>
        <w:numPr>
          <w:ilvl w:val="1"/>
          <w:numId w:val="14"/>
        </w:numPr>
      </w:pPr>
      <w:r>
        <w:rPr>
          <w:b/>
          <w:bCs/>
        </w:rPr>
        <w:t>Дисциплина:</w:t>
      </w:r>
      <w:r w:rsidRPr="00BD41F0">
        <w:rPr>
          <w:lang w:val="en-US"/>
        </w:rPr>
        <w:tab/>
      </w:r>
      <w:r w:rsidR="001B591D">
        <w:rPr>
          <w:lang w:val="en-US"/>
        </w:rPr>
        <w:tab/>
      </w:r>
      <w:r w:rsidRPr="00BD41F0">
        <w:t>Курсов проект от дисциплина от 2ри или 3ти семестър - пз група 1</w:t>
      </w:r>
      <w:r w:rsidRPr="00BD41F0">
        <w:tab/>
      </w:r>
    </w:p>
    <w:p w14:paraId="6DD2AB2D" w14:textId="56B7763F" w:rsidR="00BD41F0" w:rsidRPr="00BD41F0" w:rsidRDefault="00BD41F0" w:rsidP="005B09E8">
      <w:pPr>
        <w:pStyle w:val="ListParagraph"/>
        <w:numPr>
          <w:ilvl w:val="1"/>
          <w:numId w:val="14"/>
        </w:numPr>
      </w:pPr>
      <w:r>
        <w:rPr>
          <w:b/>
          <w:bCs/>
        </w:rPr>
        <w:t>№ на занятие:</w:t>
      </w:r>
      <w:r>
        <w:t xml:space="preserve"> </w:t>
      </w:r>
      <w:r>
        <w:tab/>
        <w:t>4</w:t>
      </w:r>
    </w:p>
    <w:p w14:paraId="2C1D45CF" w14:textId="361B6894" w:rsidR="00BD41F0" w:rsidRPr="00BD41F0" w:rsidRDefault="00BD41F0" w:rsidP="005B09E8">
      <w:pPr>
        <w:pStyle w:val="ListParagraph"/>
        <w:numPr>
          <w:ilvl w:val="1"/>
          <w:numId w:val="14"/>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5B09E8">
      <w:pPr>
        <w:pStyle w:val="ListParagraph"/>
        <w:numPr>
          <w:ilvl w:val="1"/>
          <w:numId w:val="14"/>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0EE78A15" w:rsidR="00BD41F0" w:rsidRPr="001B591D" w:rsidRDefault="00F15703" w:rsidP="00F15703">
      <w:pPr>
        <w:ind w:firstLine="709"/>
        <w:rPr>
          <w:lang w:val="en-US"/>
        </w:rPr>
      </w:pPr>
      <w:r>
        <w:lastRenderedPageBreak/>
        <w:t>С</w:t>
      </w:r>
      <w:r w:rsidR="00BD41F0">
        <w:t xml:space="preserve">лед преработка ще имаме обект </w:t>
      </w:r>
      <w:r w:rsidR="00BD41F0">
        <w:rPr>
          <w:i/>
          <w:iCs/>
          <w:lang w:val="en-US"/>
        </w:rPr>
        <w:t>LectureDataForExport</w:t>
      </w:r>
      <w:r w:rsidR="00BD41F0">
        <w:rPr>
          <w:lang w:val="en-US"/>
        </w:rPr>
        <w:t xml:space="preserve"> </w:t>
      </w:r>
      <w:r w:rsidR="00BD41F0">
        <w:t>с</w:t>
      </w:r>
      <w:r w:rsidR="001B591D">
        <w:t xml:space="preserve"> </w:t>
      </w:r>
      <w:r w:rsidR="00BD41F0">
        <w:t>данни за дисциплина, групи</w:t>
      </w:r>
      <w:r>
        <w:t>те</w:t>
      </w:r>
      <w:r w:rsidR="00BD41F0">
        <w:t xml:space="preserve"> и вид</w:t>
      </w:r>
      <w:r>
        <w:t>ът на</w:t>
      </w:r>
      <w:r w:rsidR="00BD41F0">
        <w:t xml:space="preserve"> занятие</w:t>
      </w:r>
      <w:r>
        <w:t>то</w:t>
      </w:r>
      <w:r w:rsidR="001B591D">
        <w:t xml:space="preserve">, като видът се удостоверява от наличието на „пз“ в името на дисциплината. </w:t>
      </w:r>
      <w:r w:rsidR="00BD41F0">
        <w:t xml:space="preserve">След </w:t>
      </w:r>
      <w:r>
        <w:t>взема</w:t>
      </w:r>
      <w:r w:rsidR="00BD41F0">
        <w:t>не на данните от файловете ще бъде намерено съдържанието на „</w:t>
      </w:r>
      <w:r w:rsidR="00BD41F0" w:rsidRPr="00BD41F0">
        <w:t>Курсов проект от дисциплина от 2ри или 3ти семестър</w:t>
      </w:r>
      <w:r w:rsidR="00BD41F0">
        <w:t>“ в наименованието на дисциплината под код „26131“, а до номера на класното отделение ще бъдат взети броя на студенти – „26“, и номер „1</w:t>
      </w:r>
      <w:r w:rsidR="001B591D">
        <w:t>“.</w:t>
      </w:r>
      <w:r w:rsidR="00BD41F0">
        <w:t xml:space="preserve"> </w:t>
      </w:r>
      <w:r w:rsidR="001B591D">
        <w:t>Финалният обект ще има данни със следните стойности:</w:t>
      </w:r>
    </w:p>
    <w:p w14:paraId="1B9F217B" w14:textId="46586F8E" w:rsidR="00BD41F0" w:rsidRDefault="00BD41F0" w:rsidP="005B09E8">
      <w:pPr>
        <w:pStyle w:val="ListParagraph"/>
        <w:numPr>
          <w:ilvl w:val="0"/>
          <w:numId w:val="15"/>
        </w:numPr>
      </w:pPr>
      <w:r>
        <w:rPr>
          <w:b/>
          <w:bCs/>
        </w:rPr>
        <w:t>Дисциплина:</w:t>
      </w:r>
      <w:r w:rsidRPr="00BD41F0">
        <w:t xml:space="preserve"> Курсов проект от дисциплина от 2ри или 3ти семестър - пз група 1</w:t>
      </w:r>
      <w:r w:rsidRPr="00BD41F0">
        <w:tab/>
      </w:r>
    </w:p>
    <w:p w14:paraId="49BC7DF1" w14:textId="79A7D103" w:rsidR="001B591D" w:rsidRDefault="001B591D" w:rsidP="005B09E8">
      <w:pPr>
        <w:pStyle w:val="ListParagraph"/>
        <w:numPr>
          <w:ilvl w:val="0"/>
          <w:numId w:val="15"/>
        </w:numPr>
      </w:pPr>
      <w:r>
        <w:rPr>
          <w:b/>
          <w:bCs/>
        </w:rPr>
        <w:t>Номер на дисциплина:</w:t>
      </w:r>
      <w:r>
        <w:t xml:space="preserve"> 26131</w:t>
      </w:r>
    </w:p>
    <w:p w14:paraId="42D43F3B" w14:textId="6A844D02" w:rsidR="00BD41F0" w:rsidRDefault="00BD41F0" w:rsidP="005B09E8">
      <w:pPr>
        <w:pStyle w:val="ListParagraph"/>
        <w:numPr>
          <w:ilvl w:val="0"/>
          <w:numId w:val="15"/>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5B09E8">
      <w:pPr>
        <w:pStyle w:val="ListParagraph"/>
        <w:numPr>
          <w:ilvl w:val="0"/>
          <w:numId w:val="15"/>
        </w:numPr>
      </w:pPr>
      <w:r w:rsidRPr="00BD41F0">
        <w:rPr>
          <w:b/>
          <w:bCs/>
        </w:rPr>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5B09E8">
      <w:pPr>
        <w:pStyle w:val="ListParagraph"/>
        <w:numPr>
          <w:ilvl w:val="0"/>
          <w:numId w:val="15"/>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5B09E8">
      <w:pPr>
        <w:pStyle w:val="ListParagraph"/>
        <w:numPr>
          <w:ilvl w:val="0"/>
          <w:numId w:val="15"/>
        </w:numPr>
      </w:pPr>
      <w:r>
        <w:rPr>
          <w:b/>
          <w:bCs/>
        </w:rPr>
        <w:t>Тип студенти:</w:t>
      </w:r>
      <w:r>
        <w:t xml:space="preserve"> 1 (Бакалаври редовно)</w:t>
      </w:r>
    </w:p>
    <w:p w14:paraId="72F012C7" w14:textId="0828B940" w:rsidR="00012AE8" w:rsidRDefault="00012AE8" w:rsidP="005B09E8">
      <w:pPr>
        <w:pStyle w:val="Heading3"/>
        <w:numPr>
          <w:ilvl w:val="2"/>
          <w:numId w:val="4"/>
        </w:numPr>
      </w:pPr>
      <w:r>
        <w:rPr>
          <w:lang w:val="bg-BG"/>
        </w:rPr>
        <w:t>Попълване на информацията</w:t>
      </w:r>
    </w:p>
    <w:p w14:paraId="440944C7" w14:textId="4252327B"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Редът на попълване е строго определен от</w:t>
      </w:r>
      <w:r w:rsidR="00F15703">
        <w:t xml:space="preserve"> него</w:t>
      </w:r>
      <w:r w:rsidR="0053142D">
        <w:t>.</w:t>
      </w:r>
      <w:r w:rsidR="00F15703">
        <w:t xml:space="preserve"> Файлът</w:t>
      </w:r>
      <w:r w:rsidR="0053142D">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t>е</w:t>
      </w:r>
      <w:r w:rsidR="0053142D">
        <w:t xml:space="preserve">мат се три </w:t>
      </w:r>
      <w:r w:rsidR="00F15703">
        <w:t xml:space="preserve">неизменими </w:t>
      </w:r>
      <w:r w:rsidR="0053142D">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t>взема</w:t>
      </w:r>
      <w:r>
        <w:t xml:space="preserve"> половината брои студенти и същият брои занятия. </w:t>
      </w:r>
    </w:p>
    <w:p w14:paraId="4227EC49" w14:textId="1170C427" w:rsidR="00684EBC" w:rsidRDefault="00684EBC" w:rsidP="005B09E8">
      <w:pPr>
        <w:pStyle w:val="Heading3"/>
        <w:numPr>
          <w:ilvl w:val="2"/>
          <w:numId w:val="4"/>
        </w:numPr>
      </w:pPr>
      <w:r>
        <w:t>Технически подробности</w:t>
      </w:r>
    </w:p>
    <w:p w14:paraId="2E21D107" w14:textId="3D9EAAF9" w:rsidR="00F47C60" w:rsidRPr="00F47C60" w:rsidRDefault="00F47C60" w:rsidP="005B09E8">
      <w:pPr>
        <w:pStyle w:val="Heading4"/>
        <w:numPr>
          <w:ilvl w:val="3"/>
          <w:numId w:val="4"/>
        </w:numPr>
      </w:pPr>
      <w:r>
        <w:t>Извличане на вид занятие</w:t>
      </w:r>
    </w:p>
    <w:p w14:paraId="3836CFE4" w14:textId="379DD419"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sidR="00A6099A">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F15703">
        <w:t>В случай на правописна грешка или друг термин, проверката няма да сработи, което ще доведе до допълнителна работа при поправката на файла.</w:t>
      </w:r>
      <w:r w:rsidR="00567FAB">
        <w:t xml:space="preserve"> </w:t>
      </w:r>
      <w:r w:rsidR="00F15703">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Default="00F47C60" w:rsidP="005B09E8">
      <w:pPr>
        <w:pStyle w:val="Heading4"/>
        <w:numPr>
          <w:ilvl w:val="3"/>
          <w:numId w:val="4"/>
        </w:numPr>
      </w:pPr>
      <w:r>
        <w:lastRenderedPageBreak/>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r>
        <w:t>Хеширащата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хеш“, произлизащата от комбинацията на всички </w:t>
      </w:r>
      <w:r w:rsidR="0053142D">
        <w:t xml:space="preserve">изчислени </w:t>
      </w:r>
      <w:r>
        <w:t>хешове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Чрез съответната преработка се стига до единствено число, което винаги ще бъде едно и също при еднакви входни данни. Чрез хеширане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t>.</w:t>
      </w:r>
    </w:p>
    <w:p w14:paraId="34828101" w14:textId="4B3D79F4" w:rsidR="00F47C60" w:rsidRPr="009878C3" w:rsidRDefault="00F47C60" w:rsidP="005B09E8">
      <w:pPr>
        <w:pStyle w:val="Heading4"/>
        <w:numPr>
          <w:ilvl w:val="3"/>
          <w:numId w:val="4"/>
        </w:numPr>
      </w:pPr>
      <w:r>
        <w:t>Зависимости</w:t>
      </w:r>
    </w:p>
    <w:p w14:paraId="0A6D7E66" w14:textId="3D712B41" w:rsidR="00C6269E" w:rsidRDefault="00684EBC" w:rsidP="00C6269E">
      <w:r>
        <w:t>Важно е да се отб</w:t>
      </w:r>
      <w:r w:rsidR="00D500C4">
        <w:t>е</w:t>
      </w:r>
      <w:r>
        <w:t xml:space="preserve">лежи, че функционалността </w:t>
      </w:r>
      <w:r w:rsidR="00D500C4">
        <w:t xml:space="preserve">на попълването </w:t>
      </w:r>
      <w:r>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t>ав</w:t>
      </w:r>
      <w:r>
        <w:t>ри,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 xml:space="preserve">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w:t>
      </w:r>
      <w:r>
        <w:lastRenderedPageBreak/>
        <w:t>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5B09E8">
      <w:pPr>
        <w:pStyle w:val="Heading3"/>
        <w:numPr>
          <w:ilvl w:val="2"/>
          <w:numId w:val="4"/>
        </w:numPr>
      </w:pPr>
      <w:r>
        <w:t>Производителност</w:t>
      </w:r>
    </w:p>
    <w:p w14:paraId="6E813E72" w14:textId="672DC039"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fldChar w:fldCharType="begin"/>
          </w:r>
          <w:r>
            <w:rPr>
              <w:lang w:val="en-US"/>
            </w:rPr>
            <w:instrText xml:space="preserve"> CITATION She20 \l 1033 </w:instrText>
          </w:r>
          <w:r>
            <w:fldChar w:fldCharType="separate"/>
          </w:r>
          <w:r w:rsidR="00A6099A" w:rsidRPr="00A6099A">
            <w:rPr>
              <w:noProof/>
              <w:lang w:val="en-US"/>
            </w:rPr>
            <w:t>(Huang, 2020)</w:t>
          </w:r>
          <w:r>
            <w:fldChar w:fldCharType="end"/>
          </w:r>
        </w:sdtContent>
      </w:sdt>
      <w:r>
        <w:t xml:space="preserve">. При се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5B09E8">
      <w:pPr>
        <w:pStyle w:val="ListParagraph"/>
        <w:numPr>
          <w:ilvl w:val="0"/>
          <w:numId w:val="18"/>
        </w:numPr>
      </w:pPr>
      <m:oMath>
        <m:r>
          <w:rPr>
            <w:rFonts w:ascii="Cambria Math" w:hAnsi="Cambria Math"/>
            <w:sz w:val="32"/>
            <w:szCs w:val="28"/>
            <w:lang w:val="en-US"/>
          </w:rPr>
          <m:t>m</m:t>
        </m:r>
      </m:oMath>
      <w:r>
        <w:t xml:space="preserve"> – брой дни</w:t>
      </w:r>
    </w:p>
    <w:p w14:paraId="58CC780C" w14:textId="77777777" w:rsidR="007D5BF1" w:rsidRDefault="007D5BF1" w:rsidP="005B09E8">
      <w:pPr>
        <w:pStyle w:val="ListParagraph"/>
        <w:numPr>
          <w:ilvl w:val="0"/>
          <w:numId w:val="18"/>
        </w:numPr>
      </w:pPr>
      <m:oMath>
        <m:r>
          <w:rPr>
            <w:rFonts w:ascii="Cambria Math" w:hAnsi="Cambria Math"/>
            <w:sz w:val="32"/>
            <w:szCs w:val="28"/>
          </w:rPr>
          <m:t>n</m:t>
        </m:r>
      </m:oMath>
      <w:r>
        <w:t xml:space="preserve"> – брой занятия</w:t>
      </w:r>
    </w:p>
    <w:p w14:paraId="37263D4D" w14:textId="77777777" w:rsidR="007D5BF1" w:rsidRDefault="007D5BF1" w:rsidP="005B09E8">
      <w:pPr>
        <w:pStyle w:val="ListParagraph"/>
        <w:numPr>
          <w:ilvl w:val="0"/>
          <w:numId w:val="18"/>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5B09E8">
      <w:pPr>
        <w:pStyle w:val="ListParagraph"/>
        <w:numPr>
          <w:ilvl w:val="0"/>
          <w:numId w:val="18"/>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5B09E8">
      <w:pPr>
        <w:pStyle w:val="ListParagraph"/>
        <w:numPr>
          <w:ilvl w:val="0"/>
          <w:numId w:val="18"/>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lang w:val="en-US"/>
            </w:rPr>
            <m:t>1*n+n+n*r*1*g=</m:t>
          </m:r>
          <m:r>
            <m:rPr>
              <m:sty m:val="p"/>
            </m:rP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p w14:paraId="14AB4250" w14:textId="3E48A540" w:rsidR="00D97AD6" w:rsidRDefault="00F47C60" w:rsidP="00D97AD6">
      <w:r>
        <w:t>Това е най-времеемката част от програмата. Потвърждава се от наблюдения направени при многократно изследване на производителността (</w:t>
      </w:r>
      <w:hyperlink w:anchor="_Производителност" w:history="1">
        <w:r w:rsidRPr="00F47C60">
          <w:rPr>
            <w:rStyle w:val="Hyperlink"/>
          </w:rPr>
          <w:t>таблица за производителност</w:t>
        </w:r>
      </w:hyperlink>
      <w:r>
        <w:t xml:space="preserve">). В сравнение с него, седмичните отчети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w:t>
      </w:r>
      <w:r>
        <w:rPr>
          <w:lang w:val="en-US"/>
        </w:rPr>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Зависимостта между занятия и скорост е линейна. В таблицата може да се види резултатът за тестове 4-6, където количеството занятия </w:t>
      </w:r>
      <w:r>
        <w:lastRenderedPageBreak/>
        <w:t xml:space="preserve">във всеки следващ тест средно се удвоява, което води и до средно двойно увеличение на времетраенето на изпълнението. </w:t>
      </w:r>
      <w:r w:rsidR="0047738E">
        <w:t xml:space="preserve">Ако времето за минаване през всички други стъпки на програмата не се </w:t>
      </w:r>
      <w:r w:rsidR="00F15703">
        <w:t>взема</w:t>
      </w:r>
      <w:r w:rsidR="0047738E">
        <w:t xml:space="preserve">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m:rPr>
              <m:sty m:val="p"/>
            </m:rP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703AA63D" w14:textId="1F51AE45"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39953FF8" w:rsidR="007D5BF1" w:rsidRDefault="003D572E" w:rsidP="007D5BF1">
      <w:pPr>
        <w:rPr>
          <w:lang w:val="en-US"/>
        </w:rPr>
      </w:pPr>
      <w:r>
        <w:t xml:space="preserve">От към страна на многократното обхождане, решение може да се намери в техническо анализиране на кода на програмата или смяна на използваната библиотека. </w:t>
      </w:r>
      <w:r>
        <w:rPr>
          <w:b/>
          <w:bCs/>
          <w:lang w:val="en-US"/>
        </w:rPr>
        <w:t>Openpyxl</w:t>
      </w:r>
      <w:r>
        <w:t xml:space="preserve"> не позволява директни търсещи операции върху избран списък от клетки, редове или колони. Единственият начин за обхождане е чрез избиране на съответният списък и минаването през него по редове и колони, което</w:t>
      </w:r>
      <w:r w:rsidR="007D5BF1">
        <w:t xml:space="preserve"> </w:t>
      </w:r>
      <w:r>
        <w:t xml:space="preserve">гарантира </w:t>
      </w:r>
      <w:r w:rsidR="007D5BF1">
        <w:t xml:space="preserve">начална </w:t>
      </w:r>
      <w:r>
        <w:t xml:space="preserve">сложност от </w:t>
      </w:r>
      <w:r>
        <w:rPr>
          <w:lang w:val="en-US"/>
        </w:rPr>
        <w:t>O(n</w:t>
      </w:r>
      <w:r>
        <w:rPr>
          <w:vertAlign w:val="superscript"/>
          <w:lang w:val="en-US"/>
        </w:rPr>
        <w:t>2</w:t>
      </w:r>
      <w:r>
        <w:rPr>
          <w:lang w:val="en-US"/>
        </w:rPr>
        <w:t xml:space="preserve">). </w:t>
      </w:r>
    </w:p>
    <w:p w14:paraId="2DC3E164" w14:textId="61B81A12" w:rsidR="00C6269E" w:rsidRDefault="00C6269E" w:rsidP="005B09E8">
      <w:pPr>
        <w:pStyle w:val="Heading3"/>
        <w:numPr>
          <w:ilvl w:val="2"/>
          <w:numId w:val="4"/>
        </w:numPr>
        <w:rPr>
          <w:lang w:val="bg-BG"/>
        </w:rPr>
      </w:pPr>
      <w:r>
        <w:rPr>
          <w:lang w:val="bg-BG"/>
        </w:rPr>
        <w:t>Точност на данните</w:t>
      </w:r>
    </w:p>
    <w:p w14:paraId="6ECCFE30" w14:textId="2C06588F" w:rsidR="00C6269E" w:rsidRPr="00C6269E" w:rsidRDefault="00C6269E" w:rsidP="00C6269E">
      <w:r>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w:t>
      </w:r>
      <w:r w:rsidR="00BB0077">
        <w:lastRenderedPageBreak/>
        <w:t xml:space="preserve">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Default="00082557" w:rsidP="00E26350">
      <w:pPr>
        <w:pStyle w:val="Heading2"/>
      </w:pPr>
      <w:r>
        <w:t>Експортиране на програма за седмицата</w:t>
      </w:r>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r w:rsidRPr="004B2789">
        <w:rPr>
          <w:i/>
          <w:iCs/>
        </w:rPr>
        <w:t>export_simple_report(data, folder, file_name, file_type, weekly_indices)</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7FC7FED7" w:rsidR="004B2789" w:rsidRDefault="004B2789" w:rsidP="005B09E8">
      <w:pPr>
        <w:pStyle w:val="Heading3"/>
        <w:numPr>
          <w:ilvl w:val="2"/>
          <w:numId w:val="4"/>
        </w:numPr>
        <w:rPr>
          <w:lang w:val="bg-BG"/>
        </w:rPr>
      </w:pPr>
      <w:r>
        <w:rPr>
          <w:lang w:val="bg-BG"/>
        </w:rPr>
        <w:t>Текстови файлове</w:t>
      </w:r>
    </w:p>
    <w:p w14:paraId="49578CDD" w14:textId="2F832325" w:rsidR="004B2789" w:rsidRDefault="004B2789" w:rsidP="004B2789">
      <w:r>
        <w:t>При избиране на нормален текстови файл, информацията за всеки ден бива записана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r>
        <w:rPr>
          <w:lang w:val="en-US"/>
        </w:rPr>
        <w:t>TODO</w:t>
      </w:r>
      <w:r>
        <w:t xml:space="preserve">. </w:t>
      </w:r>
    </w:p>
    <w:p w14:paraId="37D4A84B" w14:textId="77777777" w:rsidR="00BF26B0" w:rsidRPr="00BF26B0" w:rsidRDefault="00BF26B0" w:rsidP="005B09E8">
      <w:pPr>
        <w:pStyle w:val="Heading3"/>
        <w:numPr>
          <w:ilvl w:val="2"/>
          <w:numId w:val="4"/>
        </w:numPr>
        <w:rPr>
          <w:lang w:val="bg-BG"/>
        </w:rPr>
      </w:pPr>
      <w:r>
        <w:t xml:space="preserve">Файлове на </w:t>
      </w:r>
      <w:r>
        <w:rPr>
          <w:lang w:val="en-US"/>
        </w:rPr>
        <w:t>Word</w:t>
      </w:r>
    </w:p>
    <w:p w14:paraId="54E80461" w14:textId="7345B7F7" w:rsidR="00BF26B0" w:rsidRPr="008C3C7A" w:rsidRDefault="00BF26B0" w:rsidP="00BF26B0">
      <w:pPr>
        <w:rPr>
          <w:lang w:val="en-US"/>
        </w:rPr>
      </w:pPr>
      <w:r>
        <w:t xml:space="preserve">При избиране на файл от тип </w:t>
      </w:r>
      <w:r>
        <w:rPr>
          <w:b/>
          <w:bCs/>
          <w:lang w:val="en-US"/>
        </w:rPr>
        <w:t>.docx</w:t>
      </w:r>
      <w:r>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t xml:space="preserve"> Примерен файл отново може да бъде намерен в приложението.</w:t>
      </w:r>
    </w:p>
    <w:p w14:paraId="494C98B8" w14:textId="7E099C4B" w:rsidR="00BF26B0" w:rsidRDefault="00BF26B0" w:rsidP="005B09E8">
      <w:pPr>
        <w:pStyle w:val="Heading3"/>
        <w:numPr>
          <w:ilvl w:val="2"/>
          <w:numId w:val="4"/>
        </w:numPr>
      </w:pPr>
      <w:r>
        <w:t>Технически подробности</w:t>
      </w:r>
    </w:p>
    <w:p w14:paraId="08F80D6E" w14:textId="79FEBF39" w:rsidR="00BF26B0" w:rsidRPr="00502124" w:rsidRDefault="00502124" w:rsidP="00BF26B0">
      <w:r>
        <w:t xml:space="preserve">Формата, който се използва при създаване на файлове за </w:t>
      </w:r>
      <w:r w:rsidRPr="00502124">
        <w:rPr>
          <w:b/>
          <w:bCs/>
          <w:lang w:val="en-US"/>
        </w:rPr>
        <w:t>Word</w:t>
      </w:r>
      <w:r>
        <w:rPr>
          <w:b/>
          <w:bCs/>
        </w:rPr>
        <w:t xml:space="preserve"> – </w:t>
      </w:r>
      <w:r w:rsidR="00BF26B0" w:rsidRPr="00BF26B0">
        <w:rPr>
          <w:b/>
          <w:bCs/>
          <w:lang w:val="en-US"/>
        </w:rPr>
        <w:t>docx</w:t>
      </w:r>
      <w:r>
        <w:t xml:space="preserve"> следва стандарта за разработка на файлове във формат</w:t>
      </w:r>
      <w:r>
        <w:rPr>
          <w:lang w:val="en-US"/>
        </w:rPr>
        <w:t xml:space="preserve"> </w:t>
      </w:r>
      <w:r>
        <w:rPr>
          <w:b/>
          <w:bCs/>
          <w:lang w:val="en-US"/>
        </w:rPr>
        <w:t>XML</w:t>
      </w:r>
      <w:r>
        <w:t xml:space="preserve">, като използва библиотеките на </w:t>
      </w:r>
      <w:r w:rsidRPr="00502124">
        <w:rPr>
          <w:b/>
          <w:bCs/>
          <w:lang w:val="en-US"/>
        </w:rPr>
        <w:t>Word</w:t>
      </w:r>
      <w:r>
        <w:t xml:space="preserve"> за да създаде елементи, които могат да бъдат разчетени от програмата. Това прави използваната библиотека по програмен начин - </w:t>
      </w:r>
      <w:r w:rsidR="00BF26B0">
        <w:rPr>
          <w:b/>
          <w:bCs/>
          <w:lang w:val="en-US"/>
        </w:rPr>
        <w:t>py</w:t>
      </w:r>
      <w:r>
        <w:rPr>
          <w:b/>
          <w:bCs/>
          <w:lang w:val="en-US"/>
        </w:rPr>
        <w:t>thon-docx</w:t>
      </w:r>
      <w:r>
        <w:rPr>
          <w:lang w:val="en-US"/>
        </w:rPr>
        <w:t xml:space="preserve"> </w:t>
      </w:r>
      <w:sdt>
        <w:sdtPr>
          <w:rPr>
            <w:lang w:val="en-US"/>
          </w:rPr>
          <w:id w:val="690486573"/>
          <w:citation/>
        </w:sdtPr>
        <w:sdtEndPr/>
        <w:sdtContent>
          <w:r>
            <w:rPr>
              <w:lang w:val="en-US"/>
            </w:rPr>
            <w:fldChar w:fldCharType="begin"/>
          </w:r>
          <w:r>
            <w:instrText xml:space="preserve"> CITATION Ste13 \l 1026 </w:instrText>
          </w:r>
          <w:r>
            <w:rPr>
              <w:lang w:val="en-US"/>
            </w:rPr>
            <w:fldChar w:fldCharType="separate"/>
          </w:r>
          <w:r w:rsidR="00A6099A">
            <w:rPr>
              <w:noProof/>
            </w:rPr>
            <w:t>(Canny, 2013)</w:t>
          </w:r>
          <w:r>
            <w:rPr>
              <w:lang w:val="en-US"/>
            </w:rPr>
            <w:fldChar w:fldCharType="end"/>
          </w:r>
        </w:sdtContent>
      </w:sdt>
      <w:r>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w:t>
      </w:r>
      <w:r>
        <w:lastRenderedPageBreak/>
        <w:t xml:space="preserve">на </w:t>
      </w:r>
      <w:r>
        <w:rPr>
          <w:b/>
          <w:bCs/>
          <w:lang w:val="en-US"/>
        </w:rPr>
        <w:t xml:space="preserve">XML </w:t>
      </w:r>
      <w:r>
        <w:t xml:space="preserve">тагове, което позволява използването на всички стандартно налични елементи. Тъй като резултатът от всички нейни функции е </w:t>
      </w:r>
      <w:r>
        <w:rPr>
          <w:b/>
          <w:bCs/>
          <w:lang w:val="en-US"/>
        </w:rPr>
        <w:t>XML</w:t>
      </w:r>
      <w:r>
        <w:rPr>
          <w:lang w:val="en-US"/>
        </w:rPr>
        <w:t xml:space="preserve"> </w:t>
      </w:r>
      <w:r>
        <w:t xml:space="preserve">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502124">
        <w:rPr>
          <w:i/>
          <w:iCs/>
        </w:rPr>
        <w:t>&lt;w:shd {} w:fill="A6A6A6"/&gt;</w:t>
      </w:r>
      <w:r>
        <w:rPr>
          <w:lang w:val="en-US"/>
        </w:rPr>
        <w:t xml:space="preserve"> (</w:t>
      </w:r>
      <w:r>
        <w:rPr>
          <w:i/>
          <w:iCs/>
          <w:lang w:val="en-US"/>
        </w:rPr>
        <w:t>FileExporter.py</w:t>
      </w:r>
      <w:r>
        <w:rPr>
          <w:lang w:val="en-US"/>
        </w:rPr>
        <w:t xml:space="preserve">, </w:t>
      </w:r>
      <w:r>
        <w:t>ред 221</w:t>
      </w:r>
      <w:r>
        <w:rPr>
          <w:lang w:val="en-US"/>
        </w:rPr>
        <w:t>)</w:t>
      </w:r>
      <w:r>
        <w:t xml:space="preserve">, където стойността на </w:t>
      </w:r>
      <w:r>
        <w:rPr>
          <w:i/>
          <w:iCs/>
          <w:lang w:val="en-US"/>
        </w:rPr>
        <w:t>w:fill</w:t>
      </w:r>
      <w:r>
        <w:rPr>
          <w:lang w:val="en-US"/>
        </w:rPr>
        <w:t xml:space="preserve"> </w:t>
      </w:r>
      <w:r>
        <w:t xml:space="preserve">е шестнайсетично число оказващо цвета на клетката във формат </w:t>
      </w:r>
      <w:r w:rsidRPr="00502124">
        <w:rPr>
          <w:b/>
          <w:bCs/>
          <w:lang w:val="en-US"/>
        </w:rPr>
        <w:t>RGB</w:t>
      </w:r>
      <w:r>
        <w:t>.</w:t>
      </w:r>
    </w:p>
    <w:p w14:paraId="4B5EDD32" w14:textId="241D093C" w:rsidR="00BF26B0" w:rsidRPr="00BF26B0" w:rsidRDefault="00BF26B0" w:rsidP="00BF26B0">
      <w:r>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Default="00514CC4" w:rsidP="00E26350">
      <w:pPr>
        <w:pStyle w:val="Heading2"/>
      </w:pPr>
      <w:r>
        <w:t>Компилация към изпълним код</w:t>
      </w:r>
    </w:p>
    <w:p w14:paraId="3C8134CE" w14:textId="05BB503C" w:rsidR="008C3C7A" w:rsidRDefault="008C3C7A" w:rsidP="008C3C7A">
      <w:r>
        <w:t xml:space="preserve">След като </w:t>
      </w:r>
      <w:r w:rsidR="00AA0C1D">
        <w:t xml:space="preserve">кодът е написан и тестван, той трябва да превърнат в изпълнима програма. Това става чрез използването на модул </w:t>
      </w:r>
      <w:r w:rsidR="00AA0C1D">
        <w:rPr>
          <w:b/>
          <w:bCs/>
          <w:lang w:val="en-US"/>
        </w:rPr>
        <w:t>pyinstaller</w:t>
      </w:r>
      <w:r w:rsidR="00AA0C1D">
        <w:t xml:space="preserve"> </w:t>
      </w:r>
      <w:sdt>
        <w:sdtPr>
          <w:id w:val="-1984150321"/>
          <w:citation/>
        </w:sdtPr>
        <w:sdtEndPr/>
        <w:sdtContent>
          <w:r w:rsidR="00AA0C1D">
            <w:fldChar w:fldCharType="begin"/>
          </w:r>
          <w:r w:rsidR="00AA0C1D">
            <w:instrText xml:space="preserve"> CITATION PyI21 \l 1026 </w:instrText>
          </w:r>
          <w:r w:rsidR="00AA0C1D">
            <w:fldChar w:fldCharType="separate"/>
          </w:r>
          <w:r w:rsidR="00A6099A">
            <w:rPr>
              <w:noProof/>
            </w:rPr>
            <w:t>(PyInstaller Development Team, 2021)</w:t>
          </w:r>
          <w:r w:rsidR="00AA0C1D">
            <w:fldChar w:fldCharType="end"/>
          </w:r>
        </w:sdtContent>
      </w:sdt>
      <w:r w:rsidR="00AA0C1D">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Default="00AA0C1D" w:rsidP="008C3C7A">
      <w:r>
        <w:t>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w:t>
      </w:r>
      <w:r>
        <w:rPr>
          <w:lang w:val="en-US"/>
        </w:rPr>
        <w:t xml:space="preserve"> </w:t>
      </w:r>
    </w:p>
    <w:p w14:paraId="46EF3BB2" w14:textId="55671492" w:rsidR="00AA0C1D" w:rsidRDefault="00AA0C1D" w:rsidP="008C3C7A">
      <w:r>
        <w:t>Има два вариант</w:t>
      </w:r>
      <w:r w:rsidR="00CC065C">
        <w:t>а</w:t>
      </w:r>
      <w:r>
        <w:t xml:space="preserve">, от които може да бъде избрано решение. Първият е да се използва </w:t>
      </w:r>
      <w:r>
        <w:rPr>
          <w:b/>
          <w:bCs/>
          <w:lang w:val="en-US"/>
        </w:rPr>
        <w:t>.spec</w:t>
      </w:r>
      <w:r>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t xml:space="preserve">, но е и по-труден за използване. </w:t>
      </w:r>
      <w:r>
        <w:t xml:space="preserve"> </w:t>
      </w:r>
    </w:p>
    <w:p w14:paraId="33101702" w14:textId="4C2C187D" w:rsidR="00CC065C" w:rsidRDefault="00CC065C" w:rsidP="00CC065C">
      <w:r>
        <w:t xml:space="preserve">Вторият вариант е подобен на вписването в текстови файл, но е по-удобен за използване от него и елиминира сложността на </w:t>
      </w:r>
      <w:r>
        <w:rPr>
          <w:b/>
          <w:bCs/>
        </w:rPr>
        <w:t>.</w:t>
      </w:r>
      <w:r>
        <w:rPr>
          <w:b/>
          <w:bCs/>
          <w:lang w:val="en-US"/>
        </w:rPr>
        <w:t xml:space="preserve">spec </w:t>
      </w:r>
      <w:r>
        <w:t xml:space="preserve">файла. Това е пренасянето на командите в изпълним </w:t>
      </w:r>
      <w:r>
        <w:rPr>
          <w:b/>
          <w:bCs/>
          <w:lang w:val="en-US"/>
        </w:rPr>
        <w:t>.bat</w:t>
      </w:r>
      <w:r>
        <w:t xml:space="preserve"> файл, който да бъде задействан от командният ред с елементарно извикване. В него са посочени всички команди, настройки и техните </w:t>
      </w:r>
      <w:r>
        <w:lastRenderedPageBreak/>
        <w:t xml:space="preserve">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 </w:t>
      </w:r>
    </w:p>
    <w:p w14:paraId="261AD1CB" w14:textId="76B38CC2" w:rsidR="00CC065C" w:rsidRDefault="00CC065C" w:rsidP="005B09E8">
      <w:pPr>
        <w:pStyle w:val="Heading3"/>
        <w:numPr>
          <w:ilvl w:val="2"/>
          <w:numId w:val="4"/>
        </w:numPr>
      </w:pPr>
      <w:r>
        <w:t>Файлове за компилация</w:t>
      </w:r>
    </w:p>
    <w:p w14:paraId="63CF4CA1" w14:textId="31B072B8" w:rsidR="00CC065C" w:rsidRDefault="00CC065C" w:rsidP="00CC065C">
      <w:r>
        <w:t>Основното, което се избира при компилация е файлът, който да бъде превърнат в програма</w:t>
      </w:r>
      <w:r w:rsidR="00F9383E">
        <w:t xml:space="preserve"> (</w:t>
      </w:r>
      <w:r w:rsidR="00F9383E">
        <w:fldChar w:fldCharType="begin"/>
      </w:r>
      <w:r w:rsidR="00F9383E">
        <w:instrText xml:space="preserve"> REF _Ref96529417 \h </w:instrText>
      </w:r>
      <w:r w:rsidR="00F9383E">
        <w:fldChar w:fldCharType="separate"/>
      </w:r>
      <w:r w:rsidR="00877F6C">
        <w:t>Скрипт за компилация</w:t>
      </w:r>
      <w:r w:rsidR="00F9383E">
        <w:fldChar w:fldCharType="end"/>
      </w:r>
      <w:r w:rsidR="00F9383E">
        <w:t>, ред 1)</w:t>
      </w:r>
      <w:r>
        <w:t xml:space="preserve">. 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 излишна сложност. </w:t>
      </w:r>
    </w:p>
    <w:p w14:paraId="04583394" w14:textId="037B6485" w:rsidR="00CC065C" w:rsidRDefault="00CC065C" w:rsidP="005B09E8">
      <w:pPr>
        <w:pStyle w:val="Heading3"/>
        <w:numPr>
          <w:ilvl w:val="2"/>
          <w:numId w:val="4"/>
        </w:numPr>
      </w:pPr>
      <w:r>
        <w:t>Път за изходни файлове</w:t>
      </w:r>
    </w:p>
    <w:p w14:paraId="194B0ECB" w14:textId="34733869" w:rsidR="006F5CEE" w:rsidRPr="00F9383E" w:rsidRDefault="00F9383E" w:rsidP="006F5CEE">
      <w:r>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Pr>
          <w:b/>
          <w:bCs/>
          <w:lang w:val="en-US"/>
        </w:rPr>
        <w:t>GitHub</w:t>
      </w:r>
      <w:r>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fldChar w:fldCharType="begin"/>
      </w:r>
      <w:r>
        <w:instrText xml:space="preserve"> REF _Ref96529417 \h </w:instrText>
      </w:r>
      <w:r>
        <w:fldChar w:fldCharType="separate"/>
      </w:r>
      <w:r w:rsidR="00877F6C">
        <w:t>Скрипт за компилация</w:t>
      </w:r>
      <w:r>
        <w:fldChar w:fldCharType="end"/>
      </w:r>
      <w:r>
        <w:t xml:space="preserve">, ред 2-4). Оказани са пътища в самостоятелни папки, където могат да бъдат разделени трите основни типа файлове. В папката </w:t>
      </w:r>
      <w:r w:rsidRPr="00F9383E">
        <w:rPr>
          <w:i/>
          <w:iCs/>
          <w:lang w:val="en-US"/>
        </w:rPr>
        <w:t>build</w:t>
      </w:r>
      <w:r>
        <w:rPr>
          <w:i/>
          <w:iCs/>
        </w:rPr>
        <w:t xml:space="preserve"> </w:t>
      </w:r>
      <w:r>
        <w:t xml:space="preserve">се намират временните файлове за компилация. В папката </w:t>
      </w:r>
      <w:r>
        <w:rPr>
          <w:i/>
          <w:iCs/>
          <w:lang w:val="en-US"/>
        </w:rPr>
        <w:t>spec</w:t>
      </w:r>
      <w:r>
        <w:rPr>
          <w:lang w:val="en-US"/>
        </w:rPr>
        <w:t xml:space="preserve"> </w:t>
      </w:r>
      <w:r>
        <w:t xml:space="preserve">се намират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r>
        <w:rPr>
          <w:i/>
          <w:iCs/>
          <w:lang w:val="en-US"/>
        </w:rPr>
        <w:t>dist</w:t>
      </w:r>
      <w:r>
        <w:t xml:space="preserve"> се намират изходните файлове от компилацията. </w:t>
      </w:r>
      <w:r w:rsidR="006F5CEE">
        <w:t xml:space="preserve">Там се намира и самата изпълнима програма. </w:t>
      </w:r>
    </w:p>
    <w:p w14:paraId="0F4B887B" w14:textId="3452BA06" w:rsidR="00CC065C" w:rsidRDefault="00CC065C" w:rsidP="005B09E8">
      <w:pPr>
        <w:pStyle w:val="Heading3"/>
        <w:numPr>
          <w:ilvl w:val="2"/>
          <w:numId w:val="4"/>
        </w:numPr>
      </w:pPr>
      <w:r>
        <w:t>Генерация на еднолично приложение</w:t>
      </w:r>
    </w:p>
    <w:p w14:paraId="5478BF27" w14:textId="2CFA2FAE" w:rsidR="006F5CEE" w:rsidRDefault="006F5CEE" w:rsidP="00CC065C">
      <w:r>
        <w:t>За най-голямо удобство на потребителя и абстракция от допълнителни файлове, програмата се създава като еднофайлово приложение (</w:t>
      </w:r>
      <w:r>
        <w:fldChar w:fldCharType="begin"/>
      </w:r>
      <w:r>
        <w:instrText xml:space="preserve"> REF _Ref96529417 \h </w:instrText>
      </w:r>
      <w:r>
        <w:fldChar w:fldCharType="separate"/>
      </w:r>
      <w:r w:rsidR="00877F6C">
        <w:t>Скрипт за компилация</w:t>
      </w:r>
      <w:r>
        <w:fldChar w:fldCharType="end"/>
      </w:r>
      <w:r>
        <w:t>, ред 5).</w:t>
      </w:r>
      <w:r w:rsidR="00D2290A">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логовите файлове, се използва допълнителна команда (ред 6), която я премахва.</w:t>
      </w:r>
      <w:r>
        <w:t xml:space="preserve">  </w:t>
      </w:r>
    </w:p>
    <w:p w14:paraId="3C34A115" w14:textId="6AB65EC8" w:rsidR="00CC065C" w:rsidRPr="00D2290A" w:rsidRDefault="00CC065C" w:rsidP="005B09E8">
      <w:pPr>
        <w:pStyle w:val="Heading3"/>
        <w:numPr>
          <w:ilvl w:val="2"/>
          <w:numId w:val="4"/>
        </w:numPr>
        <w:rPr>
          <w:lang w:val="bg-BG"/>
        </w:rPr>
      </w:pPr>
      <w:r>
        <w:t xml:space="preserve">Прибавяне на </w:t>
      </w:r>
      <w:r w:rsidR="00D2290A">
        <w:rPr>
          <w:lang w:val="bg-BG"/>
        </w:rPr>
        <w:t>файлове</w:t>
      </w:r>
    </w:p>
    <w:p w14:paraId="6EDB6979" w14:textId="77777777" w:rsidR="00D2290A" w:rsidRDefault="00D2290A" w:rsidP="00D2290A">
      <w:r>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D2290A" w:rsidRDefault="00D2290A" w:rsidP="00D2290A">
      <w:r>
        <w:lastRenderedPageBreak/>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Default="00CC065C" w:rsidP="005B09E8">
      <w:pPr>
        <w:pStyle w:val="Heading3"/>
        <w:numPr>
          <w:ilvl w:val="2"/>
          <w:numId w:val="4"/>
        </w:numPr>
      </w:pPr>
      <w:r>
        <w:t>Технически подробности</w:t>
      </w:r>
    </w:p>
    <w:p w14:paraId="201B5534" w14:textId="7B57734E" w:rsidR="00D2290A" w:rsidRPr="00D2290A" w:rsidRDefault="00D2290A" w:rsidP="00D2290A">
      <w:r>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288A805B" w:rsidR="00082557" w:rsidRDefault="00082557" w:rsidP="00E26350">
      <w:pPr>
        <w:pStyle w:val="Heading2"/>
      </w:pPr>
      <w:r>
        <w:t>Конфигурация</w:t>
      </w:r>
    </w:p>
    <w:p w14:paraId="200A5045" w14:textId="6D3ABCB4" w:rsidR="005260F6" w:rsidRPr="005260F6" w:rsidRDefault="00C82D09" w:rsidP="005260F6">
      <w:pPr>
        <w:rPr>
          <w:lang w:val="en-US"/>
        </w:rPr>
      </w:pPr>
      <w:r w:rsidRPr="000B2012">
        <w:t>Конфигурацията</w:t>
      </w:r>
      <w:r w:rsidR="00D2290A">
        <w:t xml:space="preserve"> (</w:t>
      </w:r>
      <w:r w:rsidR="00D2290A">
        <w:rPr>
          <w:i/>
          <w:iCs/>
          <w:lang w:val="en-US"/>
        </w:rPr>
        <w:t>ExporterConfig.py</w:t>
      </w:r>
      <w:r w:rsidR="00D2290A">
        <w:t>)</w:t>
      </w:r>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t xml:space="preserve">При всяко действие </w:t>
      </w:r>
      <w:r w:rsidRPr="000B2012">
        <w:t xml:space="preserve">се изпълнява функция, която запаметява новите стойности на параметрите, </w:t>
      </w:r>
      <w:r w:rsidR="005260F6">
        <w:t xml:space="preserve">като </w:t>
      </w:r>
      <w:r w:rsidRPr="000B2012">
        <w:t xml:space="preserve">първо </w:t>
      </w:r>
      <w:r w:rsidR="005260F6">
        <w:t xml:space="preserve">се </w:t>
      </w:r>
      <w:r w:rsidRPr="000B2012">
        <w:t xml:space="preserve">проверява дали файлът съществува. Ако не, се създава нов такъв с разширение </w:t>
      </w:r>
      <w:r w:rsidRPr="000B2012">
        <w:rPr>
          <w:i/>
          <w:iCs/>
        </w:rPr>
        <w:t>.cfg</w:t>
      </w:r>
      <w:r w:rsidRPr="000B2012">
        <w:t>, след което се добавя секция</w:t>
      </w:r>
      <w:r w:rsidR="00D2290A">
        <w:t xml:space="preserve"> с име</w:t>
      </w:r>
      <w:r w:rsidRPr="000B2012">
        <w:t xml:space="preserve"> </w:t>
      </w:r>
      <w:r w:rsidRPr="000B2012">
        <w:rPr>
          <w:i/>
          <w:iCs/>
        </w:rPr>
        <w:t>[request_parameters]</w:t>
      </w:r>
      <w:r w:rsidRPr="000B2012">
        <w:t>, където ще бъдат съхранявани всички желани стойности. След това продължава стандартното изпълнение на програмата.</w:t>
      </w:r>
      <w:r w:rsidR="00D2290A">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t xml:space="preserve"> </w:t>
      </w:r>
    </w:p>
    <w:p w14:paraId="4F2BCE79" w14:textId="30DFAF53" w:rsidR="00C41CC2" w:rsidRDefault="00C82D09" w:rsidP="00C41CC2">
      <w:pPr>
        <w:pStyle w:val="Heading2"/>
      </w:pPr>
      <w:r>
        <w:t>Logging</w:t>
      </w:r>
    </w:p>
    <w:p w14:paraId="40309CC0" w14:textId="77777777" w:rsidR="003F4F0C" w:rsidRDefault="00C41CC2" w:rsidP="00C41CC2">
      <w:r>
        <w:t>Следващата част на приложението се грижи за събирането на техническа информация за случващото се в програмата по време на изпълнение и се нарича логър. Основната логика за конфигур</w:t>
      </w:r>
      <w:r>
        <w:t xml:space="preserve">ацията му </w:t>
      </w:r>
      <w:r>
        <w:t>се съдържа в отделен файл (ExporterLogger.py), към които реферират всички останали части на програмата, ко</w:t>
      </w:r>
      <w:r>
        <w:t xml:space="preserve">гато </w:t>
      </w:r>
      <w:r>
        <w:t xml:space="preserve">имат някаква изходна информация. Този файл наследява и инкорпорира оригиналният модул за логване на </w:t>
      </w:r>
      <w:r w:rsidRPr="00C41CC2">
        <w:rPr>
          <w:b/>
          <w:bCs/>
        </w:rPr>
        <w:t>Python</w:t>
      </w:r>
      <w:r>
        <w:t xml:space="preserve"> - </w:t>
      </w:r>
      <w:r>
        <w:rPr>
          <w:b/>
          <w:bCs/>
          <w:lang w:val="en-US"/>
        </w:rPr>
        <w:t>logging</w:t>
      </w:r>
      <w:r>
        <w:t xml:space="preserve"> </w:t>
      </w:r>
      <w:sdt>
        <w:sdtPr>
          <w:id w:val="-379166485"/>
          <w:citation/>
        </w:sdtPr>
        <w:sdtContent>
          <w:r>
            <w:fldChar w:fldCharType="begin"/>
          </w:r>
          <w:r>
            <w:instrText xml:space="preserve"> CITATION The222 \l 1026 </w:instrText>
          </w:r>
          <w:r>
            <w:fldChar w:fldCharType="separate"/>
          </w:r>
          <w:r>
            <w:rPr>
              <w:noProof/>
            </w:rPr>
            <w:t>(The Python Software Foundation)</w:t>
          </w:r>
          <w:r>
            <w:fldChar w:fldCharType="end"/>
          </w:r>
        </w:sdtContent>
      </w:sdt>
      <w:r>
        <w:t xml:space="preserve">, след което настройва различните му елементи спрямо нуждите на приложението. </w:t>
      </w:r>
      <w:r w:rsidRPr="000B2012">
        <w:t>Стандартното действие на библиотеката</w:t>
      </w:r>
      <w:r>
        <w:t xml:space="preserve"> </w:t>
      </w:r>
      <w:r w:rsidRPr="000B2012">
        <w:t xml:space="preserve">е да записва информацията директно в </w:t>
      </w:r>
      <w:r w:rsidRPr="000B2012">
        <w:lastRenderedPageBreak/>
        <w:t>конзолата</w:t>
      </w:r>
      <w:r>
        <w:t>, но в случаят тя се п</w:t>
      </w:r>
      <w:r>
        <w:t xml:space="preserve">ренасочва </w:t>
      </w:r>
      <w:r w:rsidR="003F4F0C">
        <w:t xml:space="preserve">и </w:t>
      </w:r>
      <w:r>
        <w:t>към файл</w:t>
      </w:r>
      <w:r w:rsidR="003F4F0C">
        <w:t>. В този файл се записва цялото съдържание, като то може да бъде филтрирано по ниво на сериозност. Файлът се презаписва с всяко следващо пускане, което изисква копиране на съществуващ такъв при наличие на проблем.</w:t>
      </w:r>
      <w:r>
        <w:t xml:space="preserve"> </w:t>
      </w:r>
    </w:p>
    <w:p w14:paraId="5E9CE3ED" w14:textId="78FC84E1" w:rsidR="00C41CC2" w:rsidRDefault="003F4F0C" w:rsidP="00C41CC2">
      <w:r>
        <w:t>С</w:t>
      </w:r>
      <w:r w:rsidRPr="000B2012">
        <w:t>ъществуват различни нива на</w:t>
      </w:r>
      <w:r>
        <w:t xml:space="preserve"> записване (пр.:</w:t>
      </w:r>
      <w:r w:rsidRPr="000B2012">
        <w:t xml:space="preserve"> INFO</w:t>
      </w:r>
      <w:r>
        <w:t>),</w:t>
      </w:r>
      <w:r>
        <w:t xml:space="preserve"> наименувани спрямо сериозността на съответното действие</w:t>
      </w:r>
      <w:r w:rsidRPr="000B2012">
        <w:t>. Честа практика</w:t>
      </w:r>
      <w:r>
        <w:t xml:space="preserve"> е</w:t>
      </w:r>
      <w:r w:rsidRPr="000B2012">
        <w:t xml:space="preserve"> записва</w:t>
      </w:r>
      <w:r>
        <w:t>нето на</w:t>
      </w:r>
      <w:r w:rsidRPr="000B2012">
        <w:t xml:space="preserve"> вс</w:t>
      </w:r>
      <w:r>
        <w:t>яка информация</w:t>
      </w:r>
      <w:r w:rsidRPr="000B2012">
        <w:t xml:space="preserve"> от INFO нагоре</w:t>
      </w:r>
      <w:r>
        <w:t xml:space="preserve">, </w:t>
      </w:r>
      <w:r w:rsidRPr="000B2012">
        <w:t>считайки че всяко ниво има и съответстващият му индекс.</w:t>
      </w:r>
      <w:r>
        <w:t xml:space="preserve"> </w:t>
      </w:r>
      <w:r w:rsidR="00C41CC2">
        <w:t xml:space="preserve">От възможните нива </w:t>
      </w:r>
      <w:r>
        <w:t xml:space="preserve">за този проект </w:t>
      </w:r>
      <w:r w:rsidR="00C41CC2">
        <w:t xml:space="preserve">са </w:t>
      </w:r>
      <w:r>
        <w:t xml:space="preserve">използвани </w:t>
      </w:r>
      <w:r w:rsidR="00C41CC2">
        <w:t>две – INFO, ERROR. Използван е стандарт за кодиране от вид UTF-8 за поддръжка на изходящата информация, тъй като тя включва кирилизирани низове. Форматът на изходящите данни е следният:</w:t>
      </w:r>
    </w:p>
    <w:p w14:paraId="43E0F17C" w14:textId="77777777" w:rsidR="00C41CC2" w:rsidRDefault="00C41CC2" w:rsidP="00C41CC2">
      <w:r>
        <w:t>НИВО:ИМЕ_НА_ЛОГЪР:ИНФОРМАЦИЯ, като името винаги е еднакво.</w:t>
      </w:r>
    </w:p>
    <w:p w14:paraId="59B350B3" w14:textId="6A8E6D6A" w:rsidR="00C41CC2" w:rsidRPr="00C41CC2" w:rsidRDefault="00C41CC2" w:rsidP="00C41CC2">
      <w:pPr>
        <w:rPr>
          <w:lang w:val="en-GB"/>
        </w:rPr>
      </w:pPr>
      <w:r>
        <w:t xml:space="preserve">Информацията, която се логва 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 както и самата информация от заявките, филтрирана и подредена за всеки ден. По този начин може лесно да се проследи точно къде е настъпил проблемът. Също така се съхранява информацията за скорост на изпълнение, която бе използвана по рано в техническият анализ. </w:t>
      </w:r>
    </w:p>
    <w:p w14:paraId="472282F2" w14:textId="10A0223A" w:rsidR="00082557" w:rsidRDefault="00082557" w:rsidP="00E26350">
      <w:pPr>
        <w:pStyle w:val="Heading2"/>
      </w:pPr>
      <w:r>
        <w:t>Unit testing</w:t>
      </w:r>
    </w:p>
    <w:p w14:paraId="256C924D" w14:textId="5771963B" w:rsidR="00BA22A7" w:rsidRDefault="00BA22A7" w:rsidP="00BA22A7">
      <w:r>
        <w:t xml:space="preserve">За установяване на грешки в кода той </w:t>
      </w:r>
      <w:r w:rsidR="008010E0">
        <w:t>често бива</w:t>
      </w:r>
      <w:r>
        <w:t xml:space="preserve"> детайлно тестван. </w:t>
      </w:r>
      <w:r w:rsidR="008010E0">
        <w:t xml:space="preserve">Тестването в изолация помага за ранното намиране на такива преди те да стигнат до крайният потребител. </w:t>
      </w:r>
      <w:r>
        <w:t xml:space="preserve">Въпреки че това е честа практика, за този проект не остана достатъчно време за детайлен тест. </w:t>
      </w:r>
      <w:r w:rsidR="008010E0">
        <w:t xml:space="preserve">Приложението е тествано по стандартен начин с проба и грешка по време на работа, а за информация в случай на грешка се разчита на логъра. Единственият клас, които е детайлно тестван е при създаване на обекти от тип </w:t>
      </w:r>
      <w:r w:rsidR="008010E0">
        <w:rPr>
          <w:i/>
          <w:iCs/>
          <w:lang w:val="en-US"/>
        </w:rPr>
        <w:t>LectureDataForExport</w:t>
      </w:r>
      <w:r w:rsidR="008010E0">
        <w:t xml:space="preserve">, като се тества типът занятие след създаване. По време на разработката имаше проблеми с правилното удостоверяване на типовете, но тестването с нов отчет всеки път не беше достатъчно ясно и забавяше процеса, като добавяше и допълнителни елементи, които влияят на резултата. </w:t>
      </w:r>
      <w:r w:rsidR="00CD2F2D">
        <w:t xml:space="preserve">Поради тази причина проблемът беше изолиран и разрешен в тестови клас. </w:t>
      </w:r>
      <w:r w:rsidR="008010E0">
        <w:t>Това е показателно за нуждата от наличие на тестове още при създаването на всеки скрипт</w:t>
      </w:r>
      <w:r w:rsidR="00CD2F2D">
        <w:t xml:space="preserve"> и ще бъде взето под по-строго внимание при следващата разработка.</w:t>
      </w:r>
    </w:p>
    <w:p w14:paraId="3B9D3E8F" w14:textId="3BA196D5" w:rsidR="00BE3499" w:rsidRPr="008010E0" w:rsidRDefault="00BE3499" w:rsidP="00E26350">
      <w:pPr>
        <w:pStyle w:val="Heading2"/>
      </w:pPr>
      <w:r>
        <w:lastRenderedPageBreak/>
        <w:t>TODO: листинг на самостоятелно разработените програмни модули</w:t>
      </w:r>
    </w:p>
    <w:p w14:paraId="5A6188DB" w14:textId="73E6EF8D" w:rsidR="00186021" w:rsidRDefault="00352D6D" w:rsidP="00E26350">
      <w:pPr>
        <w:pStyle w:val="Heading2"/>
      </w:pPr>
      <w:r>
        <w:t>Анализ на уязвимостите</w:t>
      </w:r>
    </w:p>
    <w:p w14:paraId="19356F53" w14:textId="4E7AA130" w:rsidR="00602B82" w:rsidRDefault="006E158D" w:rsidP="00FE1C9D">
      <w:r>
        <w:t>Целта на проекта е да създаде изпълним файл с конкретно изпълнение. Това поражда брой проблеми със сигурността. Програмата има достъп до интернет и изпраща заявки, съдържа изпълним код във формат .</w:t>
      </w:r>
      <w:r w:rsidRPr="00FE1C9D">
        <w:rPr>
          <w:b/>
          <w:bCs/>
          <w:lang w:val="en-US"/>
        </w:rPr>
        <w:t>exe</w:t>
      </w:r>
      <w:r>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t>.</w:t>
      </w:r>
    </w:p>
    <w:p w14:paraId="518692D7" w14:textId="1E3F0F8A" w:rsidR="00FE1C9D" w:rsidRDefault="00FE1C9D" w:rsidP="005B09E8">
      <w:pPr>
        <w:pStyle w:val="Heading3"/>
        <w:numPr>
          <w:ilvl w:val="2"/>
          <w:numId w:val="4"/>
        </w:numPr>
      </w:pPr>
      <w:r>
        <w:t>Уеб уязвимости</w:t>
      </w:r>
    </w:p>
    <w:p w14:paraId="0F4ACFAB" w14:textId="6044E7B9" w:rsidR="00602B82" w:rsidRPr="00FE1C9D" w:rsidRDefault="00602B82" w:rsidP="00602B82">
      <w:pPr>
        <w:rPr>
          <w:lang w:val="en-US"/>
        </w:rPr>
      </w:pPr>
      <w:r>
        <w:t>Програмата има достъп до интернет, което автоматично увеличава броят възможни уязвимости.</w:t>
      </w:r>
      <w:r w:rsidR="00FE1C9D">
        <w:t xml:space="preserve"> Заявките се изпълняват по конкретно определен начин, което увеличава предсказуемостта им. Въпреки това, информацията, която те достъпват е публично достъпна и не изисква автентификация. Ако имаше нужда от такава, тя щеше да бъде използвана и в кода на програмата след съгласие от страна на университета за целите на дипломна работа. Тъй като функционалността е имплементирана без такава, рискът от атака от тип </w:t>
      </w:r>
      <w:r w:rsidR="00FE1C9D">
        <w:rPr>
          <w:lang w:val="en-US"/>
        </w:rPr>
        <w:t xml:space="preserve">Man in the middle </w:t>
      </w:r>
      <w:r w:rsidR="00FE1C9D">
        <w:t xml:space="preserve">или друг вид нападение свързано с уеб трафик е зачетен като нисък, а последствия не са идентифицирани. </w:t>
      </w:r>
    </w:p>
    <w:p w14:paraId="535D22BB" w14:textId="5DEDC852" w:rsidR="00602B82" w:rsidRDefault="004629B7" w:rsidP="005B09E8">
      <w:pPr>
        <w:pStyle w:val="Heading3"/>
        <w:numPr>
          <w:ilvl w:val="2"/>
          <w:numId w:val="4"/>
        </w:numPr>
        <w:rPr>
          <w:lang w:val="bg-BG"/>
        </w:rPr>
      </w:pPr>
      <w:r>
        <w:rPr>
          <w:lang w:val="bg-BG"/>
        </w:rPr>
        <w:t>Изпълним код</w:t>
      </w:r>
    </w:p>
    <w:p w14:paraId="062AD380" w14:textId="566D6531" w:rsidR="004629B7" w:rsidRDefault="004629B7" w:rsidP="004629B7">
      <w:r>
        <w:t xml:space="preserve">Компилирането на кодът в изпълнима програма води до няколко точки на уязвимости. Тъй като по време на работа се използва </w:t>
      </w:r>
      <w:r>
        <w:rPr>
          <w:b/>
          <w:bCs/>
          <w:lang w:val="en-US"/>
        </w:rPr>
        <w:t>pyinstaller</w:t>
      </w:r>
      <w:r>
        <w:t xml:space="preserve"> за компилацията, това води до въпросът за количество доверие, което може да се гласува на чужд модул при работа с него.</w:t>
      </w:r>
      <w:r>
        <w:rPr>
          <w:lang w:val="en-US"/>
        </w:rPr>
        <w:t xml:space="preserve"> </w:t>
      </w:r>
      <w:r w:rsidR="00D426E3">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цялото му количество е публично наличен на </w:t>
      </w:r>
      <w:r w:rsidR="00D426E3">
        <w:rPr>
          <w:b/>
          <w:bCs/>
          <w:lang w:val="en-US"/>
        </w:rPr>
        <w:t>GitHub</w:t>
      </w:r>
      <w:r w:rsidR="00D426E3">
        <w:t xml:space="preserve"> страницата на модула </w:t>
      </w:r>
      <w:sdt>
        <w:sdtPr>
          <w:id w:val="1711301956"/>
          <w:citation/>
        </w:sdtPr>
        <w:sdtEndPr/>
        <w:sdtContent>
          <w:r w:rsidR="00D426E3">
            <w:fldChar w:fldCharType="begin"/>
          </w:r>
          <w:r w:rsidR="00D426E3">
            <w:rPr>
              <w:lang w:val="en-US"/>
            </w:rPr>
            <w:instrText xml:space="preserve">CITATION pyi22 \l 1033 </w:instrText>
          </w:r>
          <w:r w:rsidR="00D426E3">
            <w:fldChar w:fldCharType="separate"/>
          </w:r>
          <w:r w:rsidR="00A6099A" w:rsidRPr="00A6099A">
            <w:rPr>
              <w:noProof/>
              <w:lang w:val="en-US"/>
            </w:rPr>
            <w:t>(PyInstaller Development Team)</w:t>
          </w:r>
          <w:r w:rsidR="00D426E3">
            <w:fldChar w:fldCharType="end"/>
          </w:r>
        </w:sdtContent>
      </w:sdt>
      <w:r w:rsidR="0010708E">
        <w:t>. 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 Модулът започва съществуването си в публичното пространство малко преди 2006 година, което също може да се види на страницата. За предишна история не е ясно, но приблизително тогава е направено първото качване върху платформата. Тези факти вдъхват достатъчно доверие в публичният имидж на модулът и намалят всякакви тревоги свързани с него.</w:t>
      </w:r>
    </w:p>
    <w:p w14:paraId="66F391AF" w14:textId="7C91136D" w:rsidR="00986CD3" w:rsidRDefault="0010708E" w:rsidP="004629B7">
      <w:r>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t xml:space="preserve">два сайта </w:t>
      </w:r>
      <w:r w:rsidR="00A203B1">
        <w:lastRenderedPageBreak/>
        <w:t xml:space="preserve">за проверка на уязвимостите </w:t>
      </w:r>
      <w:sdt>
        <w:sdtPr>
          <w:id w:val="361094884"/>
          <w:citation/>
        </w:sdtPr>
        <w:sdtEndPr/>
        <w:sdtContent>
          <w:r w:rsidR="00A203B1">
            <w:fldChar w:fldCharType="begin"/>
          </w:r>
          <w:r w:rsidR="00A203B1">
            <w:rPr>
              <w:lang w:val="en-US"/>
            </w:rPr>
            <w:instrText xml:space="preserve">CITATION Vul22 \l 1033 </w:instrText>
          </w:r>
          <w:r w:rsidR="00A203B1">
            <w:fldChar w:fldCharType="separate"/>
          </w:r>
          <w:r w:rsidR="00A6099A" w:rsidRPr="00A6099A">
            <w:rPr>
              <w:noProof/>
              <w:lang w:val="en-US"/>
            </w:rPr>
            <w:t>(Vulmon)</w:t>
          </w:r>
          <w:r w:rsidR="00A203B1">
            <w:fldChar w:fldCharType="end"/>
          </w:r>
        </w:sdtContent>
      </w:sdt>
      <w:sdt>
        <w:sdtPr>
          <w:id w:val="1597746955"/>
          <w:citation/>
        </w:sdtPr>
        <w:sdtEndPr/>
        <w:sdtContent>
          <w:r w:rsidR="00A203B1">
            <w:fldChar w:fldCharType="begin"/>
          </w:r>
          <w:r w:rsidR="00A203B1">
            <w:rPr>
              <w:lang w:val="en-US"/>
            </w:rPr>
            <w:instrText xml:space="preserve"> CITATION Sny22 \l 1033 </w:instrText>
          </w:r>
          <w:r w:rsidR="00A203B1">
            <w:fldChar w:fldCharType="separate"/>
          </w:r>
          <w:r w:rsidR="00A6099A">
            <w:rPr>
              <w:noProof/>
              <w:lang w:val="en-US"/>
            </w:rPr>
            <w:t xml:space="preserve"> </w:t>
          </w:r>
          <w:r w:rsidR="00A6099A" w:rsidRPr="00A6099A">
            <w:rPr>
              <w:noProof/>
              <w:lang w:val="en-US"/>
            </w:rPr>
            <w:t>(Snyk)</w:t>
          </w:r>
          <w:r w:rsidR="00A203B1">
            <w:fldChar w:fldCharType="end"/>
          </w:r>
        </w:sdtContent>
      </w:sdt>
      <w:r w:rsidR="00A203B1">
        <w:t xml:space="preserve"> е идентифицирана една такава. Уязвимост </w:t>
      </w:r>
      <w:r w:rsidR="00A203B1">
        <w:rPr>
          <w:b/>
          <w:bCs/>
          <w:lang w:val="en-US"/>
        </w:rPr>
        <w:t>CVE-2019-16784</w:t>
      </w:r>
      <w:r w:rsidR="00A203B1">
        <w:rPr>
          <w:b/>
          <w:bCs/>
        </w:rPr>
        <w:t xml:space="preserve"> </w:t>
      </w:r>
      <w:r w:rsidR="00A203B1">
        <w:t xml:space="preserve">е от тип ескалация на привилегии и е валидна за програми стартирани на операционна система </w:t>
      </w:r>
      <w:r w:rsidR="00A203B1" w:rsidRPr="00A203B1">
        <w:rPr>
          <w:lang w:val="en-US"/>
        </w:rPr>
        <w:t>Windows</w:t>
      </w:r>
      <w:r w:rsidR="00A203B1">
        <w:t xml:space="preserve">, които са компилирани с опция </w:t>
      </w:r>
      <w:r w:rsidR="00A203B1">
        <w:rPr>
          <w:lang w:val="en-US"/>
        </w:rPr>
        <w:t>–</w:t>
      </w:r>
      <w:r w:rsidR="00A203B1" w:rsidRPr="00A203B1">
        <w:rPr>
          <w:i/>
          <w:iCs/>
          <w:lang w:val="en-US"/>
        </w:rPr>
        <w:t>onefile</w:t>
      </w:r>
      <w:r w:rsidR="00A203B1">
        <w:t xml:space="preserve"> (с каквато е компилиран и този проект). Чрез нея е възможен непривилегирован достъп, когато програмата е пусната от системен акаунт като сървиз или с планирано стартиране, с допълнението, ч</w:t>
      </w:r>
      <w:r w:rsidR="00986CD3">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 има опасност. Уязвимостта е идентифицирана за версии на модула от 3.6. надолу. Използваната версия за този проект е последната налична – 4.9., което води до заключението, че тя не представлява риск за изпълнението на програмата.</w:t>
      </w:r>
    </w:p>
    <w:p w14:paraId="5694BDD1" w14:textId="77777777" w:rsidR="00986CD3" w:rsidRDefault="00986CD3" w:rsidP="005B09E8">
      <w:pPr>
        <w:pStyle w:val="Heading3"/>
        <w:numPr>
          <w:ilvl w:val="2"/>
          <w:numId w:val="4"/>
        </w:numPr>
        <w:rPr>
          <w:lang w:val="bg-BG"/>
        </w:rPr>
      </w:pPr>
      <w:r>
        <w:t>Свободно разпростран</w:t>
      </w:r>
      <w:r>
        <w:rPr>
          <w:lang w:val="bg-BG"/>
        </w:rPr>
        <w:t>ение</w:t>
      </w:r>
    </w:p>
    <w:p w14:paraId="08DB8472" w14:textId="7F0DF0A4" w:rsidR="007C1561" w:rsidRDefault="00986CD3" w:rsidP="00352D6D">
      <w:r>
        <w:t xml:space="preserve">Изпълнимото приложение и оригиналният код на програмата, заедно с цялата документация са налични на сървъра на </w:t>
      </w:r>
      <w:r w:rsidRPr="00986CD3">
        <w:rPr>
          <w:b/>
          <w:bCs/>
          <w:lang w:val="en-US"/>
        </w:rPr>
        <w:t>GitHub</w:t>
      </w:r>
      <w:r>
        <w:t>, където те се поддържат</w:t>
      </w:r>
      <w:r w:rsidR="00DD424B">
        <w:t xml:space="preserve"> по време на разработката</w:t>
      </w:r>
      <w:r w:rsidR="0067089A">
        <w:t>. Всеки е свободен да изтегли, използва и модифицира програмата по желан начин</w:t>
      </w:r>
      <w:r w:rsidR="00DD424B">
        <w:t xml:space="preserve">, което поражда проблеми при споделяне на файловете </w:t>
      </w:r>
      <w:r w:rsidR="007C1561">
        <w:t>извън оригиналните способи</w:t>
      </w:r>
      <w:r w:rsidR="00DD424B">
        <w:t>. Възможно е директно или индиректно да бъдат споделени модифицирани файлове съдържащи вируси</w:t>
      </w:r>
      <w:r w:rsidR="00352D6D">
        <w:t xml:space="preserve"> и руткитове</w:t>
      </w:r>
      <w:r w:rsidR="007C1561">
        <w:t>. Това може да се случи поради наличието на оригиналните скриптове в сървъра - възможна е както директна промяна и компилиране на нов изпълним файл, така и декомпилация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0A1F9628" w:rsidR="008A2263" w:rsidRPr="008A2263" w:rsidRDefault="00DD424B" w:rsidP="00352D6D">
      <w:pPr>
        <w:rPr>
          <w:lang w:val="en-US"/>
        </w:rPr>
      </w:pPr>
      <w:r>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t xml:space="preserve"> </w:t>
      </w:r>
      <w:sdt>
        <w:sdtPr>
          <w:id w:val="-331065989"/>
          <w:citation/>
        </w:sdtPr>
        <w:sdtEndPr/>
        <w:sdtContent>
          <w:r w:rsidR="00352D6D">
            <w:fldChar w:fldCharType="begin"/>
          </w:r>
          <w:r w:rsidR="00352D6D">
            <w:rPr>
              <w:lang w:val="en-US"/>
            </w:rPr>
            <w:instrText xml:space="preserve"> CITATION Ник22 \l 1033 </w:instrText>
          </w:r>
          <w:r w:rsidR="00352D6D">
            <w:fldChar w:fldCharType="separate"/>
          </w:r>
          <w:r w:rsidR="00A6099A" w:rsidRPr="00A6099A">
            <w:rPr>
              <w:noProof/>
              <w:lang w:val="en-US"/>
            </w:rPr>
            <w:t>(Николов, 2022)</w:t>
          </w:r>
          <w:r w:rsidR="00352D6D">
            <w:fldChar w:fldCharType="end"/>
          </w:r>
        </w:sdtContent>
      </w:sdt>
      <w:r>
        <w:t xml:space="preserve">. По този начин се намаляват максимално </w:t>
      </w:r>
      <w:r w:rsidR="007C1561">
        <w:t xml:space="preserve">възможните </w:t>
      </w:r>
      <w:r>
        <w:t xml:space="preserve">точки на </w:t>
      </w:r>
      <w:r w:rsidR="00352D6D">
        <w:t>провал</w:t>
      </w:r>
      <w:r w:rsidR="008A2263">
        <w:t xml:space="preserve">, като реалистично биват сведени до една. </w:t>
      </w:r>
      <w:r w:rsidR="00352D6D">
        <w:t xml:space="preserve">Въпреки това е добавена допълнителна защита </w:t>
      </w:r>
      <w:r w:rsidR="007C1561">
        <w:t>към програмата. Тя представлява скрипт, чиято функция е</w:t>
      </w:r>
      <w:r w:rsidR="00352D6D">
        <w:t xml:space="preserve"> хеширане на стойностите на изпълнимата програмата, вторичните файлове и всички оригинални </w:t>
      </w:r>
      <w:r w:rsidR="00352D6D">
        <w:rPr>
          <w:i/>
          <w:iCs/>
          <w:lang w:val="en-US"/>
        </w:rPr>
        <w:t xml:space="preserve">.py </w:t>
      </w:r>
      <w:r w:rsidR="00352D6D">
        <w:t xml:space="preserve">скриптове. Използван е </w:t>
      </w:r>
      <w:r w:rsidR="00186021" w:rsidRPr="000B2012">
        <w:t xml:space="preserve">алгоритъм </w:t>
      </w:r>
      <w:r w:rsidR="00186021" w:rsidRPr="00821D23">
        <w:rPr>
          <w:b/>
          <w:bCs/>
        </w:rPr>
        <w:t>SHA-256</w:t>
      </w:r>
      <w:sdt>
        <w:sdtPr>
          <w:id w:val="46421042"/>
          <w:citation/>
        </w:sdtPr>
        <w:sdtEndPr/>
        <w:sdtContent>
          <w:r w:rsidR="00186021" w:rsidRPr="000B2012">
            <w:fldChar w:fldCharType="begin"/>
          </w:r>
          <w:r w:rsidR="00186021" w:rsidRPr="000B2012">
            <w:instrText xml:space="preserve"> CITATION Don11 \l 1033 </w:instrText>
          </w:r>
          <w:r w:rsidR="00186021" w:rsidRPr="000B2012">
            <w:fldChar w:fldCharType="separate"/>
          </w:r>
          <w:r w:rsidR="00A6099A">
            <w:rPr>
              <w:noProof/>
            </w:rPr>
            <w:t xml:space="preserve"> (Eastlake, et al., 2011)</w:t>
          </w:r>
          <w:r w:rsidR="00186021" w:rsidRPr="000B2012">
            <w:fldChar w:fldCharType="end"/>
          </w:r>
        </w:sdtContent>
      </w:sdt>
      <w:r w:rsidR="00186021" w:rsidRPr="000B2012">
        <w:t xml:space="preserve">. </w:t>
      </w:r>
      <w:r w:rsidR="007C1561">
        <w:t xml:space="preserve">Сметнато е, че притежава висока сложност и ниска предсказуемост, което не позволява на случайни файлове да притежават едни и същи хеш стойности. </w:t>
      </w:r>
      <w:r w:rsidR="00186021" w:rsidRPr="000B2012">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t xml:space="preserve"> </w:t>
      </w:r>
      <w:r w:rsidR="008A2263">
        <w:t>Примерни с</w:t>
      </w:r>
      <w:r w:rsidR="00F75F61">
        <w:t xml:space="preserve">равнения между резултат от скрипта и от вградени функции на </w:t>
      </w:r>
      <w:r w:rsidR="00F75F61" w:rsidRPr="00821D23">
        <w:rPr>
          <w:b/>
          <w:bCs/>
          <w:lang w:val="en-US"/>
        </w:rPr>
        <w:t>Windows</w:t>
      </w:r>
      <w:r w:rsidR="00F75F61">
        <w:t xml:space="preserve"> могат да бъдат намерени в приложението</w:t>
      </w:r>
      <w:r w:rsidR="00821D23">
        <w:t xml:space="preserve"> (</w:t>
      </w:r>
      <w:r w:rsidR="00821D23">
        <w:fldChar w:fldCharType="begin"/>
      </w:r>
      <w:r w:rsidR="00821D23">
        <w:instrText xml:space="preserve"> REF _Ref96628863 \h </w:instrText>
      </w:r>
      <w:r w:rsidR="00821D23">
        <w:fldChar w:fldCharType="separate"/>
      </w:r>
      <w:r w:rsidR="00877F6C">
        <w:t>Хеширани файлове</w:t>
      </w:r>
      <w:r w:rsidR="00821D23">
        <w:fldChar w:fldCharType="end"/>
      </w:r>
      <w:r w:rsidR="00821D23">
        <w:t>)</w:t>
      </w:r>
      <w:r w:rsidR="00F75F61">
        <w:t>.</w:t>
      </w:r>
      <w:r w:rsidR="00186021" w:rsidRPr="000B2012">
        <w:t xml:space="preserve"> </w:t>
      </w:r>
      <w:r w:rsidR="008A2263">
        <w:t>За целите е използвана команда</w:t>
      </w:r>
      <w:r w:rsidR="008A2263">
        <w:rPr>
          <w:lang w:val="en-US"/>
        </w:rPr>
        <w:t>:</w:t>
      </w:r>
    </w:p>
    <w:p w14:paraId="2D7F18E4" w14:textId="5C605242" w:rsidR="008A2263" w:rsidRDefault="008A2263" w:rsidP="00352D6D">
      <w:pPr>
        <w:rPr>
          <w:i/>
          <w:iCs/>
          <w:lang w:val="en-US"/>
        </w:rPr>
      </w:pPr>
      <w:r w:rsidRPr="008A2263">
        <w:rPr>
          <w:i/>
          <w:iCs/>
          <w:lang w:val="en-US"/>
        </w:rPr>
        <w:lastRenderedPageBreak/>
        <w:t>certutil -hashfile [file location] SHA256</w:t>
      </w:r>
    </w:p>
    <w:p w14:paraId="4DCFF593" w14:textId="15FE9BEE" w:rsidR="008A2263" w:rsidRDefault="008A2263" w:rsidP="008A2263">
      <w:pPr>
        <w:ind w:firstLine="0"/>
      </w:pPr>
      <w:r>
        <w:t xml:space="preserve">Където </w:t>
      </w:r>
      <w:r>
        <w:rPr>
          <w:i/>
          <w:iCs/>
          <w:lang w:val="en-US"/>
        </w:rPr>
        <w:t>certutil</w:t>
      </w:r>
      <w:r>
        <w:rPr>
          <w:i/>
          <w:iCs/>
        </w:rPr>
        <w:t xml:space="preserve"> </w:t>
      </w:r>
      <w:r>
        <w:t xml:space="preserve">е името на конкретната имплементация, </w:t>
      </w:r>
      <w:r>
        <w:rPr>
          <w:i/>
          <w:iCs/>
          <w:lang w:val="en-US"/>
        </w:rPr>
        <w:t>-hashfile</w:t>
      </w:r>
      <w:r>
        <w:t xml:space="preserve"> е атрибут показващ файлът, който да бъде хеширан,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На </w:t>
      </w:r>
      <w:r>
        <w:rPr>
          <w:b/>
          <w:bCs/>
          <w:lang w:val="en-US"/>
        </w:rPr>
        <w:t>Linux</w:t>
      </w:r>
      <w:r>
        <w:t xml:space="preserve"> командата е </w:t>
      </w:r>
      <w:sdt>
        <w:sdtPr>
          <w:id w:val="-440685897"/>
          <w:citation/>
        </w:sdtPr>
        <w:sdtEndPr/>
        <w:sdtContent>
          <w:r>
            <w:fldChar w:fldCharType="begin"/>
          </w:r>
          <w:r>
            <w:rPr>
              <w:lang w:val="en-US"/>
            </w:rPr>
            <w:instrText xml:space="preserve"> CITATION bae22 \l 1033 </w:instrText>
          </w:r>
          <w:r>
            <w:fldChar w:fldCharType="separate"/>
          </w:r>
          <w:r w:rsidR="00A6099A" w:rsidRPr="00A6099A">
            <w:rPr>
              <w:noProof/>
              <w:lang w:val="en-US"/>
            </w:rPr>
            <w:t>(baeldung)</w:t>
          </w:r>
          <w:r>
            <w:fldChar w:fldCharType="end"/>
          </w:r>
        </w:sdtContent>
      </w:sdt>
      <w:r>
        <w:t>:</w:t>
      </w:r>
    </w:p>
    <w:p w14:paraId="4C9A1AF8" w14:textId="1949E273" w:rsidR="008A2263" w:rsidRPr="008A2263" w:rsidRDefault="008A2263" w:rsidP="008A2263">
      <w:pPr>
        <w:ind w:firstLine="0"/>
        <w:rPr>
          <w:lang w:val="en-US"/>
        </w:rPr>
      </w:pPr>
      <w:r>
        <w:t xml:space="preserve"> </w:t>
      </w:r>
      <w:r>
        <w:tab/>
      </w:r>
      <w:r w:rsidRPr="008A2263">
        <w:rPr>
          <w:i/>
          <w:iCs/>
        </w:rPr>
        <w:t>$</w:t>
      </w:r>
      <w:r>
        <w:t xml:space="preserve"> </w:t>
      </w:r>
      <w:r w:rsidRPr="008A2263">
        <w:rPr>
          <w:i/>
          <w:iCs/>
        </w:rPr>
        <w:t xml:space="preserve">sha256sum </w:t>
      </w:r>
      <w:r>
        <w:rPr>
          <w:i/>
          <w:iCs/>
          <w:lang w:val="en-US"/>
        </w:rPr>
        <w:t>[file]</w:t>
      </w:r>
    </w:p>
    <w:p w14:paraId="75EEC01A" w14:textId="3429F0FB" w:rsidR="008A2263" w:rsidRDefault="008A2263" w:rsidP="008A2263">
      <w:pPr>
        <w:ind w:firstLine="0"/>
      </w:pPr>
      <w:r>
        <w:t xml:space="preserve">За </w:t>
      </w:r>
      <w:r w:rsidRPr="008A2263">
        <w:rPr>
          <w:b/>
          <w:bCs/>
          <w:lang w:val="en-US"/>
        </w:rPr>
        <w:t>Mac</w:t>
      </w:r>
      <w:r>
        <w:t xml:space="preserve"> изглежда така:</w:t>
      </w:r>
    </w:p>
    <w:p w14:paraId="480E981D" w14:textId="4AA74611" w:rsidR="008A2263" w:rsidRDefault="008A2263" w:rsidP="008A2263">
      <w:pPr>
        <w:ind w:firstLine="0"/>
        <w:rPr>
          <w:i/>
          <w:iCs/>
          <w:lang w:val="en-US"/>
        </w:rPr>
      </w:pPr>
      <w:r>
        <w:tab/>
      </w:r>
      <w:r w:rsidRPr="008A2263">
        <w:rPr>
          <w:i/>
          <w:iCs/>
        </w:rPr>
        <w:t xml:space="preserve">$ shasum -a 256 </w:t>
      </w:r>
      <w:r>
        <w:rPr>
          <w:i/>
          <w:iCs/>
          <w:lang w:val="en-US"/>
        </w:rPr>
        <w:t>[file]</w:t>
      </w:r>
    </w:p>
    <w:p w14:paraId="0E37D1FF" w14:textId="4897728C" w:rsidR="008A2263" w:rsidRPr="008A2263" w:rsidRDefault="008A2263" w:rsidP="008A2263">
      <w:pPr>
        <w:ind w:firstLine="0"/>
      </w:pPr>
      <w:r>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4638A9FB" w14:textId="3C439A9F" w:rsidR="00F55092" w:rsidRPr="00C82D09" w:rsidRDefault="00F55092" w:rsidP="00A9142E">
      <w:pPr>
        <w:rPr>
          <w:lang w:val="en-US"/>
        </w:rPr>
      </w:pP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6895AF0E" w14:textId="77777777" w:rsidR="00BE3499" w:rsidRDefault="00DC6025" w:rsidP="00352D6D">
      <w:r w:rsidRPr="000B2012">
        <w:t>TODO: да напиша наръчника, да кача архив в гитхъб, и да тествам на други системи.</w:t>
      </w:r>
      <w:bookmarkStart w:id="38" w:name="_Toc96372127"/>
    </w:p>
    <w:p w14:paraId="25AC83AC" w14:textId="3518BAE7" w:rsidR="001B504E" w:rsidRPr="000B2012" w:rsidRDefault="00226CEE" w:rsidP="005B09E8">
      <w:pPr>
        <w:pStyle w:val="Heading1"/>
        <w:numPr>
          <w:ilvl w:val="0"/>
          <w:numId w:val="4"/>
        </w:numPr>
      </w:pPr>
      <w:r w:rsidRPr="000B2012">
        <w:t>Заключение</w:t>
      </w:r>
      <w:bookmarkEnd w:id="38"/>
    </w:p>
    <w:p w14:paraId="66441CDF" w14:textId="37B8794E"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w:t>
      </w:r>
      <w:r w:rsidRPr="000B2012">
        <w:lastRenderedPageBreak/>
        <w:t xml:space="preserve">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8"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w:t>
      </w:r>
      <w:r w:rsidR="00F15703">
        <w:t>взема</w:t>
      </w:r>
      <w:r w:rsidRPr="000B2012">
        <w:t xml:space="preserve">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39"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5B09E8">
          <w:pPr>
            <w:pStyle w:val="Heading1"/>
            <w:numPr>
              <w:ilvl w:val="0"/>
              <w:numId w:val="4"/>
            </w:numPr>
          </w:pPr>
          <w:r w:rsidRPr="000B2012">
            <w:t>Библиография</w:t>
          </w:r>
          <w:bookmarkEnd w:id="39"/>
        </w:p>
        <w:sdt>
          <w:sdtPr>
            <w:id w:val="-573587230"/>
            <w:bibliography/>
          </w:sdtPr>
          <w:sdtEndPr/>
          <w:sdtContent>
            <w:p w14:paraId="0206981B" w14:textId="77777777" w:rsidR="00A6099A" w:rsidRDefault="00226CEE" w:rsidP="00A6099A">
              <w:pPr>
                <w:pStyle w:val="Bibliography"/>
                <w:rPr>
                  <w:noProof/>
                  <w:sz w:val="24"/>
                </w:rPr>
              </w:pPr>
              <w:r w:rsidRPr="000B2012">
                <w:fldChar w:fldCharType="begin"/>
              </w:r>
              <w:r w:rsidRPr="000B2012">
                <w:instrText xml:space="preserve"> BIBLIOGRAPHY </w:instrText>
              </w:r>
              <w:r w:rsidRPr="000B2012">
                <w:fldChar w:fldCharType="separate"/>
              </w:r>
              <w:r w:rsidR="00A6099A">
                <w:rPr>
                  <w:b/>
                  <w:bCs/>
                  <w:noProof/>
                </w:rPr>
                <w:t>baeldung.</w:t>
              </w:r>
              <w:r w:rsidR="00A6099A">
                <w:rPr>
                  <w:noProof/>
                </w:rPr>
                <w:t xml:space="preserve"> Generating an SHA-256 Hash From the Command Line. </w:t>
              </w:r>
              <w:r w:rsidR="00A6099A">
                <w:rPr>
                  <w:i/>
                  <w:iCs/>
                  <w:noProof/>
                </w:rPr>
                <w:t xml:space="preserve">baeldung. </w:t>
              </w:r>
              <w:r w:rsidR="00A6099A">
                <w:rPr>
                  <w:noProof/>
                </w:rPr>
                <w:t>[Онлайн] [Цитирано: 10 February 2022 r.] https://www.baeldung.com/linux/sha-256-from-command-line.</w:t>
              </w:r>
            </w:p>
            <w:p w14:paraId="5205E72D" w14:textId="77777777" w:rsidR="00A6099A" w:rsidRDefault="00A6099A" w:rsidP="00A6099A">
              <w:pPr>
                <w:pStyle w:val="Bibliography"/>
                <w:rPr>
                  <w:noProof/>
                </w:rPr>
              </w:pPr>
              <w:r>
                <w:rPr>
                  <w:b/>
                  <w:bCs/>
                  <w:noProof/>
                </w:rPr>
                <w:t>Barnett, Matthew. 2022.</w:t>
              </w:r>
              <w:r>
                <w:rPr>
                  <w:noProof/>
                </w:rPr>
                <w:t xml:space="preserve"> regex 2022.1.18. [Онлайн] January 2022 r. [Цитирано: 15 December 2021 r.] https://pypi.org/project/regex/.</w:t>
              </w:r>
            </w:p>
            <w:p w14:paraId="47827900" w14:textId="77777777" w:rsidR="00A6099A" w:rsidRDefault="00A6099A" w:rsidP="00A6099A">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7368C2B3" w14:textId="77777777" w:rsidR="00A6099A" w:rsidRDefault="00A6099A" w:rsidP="00A6099A">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150234BB" w14:textId="77777777" w:rsidR="00A6099A" w:rsidRDefault="00A6099A" w:rsidP="00A6099A">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10ADAC66" w14:textId="77777777" w:rsidR="00A6099A" w:rsidRDefault="00A6099A" w:rsidP="00A6099A">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71BB7CF3" w14:textId="77777777" w:rsidR="00A6099A" w:rsidRDefault="00A6099A" w:rsidP="00A6099A">
              <w:pPr>
                <w:pStyle w:val="Bibliography"/>
                <w:rPr>
                  <w:noProof/>
                </w:rPr>
              </w:pPr>
              <w:r>
                <w:rPr>
                  <w:b/>
                  <w:bCs/>
                  <w:noProof/>
                </w:rPr>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40B56373" w14:textId="77777777" w:rsidR="00A6099A" w:rsidRDefault="00A6099A" w:rsidP="00A6099A">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09B4FF48" w14:textId="77777777" w:rsidR="00A6099A" w:rsidRDefault="00A6099A" w:rsidP="00A6099A">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7FB23216" w14:textId="77777777" w:rsidR="00A6099A" w:rsidRDefault="00A6099A" w:rsidP="00A6099A">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72387A63" w14:textId="77777777" w:rsidR="00A6099A" w:rsidRDefault="00A6099A" w:rsidP="00A6099A">
              <w:pPr>
                <w:pStyle w:val="Bibliography"/>
                <w:rPr>
                  <w:noProof/>
                </w:rPr>
              </w:pPr>
              <w:r>
                <w:rPr>
                  <w:b/>
                  <w:bCs/>
                  <w:noProof/>
                </w:rPr>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7BBC26AA" w14:textId="77777777" w:rsidR="00A6099A" w:rsidRDefault="00A6099A" w:rsidP="00A6099A">
              <w:pPr>
                <w:pStyle w:val="Bibliography"/>
                <w:rPr>
                  <w:noProof/>
                </w:rPr>
              </w:pPr>
              <w:r>
                <w:rPr>
                  <w:b/>
                  <w:bCs/>
                  <w:noProof/>
                </w:rPr>
                <w:lastRenderedPageBreak/>
                <w:t>Microsoft.</w:t>
              </w:r>
              <w:r>
                <w:rPr>
                  <w:noProof/>
                </w:rPr>
                <w:t xml:space="preserve"> Visual Studio Code. </w:t>
              </w:r>
              <w:r>
                <w:rPr>
                  <w:i/>
                  <w:iCs/>
                  <w:noProof/>
                </w:rPr>
                <w:t xml:space="preserve">Visual Studio Code. </w:t>
              </w:r>
              <w:r>
                <w:rPr>
                  <w:noProof/>
                </w:rPr>
                <w:t>[Онлайн] [Цитирано: 13 December 2021 r.] code.visualstudio.com.</w:t>
              </w:r>
            </w:p>
            <w:p w14:paraId="7C244DF3" w14:textId="77777777" w:rsidR="00A6099A" w:rsidRDefault="00A6099A" w:rsidP="00A6099A">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17CF6FC5" w14:textId="77777777" w:rsidR="00A6099A" w:rsidRDefault="00A6099A" w:rsidP="00A6099A">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0BFFA239" w14:textId="77777777" w:rsidR="00A6099A" w:rsidRDefault="00A6099A" w:rsidP="00A6099A">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68FF2D63" w14:textId="77777777" w:rsidR="00A6099A" w:rsidRDefault="00A6099A" w:rsidP="00A6099A">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207D1026" w14:textId="77777777" w:rsidR="00A6099A" w:rsidRDefault="00A6099A" w:rsidP="00A6099A">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78E14BD5" w14:textId="77777777" w:rsidR="00A6099A" w:rsidRDefault="00A6099A" w:rsidP="00A6099A">
              <w:pPr>
                <w:pStyle w:val="Bibliography"/>
                <w:rPr>
                  <w:noProof/>
                </w:rPr>
              </w:pPr>
              <w:r>
                <w:rPr>
                  <w:b/>
                  <w:bCs/>
                  <w:noProof/>
                </w:rPr>
                <w:t>Python Software Foundation.</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762715E6" w14:textId="77777777" w:rsidR="00A6099A" w:rsidRDefault="00A6099A" w:rsidP="00A6099A">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54800B92" w14:textId="77777777" w:rsidR="00A6099A" w:rsidRDefault="00A6099A" w:rsidP="00A6099A">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4F48B2FC" w14:textId="77777777" w:rsidR="00A6099A" w:rsidRDefault="00A6099A" w:rsidP="00A6099A">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33074A4F" w14:textId="77777777" w:rsidR="00A6099A" w:rsidRDefault="00A6099A" w:rsidP="00A6099A">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39BA8D98" w14:textId="77777777" w:rsidR="00A6099A" w:rsidRDefault="00A6099A" w:rsidP="00A6099A">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44D6D257" w14:textId="77777777" w:rsidR="00A6099A" w:rsidRDefault="00A6099A" w:rsidP="00A6099A">
              <w:pPr>
                <w:pStyle w:val="Bibliography"/>
                <w:rPr>
                  <w:noProof/>
                </w:rPr>
              </w:pP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00503072" w14:textId="77777777" w:rsidR="00A6099A" w:rsidRDefault="00A6099A" w:rsidP="00A6099A">
              <w:pPr>
                <w:pStyle w:val="Bibliography"/>
                <w:rPr>
                  <w:noProof/>
                </w:rPr>
              </w:pPr>
              <w:r>
                <w:rPr>
                  <w:b/>
                  <w:bCs/>
                  <w:noProof/>
                </w:rPr>
                <w:lastRenderedPageBreak/>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1F5F3AEA" w14:textId="77777777" w:rsidR="00A6099A" w:rsidRDefault="00A6099A" w:rsidP="00A6099A">
              <w:pPr>
                <w:pStyle w:val="Bibliography"/>
                <w:rPr>
                  <w:noProof/>
                </w:rPr>
              </w:pP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2363F103" w14:textId="77777777" w:rsidR="00A6099A" w:rsidRDefault="00A6099A" w:rsidP="00A6099A">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4C21C553" w14:textId="77777777" w:rsidR="00A6099A" w:rsidRDefault="00A6099A" w:rsidP="00A6099A">
              <w:pPr>
                <w:pStyle w:val="Bibliography"/>
                <w:rPr>
                  <w:noProof/>
                </w:rPr>
              </w:pPr>
              <w:r>
                <w:rPr>
                  <w:b/>
                  <w:bCs/>
                  <w:noProof/>
                </w:rPr>
                <w:t>The C++ Resouces Network.</w:t>
              </w:r>
              <w:r>
                <w:rPr>
                  <w:noProof/>
                </w:rPr>
                <w:t xml:space="preserve"> Welcome to cplusplus.com. </w:t>
              </w:r>
              <w:r>
                <w:rPr>
                  <w:i/>
                  <w:iCs/>
                  <w:noProof/>
                </w:rPr>
                <w:t xml:space="preserve">cplusplus. </w:t>
              </w:r>
              <w:r>
                <w:rPr>
                  <w:noProof/>
                </w:rPr>
                <w:t>[Онлайн] [Цитирано: 22 February 2022 r.]</w:t>
              </w:r>
            </w:p>
            <w:p w14:paraId="469BD4B3" w14:textId="77777777" w:rsidR="00A6099A" w:rsidRDefault="00A6099A" w:rsidP="00A6099A">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633B9ECF" w14:textId="77777777" w:rsidR="00A6099A" w:rsidRDefault="00A6099A" w:rsidP="00A6099A">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0148457E" w14:textId="77777777" w:rsidR="00A6099A" w:rsidRDefault="00A6099A" w:rsidP="00A6099A">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4C9EA187" w14:textId="77777777" w:rsidR="00A6099A" w:rsidRDefault="00A6099A" w:rsidP="00A6099A">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7CA79F11" w14:textId="77777777" w:rsidR="00A6099A" w:rsidRDefault="00A6099A" w:rsidP="00A6099A">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458E517A" w14:textId="77777777" w:rsidR="00A6099A" w:rsidRDefault="00A6099A" w:rsidP="00A6099A">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7FD88A5C" w14:textId="77777777" w:rsidR="00A6099A" w:rsidRDefault="00A6099A" w:rsidP="00A6099A">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3140F1D8" w14:textId="77777777" w:rsidR="00A6099A" w:rsidRDefault="00A6099A" w:rsidP="00A6099A">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2DECB466" w14:textId="2D12D03D" w:rsidR="00226CEE" w:rsidRPr="000B2012" w:rsidRDefault="00226CEE" w:rsidP="00A6099A">
              <w:pPr>
                <w:ind w:firstLine="0"/>
              </w:pPr>
              <w:r w:rsidRPr="000B2012">
                <w:rPr>
                  <w:b/>
                  <w:bCs/>
                </w:rPr>
                <w:fldChar w:fldCharType="end"/>
              </w:r>
            </w:p>
          </w:sdtContent>
        </w:sdt>
      </w:sdtContent>
    </w:sdt>
    <w:p w14:paraId="5DB9E9C4" w14:textId="3136DAA1" w:rsidR="006C41A0" w:rsidRDefault="000B2012" w:rsidP="005B09E8">
      <w:pPr>
        <w:pStyle w:val="Heading1"/>
        <w:numPr>
          <w:ilvl w:val="0"/>
          <w:numId w:val="4"/>
        </w:numPr>
      </w:pPr>
      <w:bookmarkStart w:id="40" w:name="_Toc96372129"/>
      <w:r w:rsidRPr="000B2012">
        <w:lastRenderedPageBreak/>
        <w:t>Приложение</w:t>
      </w:r>
      <w:bookmarkEnd w:id="40"/>
    </w:p>
    <w:p w14:paraId="399993AD" w14:textId="1FD45E6A" w:rsidR="00CE737E" w:rsidRDefault="000B2012" w:rsidP="00151066">
      <w:pPr>
        <w:pStyle w:val="Heading2"/>
        <w:rPr>
          <w:noProof/>
        </w:rPr>
      </w:pPr>
      <w:bookmarkStart w:id="41" w:name="_Toc96372131"/>
      <w:r w:rsidRPr="000B2012">
        <w:t>Техническа блок схема</w:t>
      </w:r>
      <w:bookmarkStart w:id="42" w:name="_5.2.1._Интерфейс"/>
      <w:bookmarkStart w:id="43" w:name="_5.3._Графичен_интерфейс"/>
      <w:bookmarkEnd w:id="41"/>
      <w:bookmarkEnd w:id="42"/>
      <w:bookmarkEnd w:id="43"/>
    </w:p>
    <w:p w14:paraId="08CCA1F2" w14:textId="746337AD" w:rsidR="00E43748" w:rsidRDefault="00E43748" w:rsidP="00E43748">
      <w:pPr>
        <w:ind w:firstLine="0"/>
        <w:rPr>
          <w:lang w:val="en-GB"/>
        </w:rPr>
      </w:pPr>
    </w:p>
    <w:p w14:paraId="1D5BE02F" w14:textId="6D7DDCFE" w:rsidR="00E43748" w:rsidRDefault="00E43748" w:rsidP="005B09E8">
      <w:pPr>
        <w:pStyle w:val="Heading3"/>
        <w:numPr>
          <w:ilvl w:val="2"/>
          <w:numId w:val="4"/>
        </w:numPr>
      </w:pPr>
      <w:r>
        <w:t xml:space="preserve">Месечни отчети </w:t>
      </w:r>
    </w:p>
    <w:p w14:paraId="33BC2D3B" w14:textId="77777777" w:rsidR="00C87E06" w:rsidRDefault="00C87E06">
      <w:pPr>
        <w:ind w:firstLine="0"/>
        <w:jc w:val="left"/>
        <w:rPr>
          <w:rFonts w:eastAsiaTheme="majorEastAsia"/>
          <w:color w:val="2F5496" w:themeColor="accent1" w:themeShade="BF"/>
          <w:lang w:val="en-GB"/>
        </w:rPr>
      </w:pPr>
      <w:r>
        <w:br w:type="page"/>
      </w:r>
    </w:p>
    <w:p w14:paraId="3CC19F37" w14:textId="0E6AD6B9" w:rsidR="00E43748" w:rsidRPr="00E43748" w:rsidRDefault="00E43748" w:rsidP="005B09E8">
      <w:pPr>
        <w:pStyle w:val="Heading3"/>
        <w:numPr>
          <w:ilvl w:val="2"/>
          <w:numId w:val="4"/>
        </w:numPr>
      </w:pPr>
      <w:r>
        <w:lastRenderedPageBreak/>
        <w:t xml:space="preserve">Седмични заявки </w:t>
      </w:r>
    </w:p>
    <w:p w14:paraId="4900538F" w14:textId="77777777" w:rsidR="00C87E06" w:rsidRDefault="00C87E06">
      <w:pPr>
        <w:ind w:firstLine="0"/>
        <w:jc w:val="left"/>
        <w:rPr>
          <w:rFonts w:eastAsiaTheme="majorEastAsia"/>
          <w:color w:val="2F5496" w:themeColor="accent1" w:themeShade="BF"/>
          <w:lang w:val="en-GB"/>
        </w:rPr>
      </w:pPr>
      <w:r>
        <w:br w:type="page"/>
      </w:r>
    </w:p>
    <w:p w14:paraId="736975F4" w14:textId="552008D9" w:rsidR="00E43748" w:rsidRDefault="00E43748" w:rsidP="005B09E8">
      <w:pPr>
        <w:pStyle w:val="Heading3"/>
        <w:numPr>
          <w:ilvl w:val="2"/>
          <w:numId w:val="4"/>
        </w:numPr>
      </w:pPr>
      <w:r>
        <w:lastRenderedPageBreak/>
        <w:t>Конфигурация</w:t>
      </w:r>
    </w:p>
    <w:p w14:paraId="656FD5D2" w14:textId="77777777" w:rsidR="00C87E06" w:rsidRDefault="00C87E06" w:rsidP="00C87E06">
      <w:pPr>
        <w:rPr>
          <w:noProof/>
          <w:lang w:val="en-US"/>
        </w:rPr>
      </w:pPr>
    </w:p>
    <w:p w14:paraId="63F0D40A" w14:textId="348B7763" w:rsidR="00C87E06" w:rsidRPr="00C87E06" w:rsidRDefault="00C87E06" w:rsidP="00C87E06">
      <w:pPr>
        <w:rPr>
          <w:lang w:val="en-US"/>
        </w:rPr>
      </w:pPr>
      <w:r>
        <w:rPr>
          <w:noProof/>
          <w:lang w:val="en-US"/>
        </w:rPr>
        <w:drawing>
          <wp:inline distT="0" distB="0" distL="0" distR="0" wp14:anchorId="6220278B" wp14:editId="1336B35B">
            <wp:extent cx="4152900" cy="76454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rotWithShape="1">
                    <a:blip r:embed="rId19">
                      <a:extLst>
                        <a:ext uri="{28A0092B-C50C-407E-A947-70E740481C1C}">
                          <a14:useLocalDpi xmlns:a14="http://schemas.microsoft.com/office/drawing/2010/main" val="0"/>
                        </a:ext>
                      </a:extLst>
                    </a:blip>
                    <a:srcRect l="17848" r="17302" b="7746"/>
                    <a:stretch/>
                  </pic:blipFill>
                  <pic:spPr bwMode="auto">
                    <a:xfrm>
                      <a:off x="0" y="0"/>
                      <a:ext cx="4152900" cy="7645400"/>
                    </a:xfrm>
                    <a:prstGeom prst="rect">
                      <a:avLst/>
                    </a:prstGeom>
                    <a:ln>
                      <a:noFill/>
                    </a:ln>
                    <a:extLst>
                      <a:ext uri="{53640926-AAD7-44D8-BBD7-CCE9431645EC}">
                        <a14:shadowObscured xmlns:a14="http://schemas.microsoft.com/office/drawing/2010/main"/>
                      </a:ext>
                    </a:extLst>
                  </pic:spPr>
                </pic:pic>
              </a:graphicData>
            </a:graphic>
          </wp:inline>
        </w:drawing>
      </w:r>
    </w:p>
    <w:p w14:paraId="3003DC85" w14:textId="2282F152" w:rsidR="006F7476" w:rsidRDefault="006F7476" w:rsidP="00E26350">
      <w:pPr>
        <w:pStyle w:val="Heading2"/>
      </w:pPr>
      <w:bookmarkStart w:id="44" w:name="_Toc96372134"/>
      <w:r>
        <w:lastRenderedPageBreak/>
        <w:t>Графичен интерфейс</w:t>
      </w:r>
      <w:bookmarkEnd w:id="44"/>
    </w:p>
    <w:p w14:paraId="773242AE" w14:textId="585D7DC2" w:rsidR="006F7476" w:rsidRDefault="006F7476" w:rsidP="005B09E8">
      <w:pPr>
        <w:pStyle w:val="Heading3"/>
        <w:numPr>
          <w:ilvl w:val="2"/>
          <w:numId w:val="4"/>
        </w:numPr>
      </w:pPr>
      <w:bookmarkStart w:id="45" w:name="_5.3.1._Прототип"/>
      <w:bookmarkStart w:id="46" w:name="_Toc96372135"/>
      <w:bookmarkEnd w:id="45"/>
      <w:r>
        <w:t>Прототип</w:t>
      </w:r>
      <w:bookmarkEnd w:id="46"/>
    </w:p>
    <w:bookmarkStart w:id="47" w:name="_MON_1701083034"/>
    <w:bookmarkEnd w:id="47"/>
    <w:p w14:paraId="04A21D4D" w14:textId="77777777" w:rsidR="00E43748" w:rsidRDefault="006F7476" w:rsidP="00C87E06">
      <w:pPr>
        <w:ind w:firstLine="0"/>
      </w:pPr>
      <w:r w:rsidRPr="000B2012">
        <w:object w:dxaOrig="4980" w:dyaOrig="1967" w14:anchorId="642DBB38">
          <v:shape id="_x0000_i1026" type="#_x0000_t75" style="width:249.25pt;height:99.35pt" o:ole="">
            <v:imagedata r:id="rId20" o:title=""/>
          </v:shape>
          <o:OLEObject Type="Embed" ProgID="Excel.Sheet.12" ShapeID="_x0000_i1026" DrawAspect="Content" ObjectID="_1707312698" r:id="rId21"/>
        </w:object>
      </w:r>
      <w:bookmarkStart w:id="48" w:name="_Toc96372136"/>
    </w:p>
    <w:p w14:paraId="1CB2BFB6" w14:textId="08882C8B" w:rsidR="00E43748" w:rsidRPr="00D273A1" w:rsidRDefault="00E43748" w:rsidP="00E43748">
      <w:pPr>
        <w:rPr>
          <w:lang w:val="en-US"/>
        </w:rPr>
      </w:pPr>
      <w:r w:rsidRPr="000B2012">
        <w:rPr>
          <w:noProof/>
        </w:rPr>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Default="00705EE3" w:rsidP="005B09E8">
      <w:pPr>
        <w:pStyle w:val="Heading3"/>
        <w:numPr>
          <w:ilvl w:val="2"/>
          <w:numId w:val="4"/>
        </w:numPr>
      </w:pPr>
      <w:r>
        <w:rPr>
          <w:noProof/>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r w:rsidR="00E43748">
        <w:t>Месечни Отчети</w:t>
      </w:r>
    </w:p>
    <w:p w14:paraId="1A960199" w14:textId="200F81D7" w:rsidR="00705EE3" w:rsidRDefault="00705EE3" w:rsidP="00705EE3">
      <w:pPr>
        <w:ind w:firstLine="0"/>
      </w:pPr>
      <w:bookmarkStart w:id="49" w:name="_Toc96372137"/>
      <w:bookmarkEnd w:id="48"/>
    </w:p>
    <w:p w14:paraId="52F2793B" w14:textId="14AB95B3" w:rsidR="00206992" w:rsidRDefault="00C87E06" w:rsidP="005B09E8">
      <w:pPr>
        <w:pStyle w:val="Heading3"/>
        <w:numPr>
          <w:ilvl w:val="2"/>
          <w:numId w:val="4"/>
        </w:numPr>
      </w:pPr>
      <w:r>
        <w:rPr>
          <w:noProof/>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r w:rsidR="008277CD">
        <w:t>Седмична програма</w:t>
      </w:r>
      <w:bookmarkEnd w:id="49"/>
    </w:p>
    <w:p w14:paraId="4F830CDD" w14:textId="11908B95" w:rsidR="00C87E06" w:rsidRDefault="00C87E06" w:rsidP="005B09E8">
      <w:pPr>
        <w:pStyle w:val="Heading3"/>
        <w:numPr>
          <w:ilvl w:val="2"/>
          <w:numId w:val="4"/>
        </w:numPr>
      </w:pPr>
      <w:r>
        <w:rPr>
          <w:noProof/>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r>
        <w:t>Седмици</w:t>
      </w:r>
    </w:p>
    <w:p w14:paraId="555ABE0F" w14:textId="6E9DF6DE" w:rsidR="00C87E06" w:rsidRDefault="006E158D" w:rsidP="005B09E8">
      <w:pPr>
        <w:pStyle w:val="Heading3"/>
        <w:numPr>
          <w:ilvl w:val="2"/>
          <w:numId w:val="4"/>
        </w:numPr>
        <w:rPr>
          <w:lang w:val="bg-BG"/>
        </w:rPr>
      </w:pPr>
      <w:r>
        <w:rPr>
          <w:noProof/>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6">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7">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bg-BG"/>
        </w:rPr>
        <w:t>Диалогови прозорци</w:t>
      </w:r>
    </w:p>
    <w:p w14:paraId="3F7D4175" w14:textId="642E803F" w:rsidR="003C2056" w:rsidRDefault="00206992" w:rsidP="00E26350">
      <w:pPr>
        <w:pStyle w:val="Heading2"/>
      </w:pPr>
      <w:r>
        <w:lastRenderedPageBreak/>
        <w:t>Производителност</w:t>
      </w:r>
    </w:p>
    <w:p w14:paraId="090E8BA1" w14:textId="6B95AC31" w:rsidR="00206992" w:rsidRDefault="00206992" w:rsidP="00206992">
      <w:pPr>
        <w:pStyle w:val="Heading3"/>
        <w:rPr>
          <w:lang w:val="bg-BG"/>
        </w:rPr>
      </w:pPr>
      <w:r>
        <w:t xml:space="preserve">5.4.1. </w:t>
      </w:r>
      <w:r>
        <w:rPr>
          <w:lang w:val="bg-BG"/>
        </w:rPr>
        <w:t>Използвани данни</w:t>
      </w:r>
    </w:p>
    <w:tbl>
      <w:tblPr>
        <w:tblStyle w:val="TableGrid"/>
        <w:tblW w:w="0" w:type="auto"/>
        <w:tblLayout w:type="fixed"/>
        <w:tblLook w:val="04A0" w:firstRow="1" w:lastRow="0" w:firstColumn="1" w:lastColumn="0" w:noHBand="0" w:noVBand="1"/>
      </w:tblPr>
      <w:tblGrid>
        <w:gridCol w:w="1555"/>
        <w:gridCol w:w="1420"/>
        <w:gridCol w:w="1420"/>
        <w:gridCol w:w="1420"/>
        <w:gridCol w:w="1420"/>
        <w:gridCol w:w="1420"/>
        <w:gridCol w:w="1420"/>
      </w:tblGrid>
      <w:tr w:rsidR="00206992" w14:paraId="18FE13B6" w14:textId="77777777" w:rsidTr="00787645">
        <w:tc>
          <w:tcPr>
            <w:tcW w:w="1555" w:type="dxa"/>
            <w:shd w:val="clear" w:color="auto" w:fill="E7E6E6" w:themeFill="background2"/>
          </w:tcPr>
          <w:p w14:paraId="73BA7639" w14:textId="00D4D8CC" w:rsidR="00206992" w:rsidRDefault="00206992" w:rsidP="00787645">
            <w:pPr>
              <w:ind w:firstLine="0"/>
              <w:jc w:val="left"/>
            </w:pPr>
            <w:r>
              <w:t>Номер на тест</w:t>
            </w:r>
          </w:p>
        </w:tc>
        <w:tc>
          <w:tcPr>
            <w:tcW w:w="1420" w:type="dxa"/>
            <w:vAlign w:val="center"/>
          </w:tcPr>
          <w:p w14:paraId="53566935" w14:textId="57DBD551" w:rsidR="00206992" w:rsidRDefault="00206992" w:rsidP="00787645">
            <w:pPr>
              <w:ind w:firstLine="0"/>
              <w:jc w:val="center"/>
            </w:pPr>
            <w:r>
              <w:t>1</w:t>
            </w:r>
          </w:p>
        </w:tc>
        <w:tc>
          <w:tcPr>
            <w:tcW w:w="1420" w:type="dxa"/>
            <w:vAlign w:val="center"/>
          </w:tcPr>
          <w:p w14:paraId="350F03E0" w14:textId="27936828" w:rsidR="00206992" w:rsidRDefault="00206992" w:rsidP="00787645">
            <w:pPr>
              <w:ind w:firstLine="0"/>
              <w:jc w:val="center"/>
            </w:pPr>
            <w:r>
              <w:t>2</w:t>
            </w:r>
          </w:p>
        </w:tc>
        <w:tc>
          <w:tcPr>
            <w:tcW w:w="1420" w:type="dxa"/>
            <w:vAlign w:val="center"/>
          </w:tcPr>
          <w:p w14:paraId="1C147840" w14:textId="5D0F974D" w:rsidR="00206992" w:rsidRDefault="00206992" w:rsidP="00787645">
            <w:pPr>
              <w:ind w:firstLine="0"/>
              <w:jc w:val="center"/>
            </w:pPr>
            <w:r>
              <w:t>3</w:t>
            </w:r>
          </w:p>
        </w:tc>
        <w:tc>
          <w:tcPr>
            <w:tcW w:w="1420" w:type="dxa"/>
            <w:vAlign w:val="center"/>
          </w:tcPr>
          <w:p w14:paraId="5855FADA" w14:textId="3A2C5DD5" w:rsidR="00206992" w:rsidRDefault="00206992" w:rsidP="00787645">
            <w:pPr>
              <w:ind w:firstLine="0"/>
              <w:jc w:val="center"/>
            </w:pPr>
            <w:r>
              <w:t>4</w:t>
            </w:r>
          </w:p>
        </w:tc>
        <w:tc>
          <w:tcPr>
            <w:tcW w:w="1420" w:type="dxa"/>
            <w:vAlign w:val="center"/>
          </w:tcPr>
          <w:p w14:paraId="68E5CB09" w14:textId="20A7B720" w:rsidR="00206992" w:rsidRDefault="00206992" w:rsidP="00787645">
            <w:pPr>
              <w:ind w:firstLine="0"/>
              <w:jc w:val="center"/>
            </w:pPr>
            <w:r>
              <w:t>5</w:t>
            </w:r>
          </w:p>
        </w:tc>
        <w:tc>
          <w:tcPr>
            <w:tcW w:w="1420" w:type="dxa"/>
            <w:vAlign w:val="center"/>
          </w:tcPr>
          <w:p w14:paraId="75856199" w14:textId="08A7E244" w:rsidR="00206992" w:rsidRDefault="00206992" w:rsidP="00787645">
            <w:pPr>
              <w:ind w:firstLine="0"/>
              <w:jc w:val="center"/>
            </w:pPr>
            <w:r>
              <w:t>6</w:t>
            </w:r>
          </w:p>
        </w:tc>
      </w:tr>
      <w:tr w:rsidR="00206992" w14:paraId="713335E3" w14:textId="77777777" w:rsidTr="00787645">
        <w:tc>
          <w:tcPr>
            <w:tcW w:w="1555" w:type="dxa"/>
            <w:shd w:val="clear" w:color="auto" w:fill="E7E6E6" w:themeFill="background2"/>
          </w:tcPr>
          <w:p w14:paraId="0FD29C56" w14:textId="374FDAF8" w:rsidR="00206992" w:rsidRDefault="00206992" w:rsidP="00787645">
            <w:pPr>
              <w:ind w:firstLine="0"/>
              <w:jc w:val="left"/>
            </w:pPr>
            <w:r>
              <w:t>Вид дейност</w:t>
            </w:r>
          </w:p>
        </w:tc>
        <w:tc>
          <w:tcPr>
            <w:tcW w:w="1420" w:type="dxa"/>
            <w:vAlign w:val="center"/>
          </w:tcPr>
          <w:p w14:paraId="1DC4524E" w14:textId="3C1B9210" w:rsidR="00206992" w:rsidRDefault="00206992" w:rsidP="00787645">
            <w:pPr>
              <w:ind w:firstLine="0"/>
              <w:jc w:val="center"/>
            </w:pPr>
            <w:r>
              <w:t>Отчет</w:t>
            </w:r>
          </w:p>
        </w:tc>
        <w:tc>
          <w:tcPr>
            <w:tcW w:w="1420" w:type="dxa"/>
            <w:vAlign w:val="center"/>
          </w:tcPr>
          <w:p w14:paraId="0F96439E" w14:textId="595525D1" w:rsidR="00206992" w:rsidRDefault="00206992" w:rsidP="00787645">
            <w:pPr>
              <w:ind w:firstLine="0"/>
              <w:jc w:val="center"/>
            </w:pPr>
            <w:r>
              <w:t>Отчет</w:t>
            </w:r>
          </w:p>
        </w:tc>
        <w:tc>
          <w:tcPr>
            <w:tcW w:w="1420" w:type="dxa"/>
            <w:vAlign w:val="center"/>
          </w:tcPr>
          <w:p w14:paraId="12ACD09B" w14:textId="6B45FE27" w:rsidR="00206992" w:rsidRDefault="00206992" w:rsidP="00787645">
            <w:pPr>
              <w:ind w:firstLine="0"/>
              <w:jc w:val="center"/>
            </w:pPr>
            <w:r>
              <w:t>Отчет</w:t>
            </w:r>
          </w:p>
        </w:tc>
        <w:tc>
          <w:tcPr>
            <w:tcW w:w="1420" w:type="dxa"/>
            <w:vAlign w:val="center"/>
          </w:tcPr>
          <w:p w14:paraId="0ACB735F" w14:textId="0CF25011" w:rsidR="00206992" w:rsidRDefault="00206992" w:rsidP="00787645">
            <w:pPr>
              <w:ind w:firstLine="0"/>
              <w:jc w:val="center"/>
            </w:pPr>
            <w:r>
              <w:t>Програма</w:t>
            </w:r>
          </w:p>
        </w:tc>
        <w:tc>
          <w:tcPr>
            <w:tcW w:w="1420" w:type="dxa"/>
            <w:vAlign w:val="center"/>
          </w:tcPr>
          <w:p w14:paraId="0835B2E0" w14:textId="55F9D53F" w:rsidR="00206992" w:rsidRDefault="00206992" w:rsidP="00787645">
            <w:pPr>
              <w:ind w:firstLine="0"/>
              <w:jc w:val="center"/>
            </w:pPr>
            <w:r>
              <w:t>Програма</w:t>
            </w:r>
          </w:p>
        </w:tc>
        <w:tc>
          <w:tcPr>
            <w:tcW w:w="1420" w:type="dxa"/>
            <w:vAlign w:val="center"/>
          </w:tcPr>
          <w:p w14:paraId="3A15CBAB" w14:textId="18A11D64" w:rsidR="00206992" w:rsidRDefault="00206992" w:rsidP="00787645">
            <w:pPr>
              <w:ind w:firstLine="0"/>
              <w:jc w:val="center"/>
            </w:pPr>
            <w:r>
              <w:t>Програма</w:t>
            </w:r>
          </w:p>
        </w:tc>
      </w:tr>
      <w:tr w:rsidR="00206992" w14:paraId="159B54A6" w14:textId="77777777" w:rsidTr="00787645">
        <w:tc>
          <w:tcPr>
            <w:tcW w:w="1555" w:type="dxa"/>
            <w:shd w:val="clear" w:color="auto" w:fill="E7E6E6" w:themeFill="background2"/>
          </w:tcPr>
          <w:p w14:paraId="54A72C57" w14:textId="24ED13C3" w:rsidR="00206992" w:rsidRDefault="00206992" w:rsidP="00787645">
            <w:pPr>
              <w:ind w:firstLine="0"/>
              <w:jc w:val="left"/>
            </w:pPr>
            <w:r>
              <w:t>Вид заявка</w:t>
            </w:r>
          </w:p>
        </w:tc>
        <w:tc>
          <w:tcPr>
            <w:tcW w:w="1420" w:type="dxa"/>
            <w:vAlign w:val="center"/>
          </w:tcPr>
          <w:p w14:paraId="2C5CEE95" w14:textId="519C9BEE" w:rsidR="00206992" w:rsidRDefault="00206992" w:rsidP="00787645">
            <w:pPr>
              <w:ind w:firstLine="0"/>
              <w:jc w:val="center"/>
            </w:pPr>
            <w:r>
              <w:t>Преподавател</w:t>
            </w:r>
          </w:p>
        </w:tc>
        <w:tc>
          <w:tcPr>
            <w:tcW w:w="1420" w:type="dxa"/>
            <w:vAlign w:val="center"/>
          </w:tcPr>
          <w:p w14:paraId="04398FF7" w14:textId="3BFF7295" w:rsidR="00206992" w:rsidRDefault="00206992" w:rsidP="00787645">
            <w:pPr>
              <w:ind w:firstLine="0"/>
              <w:jc w:val="center"/>
            </w:pPr>
            <w:r>
              <w:t>Преподавател</w:t>
            </w:r>
          </w:p>
        </w:tc>
        <w:tc>
          <w:tcPr>
            <w:tcW w:w="1420" w:type="dxa"/>
            <w:vAlign w:val="center"/>
          </w:tcPr>
          <w:p w14:paraId="2F54B54C" w14:textId="51DB8807" w:rsidR="00206992" w:rsidRDefault="00206992" w:rsidP="00787645">
            <w:pPr>
              <w:ind w:firstLine="0"/>
              <w:jc w:val="center"/>
            </w:pPr>
            <w:r>
              <w:t>Преподавател</w:t>
            </w:r>
          </w:p>
        </w:tc>
        <w:tc>
          <w:tcPr>
            <w:tcW w:w="1420" w:type="dxa"/>
            <w:vAlign w:val="center"/>
          </w:tcPr>
          <w:p w14:paraId="5FBBF1C9" w14:textId="6DFE4A42" w:rsidR="00206992" w:rsidRDefault="00206992" w:rsidP="00787645">
            <w:pPr>
              <w:ind w:firstLine="0"/>
              <w:jc w:val="center"/>
            </w:pPr>
            <w:r>
              <w:t>Преподавател</w:t>
            </w:r>
          </w:p>
        </w:tc>
        <w:tc>
          <w:tcPr>
            <w:tcW w:w="1420" w:type="dxa"/>
            <w:vAlign w:val="center"/>
          </w:tcPr>
          <w:p w14:paraId="3DACB29C" w14:textId="4F73BE63" w:rsidR="00206992" w:rsidRDefault="00206992" w:rsidP="00787645">
            <w:pPr>
              <w:ind w:firstLine="0"/>
              <w:jc w:val="center"/>
            </w:pPr>
            <w:r>
              <w:t>Преподавател</w:t>
            </w:r>
          </w:p>
        </w:tc>
        <w:tc>
          <w:tcPr>
            <w:tcW w:w="1420" w:type="dxa"/>
            <w:vAlign w:val="center"/>
          </w:tcPr>
          <w:p w14:paraId="4837894E" w14:textId="265BB1E9" w:rsidR="00206992" w:rsidRDefault="00206992" w:rsidP="00787645">
            <w:pPr>
              <w:ind w:firstLine="0"/>
              <w:jc w:val="center"/>
            </w:pPr>
            <w:r>
              <w:t>Преподавател</w:t>
            </w:r>
          </w:p>
        </w:tc>
      </w:tr>
      <w:tr w:rsidR="00206992" w14:paraId="34990CBC" w14:textId="77777777" w:rsidTr="00787645">
        <w:tc>
          <w:tcPr>
            <w:tcW w:w="1555" w:type="dxa"/>
            <w:shd w:val="clear" w:color="auto" w:fill="E7E6E6" w:themeFill="background2"/>
          </w:tcPr>
          <w:p w14:paraId="030B1995" w14:textId="6CBADDCC" w:rsidR="00206992" w:rsidRDefault="00206992" w:rsidP="00787645">
            <w:pPr>
              <w:ind w:firstLine="0"/>
              <w:jc w:val="left"/>
            </w:pPr>
            <w:r>
              <w:t>Номер</w:t>
            </w:r>
          </w:p>
        </w:tc>
        <w:tc>
          <w:tcPr>
            <w:tcW w:w="1420" w:type="dxa"/>
            <w:vAlign w:val="center"/>
          </w:tcPr>
          <w:p w14:paraId="5BE12239" w14:textId="0A4E217C" w:rsidR="00206992" w:rsidRDefault="00206992" w:rsidP="00787645">
            <w:pPr>
              <w:ind w:firstLine="0"/>
              <w:jc w:val="center"/>
            </w:pPr>
            <w:r>
              <w:t>2613</w:t>
            </w:r>
          </w:p>
        </w:tc>
        <w:tc>
          <w:tcPr>
            <w:tcW w:w="1420" w:type="dxa"/>
            <w:vAlign w:val="center"/>
          </w:tcPr>
          <w:p w14:paraId="66EACE48" w14:textId="70F9E0B1" w:rsidR="00206992" w:rsidRDefault="00206992" w:rsidP="00787645">
            <w:pPr>
              <w:ind w:firstLine="0"/>
              <w:jc w:val="center"/>
            </w:pPr>
            <w:r>
              <w:t>2613</w:t>
            </w:r>
          </w:p>
        </w:tc>
        <w:tc>
          <w:tcPr>
            <w:tcW w:w="1420" w:type="dxa"/>
            <w:vAlign w:val="center"/>
          </w:tcPr>
          <w:p w14:paraId="58F88E60" w14:textId="6AC5150F" w:rsidR="00206992" w:rsidRDefault="00206992" w:rsidP="00787645">
            <w:pPr>
              <w:ind w:firstLine="0"/>
              <w:jc w:val="center"/>
            </w:pPr>
            <w:r>
              <w:t>2613</w:t>
            </w:r>
          </w:p>
        </w:tc>
        <w:tc>
          <w:tcPr>
            <w:tcW w:w="1420" w:type="dxa"/>
            <w:vAlign w:val="center"/>
          </w:tcPr>
          <w:p w14:paraId="527ADA22" w14:textId="0F16A6E0" w:rsidR="00206992" w:rsidRDefault="00206992" w:rsidP="00787645">
            <w:pPr>
              <w:ind w:firstLine="0"/>
              <w:jc w:val="center"/>
            </w:pPr>
            <w:r>
              <w:t>2613</w:t>
            </w:r>
          </w:p>
        </w:tc>
        <w:tc>
          <w:tcPr>
            <w:tcW w:w="1420" w:type="dxa"/>
            <w:vAlign w:val="center"/>
          </w:tcPr>
          <w:p w14:paraId="1099D644" w14:textId="2B45D214" w:rsidR="00206992" w:rsidRDefault="00206992" w:rsidP="00787645">
            <w:pPr>
              <w:ind w:firstLine="0"/>
              <w:jc w:val="center"/>
            </w:pPr>
            <w:r>
              <w:t>2613</w:t>
            </w:r>
          </w:p>
        </w:tc>
        <w:tc>
          <w:tcPr>
            <w:tcW w:w="1420" w:type="dxa"/>
            <w:vAlign w:val="center"/>
          </w:tcPr>
          <w:p w14:paraId="4E0F1B59" w14:textId="0FFBAA1A" w:rsidR="00206992" w:rsidRDefault="00206992" w:rsidP="00787645">
            <w:pPr>
              <w:ind w:firstLine="0"/>
              <w:jc w:val="center"/>
            </w:pPr>
            <w:r>
              <w:t>2613</w:t>
            </w:r>
          </w:p>
        </w:tc>
      </w:tr>
      <w:tr w:rsidR="00206992" w14:paraId="229581B5" w14:textId="77777777" w:rsidTr="00787645">
        <w:tc>
          <w:tcPr>
            <w:tcW w:w="1555" w:type="dxa"/>
            <w:shd w:val="clear" w:color="auto" w:fill="E7E6E6" w:themeFill="background2"/>
          </w:tcPr>
          <w:p w14:paraId="6E8A553F" w14:textId="13698C92" w:rsidR="00206992" w:rsidRDefault="00206992" w:rsidP="00787645">
            <w:pPr>
              <w:ind w:firstLine="0"/>
              <w:jc w:val="left"/>
            </w:pPr>
            <w:r>
              <w:t>Месец/</w:t>
            </w:r>
            <w:r w:rsidR="00787645">
              <w:rPr>
                <w:lang w:val="en-US"/>
              </w:rPr>
              <w:t xml:space="preserve"> </w:t>
            </w:r>
            <w:r>
              <w:t>Седмица</w:t>
            </w:r>
          </w:p>
        </w:tc>
        <w:tc>
          <w:tcPr>
            <w:tcW w:w="1420" w:type="dxa"/>
            <w:vAlign w:val="center"/>
          </w:tcPr>
          <w:p w14:paraId="4BF540A1" w14:textId="3FACF1AF" w:rsidR="00206992" w:rsidRDefault="00206992" w:rsidP="00787645">
            <w:pPr>
              <w:ind w:firstLine="0"/>
              <w:jc w:val="center"/>
            </w:pPr>
            <w:r>
              <w:t>Януари</w:t>
            </w:r>
          </w:p>
        </w:tc>
        <w:tc>
          <w:tcPr>
            <w:tcW w:w="1420" w:type="dxa"/>
            <w:vAlign w:val="center"/>
          </w:tcPr>
          <w:p w14:paraId="1ABD4C50" w14:textId="1A3DA72D" w:rsidR="00206992" w:rsidRDefault="00206992" w:rsidP="00787645">
            <w:pPr>
              <w:ind w:firstLine="0"/>
              <w:jc w:val="center"/>
            </w:pPr>
            <w:r>
              <w:t>Февруари</w:t>
            </w:r>
          </w:p>
        </w:tc>
        <w:tc>
          <w:tcPr>
            <w:tcW w:w="1420" w:type="dxa"/>
            <w:vAlign w:val="center"/>
          </w:tcPr>
          <w:p w14:paraId="6B255B26" w14:textId="1143FE7D" w:rsidR="00206992" w:rsidRDefault="00206992" w:rsidP="00787645">
            <w:pPr>
              <w:ind w:firstLine="0"/>
              <w:jc w:val="center"/>
            </w:pPr>
            <w:r>
              <w:t>Март</w:t>
            </w:r>
          </w:p>
        </w:tc>
        <w:tc>
          <w:tcPr>
            <w:tcW w:w="1420" w:type="dxa"/>
            <w:vAlign w:val="center"/>
          </w:tcPr>
          <w:p w14:paraId="1326A297" w14:textId="32186883" w:rsidR="00206992" w:rsidRDefault="00206992" w:rsidP="00787645">
            <w:pPr>
              <w:ind w:firstLine="0"/>
              <w:jc w:val="center"/>
            </w:pPr>
            <w:r>
              <w:t>1-5</w:t>
            </w:r>
          </w:p>
        </w:tc>
        <w:tc>
          <w:tcPr>
            <w:tcW w:w="1420" w:type="dxa"/>
            <w:vAlign w:val="center"/>
          </w:tcPr>
          <w:p w14:paraId="2098B2A4" w14:textId="0C610EAB" w:rsidR="00206992" w:rsidRPr="00787645" w:rsidRDefault="00206992" w:rsidP="00787645">
            <w:pPr>
              <w:ind w:firstLine="0"/>
              <w:jc w:val="center"/>
              <w:rPr>
                <w:lang w:val="en-US"/>
              </w:rPr>
            </w:pPr>
            <w:r>
              <w:t>1-</w:t>
            </w:r>
            <w:r w:rsidR="00787645">
              <w:rPr>
                <w:lang w:val="en-US"/>
              </w:rPr>
              <w:t>10</w:t>
            </w:r>
          </w:p>
        </w:tc>
        <w:tc>
          <w:tcPr>
            <w:tcW w:w="1420" w:type="dxa"/>
            <w:vAlign w:val="center"/>
          </w:tcPr>
          <w:p w14:paraId="4C382FFB" w14:textId="4F9DED9E" w:rsidR="00206992" w:rsidRPr="00787645" w:rsidRDefault="00787645" w:rsidP="00787645">
            <w:pPr>
              <w:ind w:firstLine="0"/>
              <w:jc w:val="center"/>
              <w:rPr>
                <w:lang w:val="en-US"/>
              </w:rPr>
            </w:pPr>
            <w:r>
              <w:rPr>
                <w:lang w:val="en-US"/>
              </w:rPr>
              <w:t>1-20</w:t>
            </w:r>
          </w:p>
        </w:tc>
      </w:tr>
    </w:tbl>
    <w:p w14:paraId="67FBC936" w14:textId="77777777" w:rsidR="00206992" w:rsidRPr="00206992" w:rsidRDefault="00206992" w:rsidP="00206992"/>
    <w:p w14:paraId="2BC9B249" w14:textId="7E750D8C" w:rsidR="00206992" w:rsidRPr="00206992" w:rsidRDefault="00206992" w:rsidP="00206992">
      <w:pPr>
        <w:pStyle w:val="Heading3"/>
        <w:rPr>
          <w:lang w:val="bg-BG"/>
        </w:rPr>
      </w:pPr>
      <w:r>
        <w:t>5.4.2.</w:t>
      </w:r>
      <w:r>
        <w:rPr>
          <w:lang w:val="bg-BG"/>
        </w:rPr>
        <w:t xml:space="preserve"> Резултати</w:t>
      </w:r>
    </w:p>
    <w:tbl>
      <w:tblPr>
        <w:tblStyle w:val="TableGrid"/>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206992" w14:paraId="7B2352AB" w14:textId="0B078EDF" w:rsidTr="00787645">
        <w:tc>
          <w:tcPr>
            <w:tcW w:w="2263" w:type="dxa"/>
            <w:shd w:val="clear" w:color="auto" w:fill="E7E6E6" w:themeFill="background2"/>
          </w:tcPr>
          <w:p w14:paraId="1BE1DB85" w14:textId="77290EEC" w:rsidR="00206992" w:rsidRDefault="00206992" w:rsidP="00C22259">
            <w:pPr>
              <w:ind w:firstLine="0"/>
              <w:jc w:val="left"/>
            </w:pPr>
            <w:r>
              <w:t>Номер на тест</w:t>
            </w:r>
          </w:p>
        </w:tc>
        <w:tc>
          <w:tcPr>
            <w:tcW w:w="1299" w:type="dxa"/>
            <w:vAlign w:val="center"/>
          </w:tcPr>
          <w:p w14:paraId="42AF4DDE" w14:textId="2E28C164" w:rsidR="00206992" w:rsidRPr="00787645" w:rsidRDefault="00787645" w:rsidP="00787645">
            <w:pPr>
              <w:ind w:firstLine="0"/>
              <w:jc w:val="center"/>
              <w:rPr>
                <w:lang w:val="en-US"/>
              </w:rPr>
            </w:pPr>
            <w:r>
              <w:rPr>
                <w:lang w:val="en-US"/>
              </w:rPr>
              <w:t>1</w:t>
            </w:r>
          </w:p>
        </w:tc>
        <w:tc>
          <w:tcPr>
            <w:tcW w:w="1300" w:type="dxa"/>
            <w:vAlign w:val="center"/>
          </w:tcPr>
          <w:p w14:paraId="5A4B123E" w14:textId="676841B3" w:rsidR="00206992" w:rsidRPr="00787645" w:rsidRDefault="00787645" w:rsidP="00787645">
            <w:pPr>
              <w:ind w:firstLine="0"/>
              <w:jc w:val="center"/>
              <w:rPr>
                <w:lang w:val="en-US"/>
              </w:rPr>
            </w:pPr>
            <w:r>
              <w:rPr>
                <w:lang w:val="en-US"/>
              </w:rPr>
              <w:t>2</w:t>
            </w:r>
          </w:p>
        </w:tc>
        <w:tc>
          <w:tcPr>
            <w:tcW w:w="1299" w:type="dxa"/>
            <w:vAlign w:val="center"/>
          </w:tcPr>
          <w:p w14:paraId="616C1F19" w14:textId="25AD5A81" w:rsidR="00206992" w:rsidRPr="00787645" w:rsidRDefault="00787645" w:rsidP="00787645">
            <w:pPr>
              <w:ind w:firstLine="0"/>
              <w:jc w:val="center"/>
              <w:rPr>
                <w:lang w:val="en-US"/>
              </w:rPr>
            </w:pPr>
            <w:r>
              <w:rPr>
                <w:lang w:val="en-US"/>
              </w:rPr>
              <w:t>3</w:t>
            </w:r>
          </w:p>
        </w:tc>
        <w:tc>
          <w:tcPr>
            <w:tcW w:w="1300" w:type="dxa"/>
            <w:vAlign w:val="center"/>
          </w:tcPr>
          <w:p w14:paraId="026ECBF7" w14:textId="33034BDF" w:rsidR="00206992" w:rsidRPr="00787645" w:rsidRDefault="00787645" w:rsidP="00787645">
            <w:pPr>
              <w:ind w:firstLine="0"/>
              <w:jc w:val="center"/>
              <w:rPr>
                <w:lang w:val="en-US"/>
              </w:rPr>
            </w:pPr>
            <w:r>
              <w:rPr>
                <w:lang w:val="en-US"/>
              </w:rPr>
              <w:t>4</w:t>
            </w:r>
          </w:p>
        </w:tc>
        <w:tc>
          <w:tcPr>
            <w:tcW w:w="1299" w:type="dxa"/>
            <w:vAlign w:val="center"/>
          </w:tcPr>
          <w:p w14:paraId="7C57D940" w14:textId="20828055" w:rsidR="00206992" w:rsidRPr="00787645" w:rsidRDefault="00787645" w:rsidP="00787645">
            <w:pPr>
              <w:ind w:firstLine="0"/>
              <w:jc w:val="center"/>
              <w:rPr>
                <w:lang w:val="en-US"/>
              </w:rPr>
            </w:pPr>
            <w:r>
              <w:rPr>
                <w:lang w:val="en-US"/>
              </w:rPr>
              <w:t>5</w:t>
            </w:r>
          </w:p>
        </w:tc>
        <w:tc>
          <w:tcPr>
            <w:tcW w:w="1300" w:type="dxa"/>
            <w:vAlign w:val="center"/>
          </w:tcPr>
          <w:p w14:paraId="3C00AA5F" w14:textId="4981F9F2" w:rsidR="00206992" w:rsidRPr="00787645" w:rsidRDefault="00787645" w:rsidP="00787645">
            <w:pPr>
              <w:ind w:firstLine="0"/>
              <w:jc w:val="center"/>
              <w:rPr>
                <w:lang w:val="en-US"/>
              </w:rPr>
            </w:pPr>
            <w:r>
              <w:rPr>
                <w:lang w:val="en-US"/>
              </w:rPr>
              <w:t>6</w:t>
            </w:r>
          </w:p>
        </w:tc>
      </w:tr>
      <w:tr w:rsidR="00206992" w14:paraId="5CE449C5" w14:textId="0094E28C" w:rsidTr="00787645">
        <w:tc>
          <w:tcPr>
            <w:tcW w:w="2263" w:type="dxa"/>
            <w:shd w:val="clear" w:color="auto" w:fill="E7E6E6" w:themeFill="background2"/>
          </w:tcPr>
          <w:p w14:paraId="2E5D890E" w14:textId="4281ACA7" w:rsidR="00206992" w:rsidRPr="003C2056" w:rsidRDefault="00206992" w:rsidP="00C22259">
            <w:pPr>
              <w:ind w:firstLine="0"/>
              <w:jc w:val="left"/>
            </w:pPr>
            <w:r>
              <w:t>Седмици</w:t>
            </w:r>
          </w:p>
        </w:tc>
        <w:tc>
          <w:tcPr>
            <w:tcW w:w="1299" w:type="dxa"/>
            <w:vAlign w:val="center"/>
          </w:tcPr>
          <w:p w14:paraId="555FAB90" w14:textId="7EEA1188" w:rsidR="00206992" w:rsidRPr="003C2056" w:rsidRDefault="00206992" w:rsidP="00787645">
            <w:pPr>
              <w:ind w:firstLine="0"/>
              <w:jc w:val="center"/>
              <w:rPr>
                <w:lang w:val="en-US"/>
              </w:rPr>
            </w:pPr>
            <w:r>
              <w:rPr>
                <w:lang w:val="en-US"/>
              </w:rPr>
              <w:t>5</w:t>
            </w:r>
          </w:p>
        </w:tc>
        <w:tc>
          <w:tcPr>
            <w:tcW w:w="1300" w:type="dxa"/>
            <w:vAlign w:val="center"/>
          </w:tcPr>
          <w:p w14:paraId="5245861C" w14:textId="6E0195EE" w:rsidR="00206992" w:rsidRDefault="00206992" w:rsidP="00787645">
            <w:pPr>
              <w:ind w:firstLine="0"/>
              <w:jc w:val="center"/>
            </w:pPr>
            <w:r>
              <w:t>5</w:t>
            </w:r>
          </w:p>
        </w:tc>
        <w:tc>
          <w:tcPr>
            <w:tcW w:w="1299" w:type="dxa"/>
            <w:vAlign w:val="center"/>
          </w:tcPr>
          <w:p w14:paraId="5A662932" w14:textId="1A5E942E" w:rsidR="00206992" w:rsidRPr="00787645" w:rsidRDefault="00787645" w:rsidP="00787645">
            <w:pPr>
              <w:ind w:firstLine="0"/>
              <w:jc w:val="center"/>
              <w:rPr>
                <w:lang w:val="en-US"/>
              </w:rPr>
            </w:pPr>
            <w:r>
              <w:rPr>
                <w:lang w:val="en-US"/>
              </w:rPr>
              <w:t>5</w:t>
            </w:r>
          </w:p>
        </w:tc>
        <w:tc>
          <w:tcPr>
            <w:tcW w:w="1300" w:type="dxa"/>
            <w:vAlign w:val="center"/>
          </w:tcPr>
          <w:p w14:paraId="05C35119" w14:textId="460DC08C" w:rsidR="00206992" w:rsidRPr="00787645" w:rsidRDefault="00787645" w:rsidP="00787645">
            <w:pPr>
              <w:ind w:firstLine="0"/>
              <w:jc w:val="center"/>
              <w:rPr>
                <w:lang w:val="en-US"/>
              </w:rPr>
            </w:pPr>
            <w:r>
              <w:rPr>
                <w:lang w:val="en-US"/>
              </w:rPr>
              <w:t>5</w:t>
            </w:r>
          </w:p>
        </w:tc>
        <w:tc>
          <w:tcPr>
            <w:tcW w:w="1299" w:type="dxa"/>
            <w:vAlign w:val="center"/>
          </w:tcPr>
          <w:p w14:paraId="2DD4C7F2" w14:textId="692BE547" w:rsidR="00206992" w:rsidRPr="00787645" w:rsidRDefault="00787645" w:rsidP="00787645">
            <w:pPr>
              <w:ind w:firstLine="0"/>
              <w:jc w:val="center"/>
              <w:rPr>
                <w:lang w:val="en-US"/>
              </w:rPr>
            </w:pPr>
            <w:r>
              <w:rPr>
                <w:lang w:val="en-US"/>
              </w:rPr>
              <w:t>10</w:t>
            </w:r>
          </w:p>
        </w:tc>
        <w:tc>
          <w:tcPr>
            <w:tcW w:w="1300" w:type="dxa"/>
            <w:vAlign w:val="center"/>
          </w:tcPr>
          <w:p w14:paraId="6AC3B4C7" w14:textId="46A9442D" w:rsidR="00206992" w:rsidRPr="00787645" w:rsidRDefault="00787645" w:rsidP="00787645">
            <w:pPr>
              <w:ind w:firstLine="0"/>
              <w:jc w:val="center"/>
              <w:rPr>
                <w:lang w:val="en-US"/>
              </w:rPr>
            </w:pPr>
            <w:r>
              <w:rPr>
                <w:lang w:val="en-US"/>
              </w:rPr>
              <w:t>20</w:t>
            </w:r>
          </w:p>
        </w:tc>
      </w:tr>
      <w:tr w:rsidR="00787645" w14:paraId="5E55A34C" w14:textId="70FB1EAB" w:rsidTr="00787645">
        <w:tc>
          <w:tcPr>
            <w:tcW w:w="2263" w:type="dxa"/>
            <w:shd w:val="clear" w:color="auto" w:fill="E7E6E6" w:themeFill="background2"/>
          </w:tcPr>
          <w:p w14:paraId="69CEB745" w14:textId="2CD07371" w:rsidR="00787645" w:rsidRDefault="00787645" w:rsidP="00787645">
            <w:pPr>
              <w:ind w:firstLine="0"/>
              <w:jc w:val="left"/>
            </w:pPr>
            <w:r>
              <w:t>Занятия</w:t>
            </w:r>
          </w:p>
        </w:tc>
        <w:tc>
          <w:tcPr>
            <w:tcW w:w="1299" w:type="dxa"/>
            <w:vAlign w:val="center"/>
          </w:tcPr>
          <w:p w14:paraId="3A59B067" w14:textId="31AEACB2" w:rsidR="00787645" w:rsidRPr="00787645" w:rsidRDefault="00787645" w:rsidP="00787645">
            <w:pPr>
              <w:ind w:firstLine="0"/>
              <w:jc w:val="center"/>
              <w:rPr>
                <w:lang w:val="en-US"/>
              </w:rPr>
            </w:pPr>
            <w:r>
              <w:rPr>
                <w:lang w:val="en-US"/>
              </w:rPr>
              <w:t>36</w:t>
            </w:r>
          </w:p>
        </w:tc>
        <w:tc>
          <w:tcPr>
            <w:tcW w:w="1300" w:type="dxa"/>
            <w:vAlign w:val="center"/>
          </w:tcPr>
          <w:p w14:paraId="1DD12D32" w14:textId="7FDF1FF2" w:rsidR="00787645" w:rsidRDefault="00787645" w:rsidP="00787645">
            <w:pPr>
              <w:ind w:firstLine="0"/>
              <w:jc w:val="center"/>
            </w:pPr>
            <w:r>
              <w:t>61</w:t>
            </w:r>
          </w:p>
        </w:tc>
        <w:tc>
          <w:tcPr>
            <w:tcW w:w="1299" w:type="dxa"/>
            <w:vAlign w:val="center"/>
          </w:tcPr>
          <w:p w14:paraId="761E4876" w14:textId="2DD993DB" w:rsidR="00787645" w:rsidRDefault="00787645" w:rsidP="00787645">
            <w:pPr>
              <w:ind w:firstLine="0"/>
              <w:jc w:val="center"/>
            </w:pPr>
            <w:r>
              <w:t>68</w:t>
            </w:r>
          </w:p>
        </w:tc>
        <w:tc>
          <w:tcPr>
            <w:tcW w:w="1300" w:type="dxa"/>
            <w:vAlign w:val="center"/>
          </w:tcPr>
          <w:p w14:paraId="09464197" w14:textId="16EE06B9" w:rsidR="00787645" w:rsidRPr="00EF1ECC" w:rsidRDefault="00EF1ECC" w:rsidP="00787645">
            <w:pPr>
              <w:ind w:firstLine="0"/>
              <w:jc w:val="center"/>
            </w:pPr>
            <w:r>
              <w:rPr>
                <w:lang w:val="en-US"/>
              </w:rPr>
              <w:t>34</w:t>
            </w:r>
          </w:p>
        </w:tc>
        <w:tc>
          <w:tcPr>
            <w:tcW w:w="1299" w:type="dxa"/>
            <w:vAlign w:val="center"/>
          </w:tcPr>
          <w:p w14:paraId="4D681E0B" w14:textId="30FD9CEA" w:rsidR="00787645" w:rsidRPr="00EF1ECC" w:rsidRDefault="00EF1ECC" w:rsidP="00787645">
            <w:pPr>
              <w:ind w:firstLine="0"/>
              <w:jc w:val="center"/>
              <w:rPr>
                <w:lang w:val="en-US"/>
              </w:rPr>
            </w:pPr>
            <w:r>
              <w:t>99</w:t>
            </w:r>
          </w:p>
        </w:tc>
        <w:tc>
          <w:tcPr>
            <w:tcW w:w="1300" w:type="dxa"/>
            <w:vAlign w:val="center"/>
          </w:tcPr>
          <w:p w14:paraId="6CD46C65" w14:textId="5DC4ED6D" w:rsidR="00787645" w:rsidRPr="00A2105B" w:rsidRDefault="00A2105B" w:rsidP="00787645">
            <w:pPr>
              <w:ind w:firstLine="0"/>
              <w:jc w:val="center"/>
              <w:rPr>
                <w:lang w:val="en-US"/>
              </w:rPr>
            </w:pPr>
            <w:r>
              <w:rPr>
                <w:lang w:val="en-US"/>
              </w:rPr>
              <w:t>228</w:t>
            </w:r>
          </w:p>
        </w:tc>
      </w:tr>
      <w:tr w:rsidR="00787645" w14:paraId="6508107C" w14:textId="2C4F5CA6" w:rsidTr="00787645">
        <w:tc>
          <w:tcPr>
            <w:tcW w:w="2263" w:type="dxa"/>
            <w:shd w:val="clear" w:color="auto" w:fill="E7E6E6" w:themeFill="background2"/>
          </w:tcPr>
          <w:p w14:paraId="0D613D6A" w14:textId="2482EAF3" w:rsidR="00787645" w:rsidRDefault="00787645" w:rsidP="00787645">
            <w:pPr>
              <w:ind w:firstLine="0"/>
              <w:jc w:val="left"/>
            </w:pPr>
            <w:r>
              <w:t>Брой повторения</w:t>
            </w:r>
          </w:p>
        </w:tc>
        <w:tc>
          <w:tcPr>
            <w:tcW w:w="1299" w:type="dxa"/>
            <w:vAlign w:val="center"/>
          </w:tcPr>
          <w:p w14:paraId="667DBEFB" w14:textId="01576FD5" w:rsidR="00787645" w:rsidRPr="00787645" w:rsidRDefault="00787645" w:rsidP="00787645">
            <w:pPr>
              <w:ind w:firstLine="0"/>
              <w:jc w:val="center"/>
              <w:rPr>
                <w:lang w:val="en-US"/>
              </w:rPr>
            </w:pPr>
            <w:r>
              <w:rPr>
                <w:lang w:val="en-US"/>
              </w:rPr>
              <w:t>10</w:t>
            </w:r>
          </w:p>
        </w:tc>
        <w:tc>
          <w:tcPr>
            <w:tcW w:w="1300" w:type="dxa"/>
            <w:vAlign w:val="center"/>
          </w:tcPr>
          <w:p w14:paraId="01149B39" w14:textId="0F0A05AA" w:rsidR="00787645" w:rsidRPr="00787645" w:rsidRDefault="00787645" w:rsidP="00787645">
            <w:pPr>
              <w:ind w:firstLine="0"/>
              <w:jc w:val="center"/>
              <w:rPr>
                <w:lang w:val="en-US"/>
              </w:rPr>
            </w:pPr>
            <w:r>
              <w:rPr>
                <w:lang w:val="en-US"/>
              </w:rPr>
              <w:t>10</w:t>
            </w:r>
          </w:p>
        </w:tc>
        <w:tc>
          <w:tcPr>
            <w:tcW w:w="1299" w:type="dxa"/>
            <w:vAlign w:val="center"/>
          </w:tcPr>
          <w:p w14:paraId="0E938CBD" w14:textId="0E87FAB7" w:rsidR="00787645" w:rsidRPr="00787645" w:rsidRDefault="00787645" w:rsidP="00787645">
            <w:pPr>
              <w:ind w:firstLine="0"/>
              <w:jc w:val="center"/>
              <w:rPr>
                <w:lang w:val="en-US"/>
              </w:rPr>
            </w:pPr>
            <w:r>
              <w:rPr>
                <w:lang w:val="en-US"/>
              </w:rPr>
              <w:t>10</w:t>
            </w:r>
          </w:p>
        </w:tc>
        <w:tc>
          <w:tcPr>
            <w:tcW w:w="1300" w:type="dxa"/>
            <w:vAlign w:val="center"/>
          </w:tcPr>
          <w:p w14:paraId="5B4AD304" w14:textId="05C0AC9D" w:rsidR="00787645" w:rsidRPr="00787645" w:rsidRDefault="00787645" w:rsidP="00787645">
            <w:pPr>
              <w:ind w:firstLine="0"/>
              <w:jc w:val="center"/>
              <w:rPr>
                <w:lang w:val="en-US"/>
              </w:rPr>
            </w:pPr>
            <w:r>
              <w:rPr>
                <w:lang w:val="en-US"/>
              </w:rPr>
              <w:t>10</w:t>
            </w:r>
          </w:p>
        </w:tc>
        <w:tc>
          <w:tcPr>
            <w:tcW w:w="1299" w:type="dxa"/>
            <w:vAlign w:val="center"/>
          </w:tcPr>
          <w:p w14:paraId="4D8AD686" w14:textId="555B888B" w:rsidR="00787645" w:rsidRPr="00787645" w:rsidRDefault="00787645" w:rsidP="00787645">
            <w:pPr>
              <w:ind w:firstLine="0"/>
              <w:jc w:val="center"/>
              <w:rPr>
                <w:lang w:val="en-US"/>
              </w:rPr>
            </w:pPr>
            <w:r>
              <w:rPr>
                <w:lang w:val="en-US"/>
              </w:rPr>
              <w:t>10</w:t>
            </w:r>
          </w:p>
        </w:tc>
        <w:tc>
          <w:tcPr>
            <w:tcW w:w="1300" w:type="dxa"/>
            <w:vAlign w:val="center"/>
          </w:tcPr>
          <w:p w14:paraId="7BA20CD1" w14:textId="39846026" w:rsidR="00787645" w:rsidRPr="00787645" w:rsidRDefault="00787645" w:rsidP="00787645">
            <w:pPr>
              <w:ind w:firstLine="0"/>
              <w:jc w:val="center"/>
              <w:rPr>
                <w:lang w:val="en-US"/>
              </w:rPr>
            </w:pPr>
            <w:r>
              <w:rPr>
                <w:lang w:val="en-US"/>
              </w:rPr>
              <w:t>10</w:t>
            </w:r>
          </w:p>
        </w:tc>
      </w:tr>
      <w:tr w:rsidR="00787645" w14:paraId="7DC6BB25" w14:textId="12D296D4" w:rsidTr="00787645">
        <w:tc>
          <w:tcPr>
            <w:tcW w:w="2263" w:type="dxa"/>
            <w:shd w:val="clear" w:color="auto" w:fill="E7E6E6" w:themeFill="background2"/>
          </w:tcPr>
          <w:p w14:paraId="5AEC5D12" w14:textId="2568A21D" w:rsidR="00787645" w:rsidRDefault="00787645" w:rsidP="00787645">
            <w:pPr>
              <w:ind w:firstLine="0"/>
              <w:jc w:val="left"/>
            </w:pPr>
            <w:r>
              <w:t>Минимален резултат (сек.)</w:t>
            </w:r>
          </w:p>
        </w:tc>
        <w:tc>
          <w:tcPr>
            <w:tcW w:w="1299" w:type="dxa"/>
            <w:vAlign w:val="center"/>
          </w:tcPr>
          <w:p w14:paraId="38BB5B60" w14:textId="3D06E290" w:rsidR="00787645" w:rsidRPr="00A2105B" w:rsidRDefault="00787645" w:rsidP="00787645">
            <w:pPr>
              <w:ind w:firstLine="0"/>
              <w:jc w:val="center"/>
              <w:rPr>
                <w:lang w:val="en-US"/>
              </w:rPr>
            </w:pPr>
            <w:r w:rsidRPr="00787645">
              <w:t>1.5</w:t>
            </w:r>
            <w:r w:rsidR="00A2105B">
              <w:rPr>
                <w:lang w:val="en-US"/>
              </w:rPr>
              <w:t>78</w:t>
            </w:r>
          </w:p>
        </w:tc>
        <w:tc>
          <w:tcPr>
            <w:tcW w:w="1300" w:type="dxa"/>
            <w:vAlign w:val="center"/>
          </w:tcPr>
          <w:p w14:paraId="06AD4892" w14:textId="0DE33691" w:rsidR="00787645" w:rsidRPr="001E2CB8" w:rsidRDefault="001E2CB8" w:rsidP="00787645">
            <w:pPr>
              <w:ind w:firstLine="0"/>
              <w:jc w:val="center"/>
              <w:rPr>
                <w:lang w:val="en-US"/>
              </w:rPr>
            </w:pPr>
            <w:r>
              <w:rPr>
                <w:lang w:val="en-US"/>
              </w:rPr>
              <w:t>2.062</w:t>
            </w:r>
          </w:p>
        </w:tc>
        <w:tc>
          <w:tcPr>
            <w:tcW w:w="1299" w:type="dxa"/>
            <w:vAlign w:val="center"/>
          </w:tcPr>
          <w:p w14:paraId="51B0BB38" w14:textId="65F3EB9F" w:rsidR="00787645" w:rsidRPr="001E2CB8" w:rsidRDefault="001E2CB8" w:rsidP="00787645">
            <w:pPr>
              <w:ind w:firstLine="0"/>
              <w:jc w:val="center"/>
              <w:rPr>
                <w:lang w:val="en-US"/>
              </w:rPr>
            </w:pPr>
            <w:r>
              <w:rPr>
                <w:lang w:val="en-US"/>
              </w:rPr>
              <w:t>2.015</w:t>
            </w:r>
          </w:p>
        </w:tc>
        <w:tc>
          <w:tcPr>
            <w:tcW w:w="1300" w:type="dxa"/>
            <w:vAlign w:val="center"/>
          </w:tcPr>
          <w:p w14:paraId="45FE07A5" w14:textId="503DACF5" w:rsidR="00787645" w:rsidRPr="001E2CB8" w:rsidRDefault="001E2CB8" w:rsidP="00787645">
            <w:pPr>
              <w:ind w:firstLine="0"/>
              <w:jc w:val="center"/>
              <w:rPr>
                <w:lang w:val="en-US"/>
              </w:rPr>
            </w:pPr>
            <w:r>
              <w:rPr>
                <w:lang w:val="en-US"/>
              </w:rPr>
              <w:t>0.926</w:t>
            </w:r>
          </w:p>
        </w:tc>
        <w:tc>
          <w:tcPr>
            <w:tcW w:w="1299" w:type="dxa"/>
            <w:vAlign w:val="center"/>
          </w:tcPr>
          <w:p w14:paraId="1B8FC72B" w14:textId="0B07B290" w:rsidR="00787645" w:rsidRPr="001E2CB8" w:rsidRDefault="001E2CB8" w:rsidP="00787645">
            <w:pPr>
              <w:ind w:firstLine="0"/>
              <w:jc w:val="center"/>
              <w:rPr>
                <w:lang w:val="en-US"/>
              </w:rPr>
            </w:pPr>
            <w:r>
              <w:rPr>
                <w:lang w:val="en-US"/>
              </w:rPr>
              <w:t>1.966</w:t>
            </w:r>
          </w:p>
        </w:tc>
        <w:tc>
          <w:tcPr>
            <w:tcW w:w="1300" w:type="dxa"/>
            <w:vAlign w:val="center"/>
          </w:tcPr>
          <w:p w14:paraId="33F101E2" w14:textId="03429F14" w:rsidR="00787645" w:rsidRPr="001E2CB8" w:rsidRDefault="002037F5" w:rsidP="00787645">
            <w:pPr>
              <w:ind w:firstLine="0"/>
              <w:jc w:val="center"/>
              <w:rPr>
                <w:lang w:val="en-US"/>
              </w:rPr>
            </w:pPr>
            <w:r>
              <w:rPr>
                <w:lang w:val="en-US"/>
              </w:rPr>
              <w:t>4.353</w:t>
            </w:r>
          </w:p>
        </w:tc>
      </w:tr>
      <w:tr w:rsidR="00787645" w14:paraId="03F18B00" w14:textId="3FE1FDCA" w:rsidTr="00787645">
        <w:tc>
          <w:tcPr>
            <w:tcW w:w="2263" w:type="dxa"/>
            <w:shd w:val="clear" w:color="auto" w:fill="E7E6E6" w:themeFill="background2"/>
          </w:tcPr>
          <w:p w14:paraId="3B6246A5" w14:textId="384491D9" w:rsidR="00787645" w:rsidRDefault="00787645" w:rsidP="00787645">
            <w:pPr>
              <w:ind w:firstLine="0"/>
              <w:jc w:val="left"/>
            </w:pPr>
            <w:r>
              <w:t>Максимален резултат (сек.)</w:t>
            </w:r>
          </w:p>
        </w:tc>
        <w:tc>
          <w:tcPr>
            <w:tcW w:w="1299" w:type="dxa"/>
            <w:vAlign w:val="center"/>
          </w:tcPr>
          <w:p w14:paraId="443CEC80" w14:textId="5E7E771C" w:rsidR="00787645" w:rsidRPr="00A2105B" w:rsidRDefault="00A2105B" w:rsidP="00787645">
            <w:pPr>
              <w:ind w:firstLine="0"/>
              <w:jc w:val="center"/>
              <w:rPr>
                <w:lang w:val="en-US"/>
              </w:rPr>
            </w:pPr>
            <w:r>
              <w:rPr>
                <w:lang w:val="en-US"/>
              </w:rPr>
              <w:t>1.828</w:t>
            </w:r>
          </w:p>
        </w:tc>
        <w:tc>
          <w:tcPr>
            <w:tcW w:w="1300" w:type="dxa"/>
            <w:vAlign w:val="center"/>
          </w:tcPr>
          <w:p w14:paraId="7049CC0E" w14:textId="41313E03" w:rsidR="00787645" w:rsidRPr="001E2CB8" w:rsidRDefault="001E2CB8" w:rsidP="00787645">
            <w:pPr>
              <w:ind w:firstLine="0"/>
              <w:jc w:val="center"/>
              <w:rPr>
                <w:lang w:val="en-US"/>
              </w:rPr>
            </w:pPr>
            <w:r>
              <w:rPr>
                <w:lang w:val="en-US"/>
              </w:rPr>
              <w:t>2.593</w:t>
            </w:r>
          </w:p>
        </w:tc>
        <w:tc>
          <w:tcPr>
            <w:tcW w:w="1299" w:type="dxa"/>
            <w:vAlign w:val="center"/>
          </w:tcPr>
          <w:p w14:paraId="3DF6540C" w14:textId="1A14F996" w:rsidR="00787645" w:rsidRPr="001E2CB8" w:rsidRDefault="001E2CB8" w:rsidP="00787645">
            <w:pPr>
              <w:ind w:firstLine="0"/>
              <w:jc w:val="center"/>
              <w:rPr>
                <w:lang w:val="en-US"/>
              </w:rPr>
            </w:pPr>
            <w:r>
              <w:rPr>
                <w:lang w:val="en-US"/>
              </w:rPr>
              <w:t>2.328</w:t>
            </w:r>
          </w:p>
        </w:tc>
        <w:tc>
          <w:tcPr>
            <w:tcW w:w="1300" w:type="dxa"/>
            <w:vAlign w:val="center"/>
          </w:tcPr>
          <w:p w14:paraId="41CF0C85" w14:textId="1F306ABF" w:rsidR="00787645" w:rsidRPr="001E2CB8" w:rsidRDefault="001E2CB8" w:rsidP="00787645">
            <w:pPr>
              <w:ind w:firstLine="0"/>
              <w:jc w:val="center"/>
              <w:rPr>
                <w:lang w:val="en-US"/>
              </w:rPr>
            </w:pPr>
            <w:r>
              <w:rPr>
                <w:lang w:val="en-US"/>
              </w:rPr>
              <w:t>1.276</w:t>
            </w:r>
          </w:p>
        </w:tc>
        <w:tc>
          <w:tcPr>
            <w:tcW w:w="1299" w:type="dxa"/>
            <w:vAlign w:val="center"/>
          </w:tcPr>
          <w:p w14:paraId="0E8FFB62" w14:textId="7C74FB1A" w:rsidR="00787645" w:rsidRPr="001E2CB8" w:rsidRDefault="001E2CB8" w:rsidP="00787645">
            <w:pPr>
              <w:ind w:firstLine="0"/>
              <w:jc w:val="center"/>
              <w:rPr>
                <w:lang w:val="en-US"/>
              </w:rPr>
            </w:pPr>
            <w:r>
              <w:rPr>
                <w:lang w:val="en-US"/>
              </w:rPr>
              <w:t>2.597</w:t>
            </w:r>
          </w:p>
        </w:tc>
        <w:tc>
          <w:tcPr>
            <w:tcW w:w="1300" w:type="dxa"/>
            <w:vAlign w:val="center"/>
          </w:tcPr>
          <w:p w14:paraId="5BD1FB2F" w14:textId="555D9C50" w:rsidR="00787645" w:rsidRPr="001E2CB8" w:rsidRDefault="002037F5" w:rsidP="00787645">
            <w:pPr>
              <w:ind w:firstLine="0"/>
              <w:jc w:val="center"/>
              <w:rPr>
                <w:lang w:val="en-US"/>
              </w:rPr>
            </w:pPr>
            <w:r>
              <w:rPr>
                <w:lang w:val="en-US"/>
              </w:rPr>
              <w:t>4.949</w:t>
            </w:r>
          </w:p>
        </w:tc>
      </w:tr>
      <w:tr w:rsidR="00787645" w14:paraId="676D6C52" w14:textId="219E1AE2" w:rsidTr="00787645">
        <w:tc>
          <w:tcPr>
            <w:tcW w:w="2263" w:type="dxa"/>
            <w:shd w:val="clear" w:color="auto" w:fill="E7E6E6" w:themeFill="background2"/>
          </w:tcPr>
          <w:p w14:paraId="410B1E0E" w14:textId="74AFFD92" w:rsidR="00787645" w:rsidRDefault="00787645" w:rsidP="00787645">
            <w:pPr>
              <w:ind w:firstLine="0"/>
              <w:jc w:val="left"/>
            </w:pPr>
            <w:r>
              <w:t>Среден резултат (сек.)</w:t>
            </w:r>
          </w:p>
        </w:tc>
        <w:tc>
          <w:tcPr>
            <w:tcW w:w="1299" w:type="dxa"/>
            <w:vAlign w:val="center"/>
          </w:tcPr>
          <w:p w14:paraId="628CC5BE" w14:textId="57D57A95" w:rsidR="00787645" w:rsidRPr="00787645" w:rsidRDefault="00787645" w:rsidP="00787645">
            <w:pPr>
              <w:ind w:firstLine="0"/>
              <w:jc w:val="center"/>
              <w:rPr>
                <w:lang w:val="en-US"/>
              </w:rPr>
            </w:pPr>
            <w:r>
              <w:rPr>
                <w:lang w:val="en-US"/>
              </w:rPr>
              <w:t>1</w:t>
            </w:r>
            <w:r w:rsidR="00A2105B">
              <w:rPr>
                <w:lang w:val="en-US"/>
              </w:rPr>
              <w:t>.670</w:t>
            </w:r>
          </w:p>
        </w:tc>
        <w:tc>
          <w:tcPr>
            <w:tcW w:w="1300" w:type="dxa"/>
            <w:vAlign w:val="center"/>
          </w:tcPr>
          <w:p w14:paraId="4D8AEEE0" w14:textId="5A664EC1" w:rsidR="00787645" w:rsidRPr="00A2105B" w:rsidRDefault="00A2105B" w:rsidP="00787645">
            <w:pPr>
              <w:ind w:firstLine="0"/>
              <w:jc w:val="center"/>
              <w:rPr>
                <w:lang w:val="en-US"/>
              </w:rPr>
            </w:pPr>
            <w:r>
              <w:rPr>
                <w:lang w:val="en-US"/>
              </w:rPr>
              <w:t>2.237</w:t>
            </w:r>
          </w:p>
        </w:tc>
        <w:tc>
          <w:tcPr>
            <w:tcW w:w="1299" w:type="dxa"/>
            <w:vAlign w:val="center"/>
          </w:tcPr>
          <w:p w14:paraId="4BCFA8AE" w14:textId="0E35CB22" w:rsidR="00787645" w:rsidRPr="001E2CB8" w:rsidRDefault="001E2CB8" w:rsidP="00787645">
            <w:pPr>
              <w:ind w:firstLine="0"/>
              <w:jc w:val="center"/>
              <w:rPr>
                <w:lang w:val="en-US"/>
              </w:rPr>
            </w:pPr>
            <w:r>
              <w:rPr>
                <w:lang w:val="en-US"/>
              </w:rPr>
              <w:t>2.202</w:t>
            </w:r>
          </w:p>
        </w:tc>
        <w:tc>
          <w:tcPr>
            <w:tcW w:w="1300" w:type="dxa"/>
            <w:vAlign w:val="center"/>
          </w:tcPr>
          <w:p w14:paraId="516DC94D" w14:textId="2B9E60D6" w:rsidR="00787645" w:rsidRPr="001E2CB8" w:rsidRDefault="001E2CB8" w:rsidP="00787645">
            <w:pPr>
              <w:ind w:firstLine="0"/>
              <w:jc w:val="center"/>
              <w:rPr>
                <w:lang w:val="en-US"/>
              </w:rPr>
            </w:pPr>
            <w:r>
              <w:rPr>
                <w:lang w:val="en-US"/>
              </w:rPr>
              <w:t>1.052</w:t>
            </w:r>
          </w:p>
        </w:tc>
        <w:tc>
          <w:tcPr>
            <w:tcW w:w="1299" w:type="dxa"/>
            <w:vAlign w:val="center"/>
          </w:tcPr>
          <w:p w14:paraId="04BF5E90" w14:textId="431E281D" w:rsidR="00787645" w:rsidRPr="001E2CB8" w:rsidRDefault="001E2CB8" w:rsidP="00787645">
            <w:pPr>
              <w:ind w:firstLine="0"/>
              <w:jc w:val="center"/>
              <w:rPr>
                <w:lang w:val="en-US"/>
              </w:rPr>
            </w:pPr>
            <w:r>
              <w:rPr>
                <w:lang w:val="en-US"/>
              </w:rPr>
              <w:t>2.323</w:t>
            </w:r>
          </w:p>
        </w:tc>
        <w:tc>
          <w:tcPr>
            <w:tcW w:w="1300" w:type="dxa"/>
            <w:vAlign w:val="center"/>
          </w:tcPr>
          <w:p w14:paraId="497A1DA7" w14:textId="59F5F836" w:rsidR="00787645" w:rsidRPr="001E2CB8" w:rsidRDefault="001E2CB8" w:rsidP="00787645">
            <w:pPr>
              <w:ind w:firstLine="0"/>
              <w:jc w:val="center"/>
              <w:rPr>
                <w:lang w:val="en-US"/>
              </w:rPr>
            </w:pPr>
            <w:r>
              <w:rPr>
                <w:lang w:val="en-US"/>
              </w:rPr>
              <w:t>4.759</w:t>
            </w:r>
          </w:p>
        </w:tc>
      </w:tr>
    </w:tbl>
    <w:p w14:paraId="31758C68" w14:textId="3A1E1161" w:rsidR="00206992" w:rsidRDefault="00206992" w:rsidP="00206992">
      <w:pPr>
        <w:ind w:firstLine="0"/>
      </w:pPr>
    </w:p>
    <w:p w14:paraId="4DB967FD" w14:textId="549187FE" w:rsidR="008C3C7A" w:rsidRDefault="008C3C7A" w:rsidP="00E26350">
      <w:pPr>
        <w:pStyle w:val="Heading2"/>
      </w:pPr>
      <w:r>
        <w:lastRenderedPageBreak/>
        <w:t>Примерни файлове</w:t>
      </w:r>
    </w:p>
    <w:p w14:paraId="0DBDB656" w14:textId="4AAE9017" w:rsidR="008C3C7A" w:rsidRDefault="008C3C7A" w:rsidP="008C3C7A">
      <w:pPr>
        <w:pStyle w:val="Heading3"/>
        <w:rPr>
          <w:lang w:val="bg-BG"/>
        </w:rPr>
      </w:pPr>
      <w:r>
        <w:rPr>
          <w:noProof/>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5.5.1. </w:t>
      </w:r>
      <w:r>
        <w:rPr>
          <w:lang w:val="bg-BG"/>
        </w:rPr>
        <w:t>Текстови файл</w:t>
      </w:r>
    </w:p>
    <w:p w14:paraId="7FE2BEAD" w14:textId="0596E38B" w:rsidR="008C3C7A" w:rsidRDefault="008C3C7A" w:rsidP="008C3C7A"/>
    <w:p w14:paraId="08A3F948" w14:textId="159EF1F6" w:rsidR="008C3C7A" w:rsidRDefault="008C3C7A" w:rsidP="008C3C7A"/>
    <w:p w14:paraId="1C3812B2" w14:textId="77777777" w:rsidR="008C3C7A" w:rsidRDefault="008C3C7A" w:rsidP="00C87E06">
      <w:pPr>
        <w:ind w:firstLine="0"/>
      </w:pPr>
    </w:p>
    <w:p w14:paraId="2545D27C" w14:textId="40C28878" w:rsidR="008C3C7A" w:rsidRDefault="008C3C7A" w:rsidP="008C3C7A">
      <w:pPr>
        <w:pStyle w:val="Heading3"/>
        <w:rPr>
          <w:lang w:val="bg-BG"/>
        </w:rPr>
      </w:pPr>
      <w:r>
        <w:rPr>
          <w:noProof/>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t xml:space="preserve">5.5.2. </w:t>
      </w:r>
      <w:r>
        <w:rPr>
          <w:lang w:val="en-US"/>
        </w:rPr>
        <w:t xml:space="preserve">Word </w:t>
      </w:r>
      <w:r>
        <w:rPr>
          <w:lang w:val="bg-BG"/>
        </w:rPr>
        <w:t>файл</w:t>
      </w:r>
    </w:p>
    <w:p w14:paraId="01FA2BD4" w14:textId="748B5A7E" w:rsidR="00CC065C" w:rsidRDefault="00CC065C" w:rsidP="00E26350">
      <w:pPr>
        <w:pStyle w:val="Heading2"/>
      </w:pPr>
      <w:bookmarkStart w:id="50" w:name="_Ref96529417"/>
      <w:r>
        <w:t>Скрипт за компилация</w:t>
      </w:r>
      <w:bookmarkEnd w:id="50"/>
    </w:p>
    <w:bookmarkStart w:id="51" w:name="_MON_1707142034"/>
    <w:bookmarkEnd w:id="51"/>
    <w:p w14:paraId="3FF079AD" w14:textId="77777777" w:rsidR="00F75F61" w:rsidRDefault="00F9383E" w:rsidP="00CC065C">
      <w:pPr>
        <w:rPr>
          <w:lang w:val="en-GB"/>
        </w:rPr>
      </w:pPr>
      <w:r>
        <w:rPr>
          <w:lang w:val="en-GB"/>
        </w:rPr>
        <w:object w:dxaOrig="9360" w:dyaOrig="2850" w14:anchorId="58BB0989">
          <v:shape id="_x0000_i1027" type="#_x0000_t75" style="width:468pt;height:142.2pt" o:ole="">
            <v:imagedata r:id="rId30" o:title=""/>
          </v:shape>
          <o:OLEObject Type="Embed" ProgID="Word.Document.12" ShapeID="_x0000_i1027" DrawAspect="Content" ObjectID="_1707312699" r:id="rId31">
            <o:FieldCodes>\s</o:FieldCodes>
          </o:OLEObject>
        </w:object>
      </w:r>
    </w:p>
    <w:p w14:paraId="211B8A50" w14:textId="09967BB4" w:rsidR="00CC065C" w:rsidRDefault="00F75F61" w:rsidP="00E26350">
      <w:pPr>
        <w:pStyle w:val="Heading2"/>
      </w:pPr>
      <w:bookmarkStart w:id="52" w:name="_Ref96628863"/>
      <w:r>
        <w:rPr>
          <w:noProof/>
        </w:rPr>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Хеширани файлове</w:t>
      </w:r>
      <w:bookmarkEnd w:id="52"/>
    </w:p>
    <w:p w14:paraId="4DACBA3B" w14:textId="2CD2458E" w:rsidR="00F75F61" w:rsidRDefault="00F75F61" w:rsidP="00821D23">
      <w:pPr>
        <w:ind w:firstLine="0"/>
        <w:rPr>
          <w:noProof/>
          <w:lang w:val="en-GB"/>
        </w:rPr>
      </w:pPr>
    </w:p>
    <w:p w14:paraId="6B7FFDDC" w14:textId="1D086CBD" w:rsidR="00821D23" w:rsidRDefault="00821D23" w:rsidP="00F75F61">
      <w:pPr>
        <w:rPr>
          <w:noProof/>
          <w:lang w:val="en-GB"/>
        </w:rPr>
      </w:pPr>
      <w:r>
        <w:rPr>
          <w:noProof/>
          <w:lang w:val="en-GB"/>
        </w:rPr>
        <w:drawing>
          <wp:anchor distT="0" distB="0" distL="114300" distR="114300" simplePos="0" relativeHeight="251688960" behindDoc="0" locked="0" layoutInCell="1" allowOverlap="1" wp14:anchorId="43F766F8" wp14:editId="5F9363FD">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BF1243F" w:rsidR="00F75F61" w:rsidRPr="00F75F61" w:rsidRDefault="00F75F61" w:rsidP="00F75F61">
      <w:pPr>
        <w:rPr>
          <w:lang w:val="en-GB"/>
        </w:rPr>
      </w:pPr>
    </w:p>
    <w:sectPr w:rsidR="00F75F61" w:rsidRPr="00F75F61" w:rsidSect="005C7C13">
      <w:headerReference w:type="default" r:id="rId34"/>
      <w:footerReference w:type="default" r:id="rId35"/>
      <w:footerReference w:type="first" r:id="rId36"/>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8A01" w14:textId="77777777" w:rsidR="005B09E8" w:rsidRDefault="005B09E8" w:rsidP="00A10DB1">
      <w:r>
        <w:separator/>
      </w:r>
    </w:p>
  </w:endnote>
  <w:endnote w:type="continuationSeparator" w:id="0">
    <w:p w14:paraId="60529523" w14:textId="77777777" w:rsidR="005B09E8" w:rsidRDefault="005B09E8"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4D03" w14:textId="77777777" w:rsidR="005B09E8" w:rsidRDefault="005B09E8" w:rsidP="00A10DB1">
      <w:r>
        <w:separator/>
      </w:r>
    </w:p>
  </w:footnote>
  <w:footnote w:type="continuationSeparator" w:id="0">
    <w:p w14:paraId="6B73CB43" w14:textId="77777777" w:rsidR="005B09E8" w:rsidRDefault="005B09E8"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6DB4354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2"/>
  </w:num>
  <w:num w:numId="5">
    <w:abstractNumId w:val="4"/>
  </w:num>
  <w:num w:numId="6">
    <w:abstractNumId w:val="8"/>
  </w:num>
  <w:num w:numId="7">
    <w:abstractNumId w:val="1"/>
  </w:num>
  <w:num w:numId="8">
    <w:abstractNumId w:val="12"/>
  </w:num>
  <w:num w:numId="9">
    <w:abstractNumId w:val="9"/>
  </w:num>
  <w:num w:numId="10">
    <w:abstractNumId w:val="10"/>
  </w:num>
  <w:num w:numId="11">
    <w:abstractNumId w:val="0"/>
  </w:num>
  <w:num w:numId="12">
    <w:abstractNumId w:val="2"/>
  </w:num>
  <w:num w:numId="13">
    <w:abstractNumId w:val="2"/>
  </w:num>
  <w:num w:numId="14">
    <w:abstractNumId w:val="6"/>
  </w:num>
  <w:num w:numId="15">
    <w:abstractNumId w:val="3"/>
  </w:num>
  <w:num w:numId="16">
    <w:abstractNumId w:val="7"/>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27EB"/>
    <w:rsid w:val="000276A1"/>
    <w:rsid w:val="00027CAD"/>
    <w:rsid w:val="00033ABB"/>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0708E"/>
    <w:rsid w:val="0012162C"/>
    <w:rsid w:val="001252D5"/>
    <w:rsid w:val="00135BCB"/>
    <w:rsid w:val="00151066"/>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37F5"/>
    <w:rsid w:val="00206992"/>
    <w:rsid w:val="002162CB"/>
    <w:rsid w:val="00226CEE"/>
    <w:rsid w:val="002323D4"/>
    <w:rsid w:val="0023299C"/>
    <w:rsid w:val="00251558"/>
    <w:rsid w:val="00270D1D"/>
    <w:rsid w:val="0029527C"/>
    <w:rsid w:val="002A54B4"/>
    <w:rsid w:val="002C476E"/>
    <w:rsid w:val="002D7AC6"/>
    <w:rsid w:val="002E2778"/>
    <w:rsid w:val="002F7A9D"/>
    <w:rsid w:val="00310D7F"/>
    <w:rsid w:val="00314F0E"/>
    <w:rsid w:val="0031514B"/>
    <w:rsid w:val="00316EB5"/>
    <w:rsid w:val="00324523"/>
    <w:rsid w:val="00327DA7"/>
    <w:rsid w:val="00352D6D"/>
    <w:rsid w:val="00374AC6"/>
    <w:rsid w:val="00380BF3"/>
    <w:rsid w:val="0038299F"/>
    <w:rsid w:val="003B6018"/>
    <w:rsid w:val="003C2056"/>
    <w:rsid w:val="003D572E"/>
    <w:rsid w:val="003E1545"/>
    <w:rsid w:val="003F4F0C"/>
    <w:rsid w:val="00400F3B"/>
    <w:rsid w:val="004033B2"/>
    <w:rsid w:val="00404F7D"/>
    <w:rsid w:val="004271E7"/>
    <w:rsid w:val="00454B71"/>
    <w:rsid w:val="004558A7"/>
    <w:rsid w:val="004629B7"/>
    <w:rsid w:val="0047738E"/>
    <w:rsid w:val="00482A2E"/>
    <w:rsid w:val="004849D4"/>
    <w:rsid w:val="00485009"/>
    <w:rsid w:val="00490750"/>
    <w:rsid w:val="004A0F7A"/>
    <w:rsid w:val="004A4304"/>
    <w:rsid w:val="004A7F94"/>
    <w:rsid w:val="004B2789"/>
    <w:rsid w:val="004B3F8B"/>
    <w:rsid w:val="004C05DB"/>
    <w:rsid w:val="004C0FB0"/>
    <w:rsid w:val="004F6ED5"/>
    <w:rsid w:val="004F7513"/>
    <w:rsid w:val="00502124"/>
    <w:rsid w:val="00504D92"/>
    <w:rsid w:val="005062A9"/>
    <w:rsid w:val="00514CC4"/>
    <w:rsid w:val="005260F6"/>
    <w:rsid w:val="0053142D"/>
    <w:rsid w:val="00536B82"/>
    <w:rsid w:val="00545729"/>
    <w:rsid w:val="005622D0"/>
    <w:rsid w:val="00567638"/>
    <w:rsid w:val="00567FAB"/>
    <w:rsid w:val="005701B2"/>
    <w:rsid w:val="00577D8D"/>
    <w:rsid w:val="00582FAD"/>
    <w:rsid w:val="0059532E"/>
    <w:rsid w:val="005B09E8"/>
    <w:rsid w:val="005B1098"/>
    <w:rsid w:val="005B406C"/>
    <w:rsid w:val="005C0C2F"/>
    <w:rsid w:val="005C6794"/>
    <w:rsid w:val="005C7C13"/>
    <w:rsid w:val="005C7FC1"/>
    <w:rsid w:val="005E4535"/>
    <w:rsid w:val="005F3215"/>
    <w:rsid w:val="00602B82"/>
    <w:rsid w:val="0062348F"/>
    <w:rsid w:val="006243F2"/>
    <w:rsid w:val="006250C2"/>
    <w:rsid w:val="00647D23"/>
    <w:rsid w:val="00653CA4"/>
    <w:rsid w:val="00656B42"/>
    <w:rsid w:val="0067089A"/>
    <w:rsid w:val="0067231D"/>
    <w:rsid w:val="00672394"/>
    <w:rsid w:val="00672478"/>
    <w:rsid w:val="00675D67"/>
    <w:rsid w:val="006767AB"/>
    <w:rsid w:val="00680D69"/>
    <w:rsid w:val="0068338B"/>
    <w:rsid w:val="00684EBC"/>
    <w:rsid w:val="006875FD"/>
    <w:rsid w:val="006904CA"/>
    <w:rsid w:val="006B29C4"/>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4459F"/>
    <w:rsid w:val="00750332"/>
    <w:rsid w:val="00761289"/>
    <w:rsid w:val="0076525D"/>
    <w:rsid w:val="00767A37"/>
    <w:rsid w:val="007762DF"/>
    <w:rsid w:val="00782747"/>
    <w:rsid w:val="00787645"/>
    <w:rsid w:val="007916D5"/>
    <w:rsid w:val="007A46D8"/>
    <w:rsid w:val="007A47AD"/>
    <w:rsid w:val="007A7395"/>
    <w:rsid w:val="007C1561"/>
    <w:rsid w:val="007C181A"/>
    <w:rsid w:val="007C2799"/>
    <w:rsid w:val="007D1DA0"/>
    <w:rsid w:val="007D5091"/>
    <w:rsid w:val="007D5BF1"/>
    <w:rsid w:val="007D71D7"/>
    <w:rsid w:val="007E478A"/>
    <w:rsid w:val="007E6AEE"/>
    <w:rsid w:val="007F339C"/>
    <w:rsid w:val="008010E0"/>
    <w:rsid w:val="0081093D"/>
    <w:rsid w:val="00821D23"/>
    <w:rsid w:val="00822510"/>
    <w:rsid w:val="008277CD"/>
    <w:rsid w:val="00830A53"/>
    <w:rsid w:val="00851E05"/>
    <w:rsid w:val="008552AC"/>
    <w:rsid w:val="008612A1"/>
    <w:rsid w:val="00877F6C"/>
    <w:rsid w:val="008A2263"/>
    <w:rsid w:val="008A4091"/>
    <w:rsid w:val="008B0076"/>
    <w:rsid w:val="008B022C"/>
    <w:rsid w:val="008C3C7A"/>
    <w:rsid w:val="008D11F1"/>
    <w:rsid w:val="008E4D17"/>
    <w:rsid w:val="008E4DF9"/>
    <w:rsid w:val="008E5339"/>
    <w:rsid w:val="008E7EF8"/>
    <w:rsid w:val="009116B3"/>
    <w:rsid w:val="00913535"/>
    <w:rsid w:val="00915221"/>
    <w:rsid w:val="00933F33"/>
    <w:rsid w:val="00952169"/>
    <w:rsid w:val="00952CA3"/>
    <w:rsid w:val="00954451"/>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57A4"/>
    <w:rsid w:val="00A028B9"/>
    <w:rsid w:val="00A10DB1"/>
    <w:rsid w:val="00A203B1"/>
    <w:rsid w:val="00A2105B"/>
    <w:rsid w:val="00A241E8"/>
    <w:rsid w:val="00A26519"/>
    <w:rsid w:val="00A31D62"/>
    <w:rsid w:val="00A44851"/>
    <w:rsid w:val="00A52A24"/>
    <w:rsid w:val="00A6099A"/>
    <w:rsid w:val="00A63F32"/>
    <w:rsid w:val="00A66330"/>
    <w:rsid w:val="00A7421D"/>
    <w:rsid w:val="00A9142E"/>
    <w:rsid w:val="00AA0C1D"/>
    <w:rsid w:val="00AA2564"/>
    <w:rsid w:val="00AB25AD"/>
    <w:rsid w:val="00AC166F"/>
    <w:rsid w:val="00AE0B1A"/>
    <w:rsid w:val="00AF3789"/>
    <w:rsid w:val="00B41509"/>
    <w:rsid w:val="00B52FC7"/>
    <w:rsid w:val="00B652B8"/>
    <w:rsid w:val="00B7363B"/>
    <w:rsid w:val="00B86BE7"/>
    <w:rsid w:val="00B92417"/>
    <w:rsid w:val="00B92EB0"/>
    <w:rsid w:val="00B968E0"/>
    <w:rsid w:val="00BA22A7"/>
    <w:rsid w:val="00BA522F"/>
    <w:rsid w:val="00BB0077"/>
    <w:rsid w:val="00BB71B9"/>
    <w:rsid w:val="00BC642A"/>
    <w:rsid w:val="00BD3B86"/>
    <w:rsid w:val="00BD41F0"/>
    <w:rsid w:val="00BE2200"/>
    <w:rsid w:val="00BE3499"/>
    <w:rsid w:val="00BF26B0"/>
    <w:rsid w:val="00C15C7C"/>
    <w:rsid w:val="00C22259"/>
    <w:rsid w:val="00C35A8F"/>
    <w:rsid w:val="00C41CC2"/>
    <w:rsid w:val="00C52B0C"/>
    <w:rsid w:val="00C539FF"/>
    <w:rsid w:val="00C6269E"/>
    <w:rsid w:val="00C64D76"/>
    <w:rsid w:val="00C66328"/>
    <w:rsid w:val="00C77C46"/>
    <w:rsid w:val="00C82D09"/>
    <w:rsid w:val="00C86DF1"/>
    <w:rsid w:val="00C87E06"/>
    <w:rsid w:val="00CC065C"/>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26350"/>
    <w:rsid w:val="00E43748"/>
    <w:rsid w:val="00E61B6B"/>
    <w:rsid w:val="00E74440"/>
    <w:rsid w:val="00E90263"/>
    <w:rsid w:val="00E9056D"/>
    <w:rsid w:val="00E96238"/>
    <w:rsid w:val="00ED771A"/>
    <w:rsid w:val="00EF1ECC"/>
    <w:rsid w:val="00F15703"/>
    <w:rsid w:val="00F47C60"/>
    <w:rsid w:val="00F50054"/>
    <w:rsid w:val="00F55092"/>
    <w:rsid w:val="00F569DF"/>
    <w:rsid w:val="00F75F61"/>
    <w:rsid w:val="00F801E6"/>
    <w:rsid w:val="00F8618F"/>
    <w:rsid w:val="00F9383E"/>
    <w:rsid w:val="00F943BC"/>
    <w:rsid w:val="00FA38A8"/>
    <w:rsid w:val="00FB638F"/>
    <w:rsid w:val="00FC1E7E"/>
    <w:rsid w:val="00FC6E32"/>
    <w:rsid w:val="00FD594C"/>
    <w:rsid w:val="00FE1C9D"/>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E26350"/>
    <w:pPr>
      <w:keepNext/>
      <w:keepLines/>
      <w:numPr>
        <w:ilvl w:val="1"/>
        <w:numId w:val="4"/>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E26350"/>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nvna.eu/wp" TargetMode="External"/><Relationship Id="rId26" Type="http://schemas.openxmlformats.org/officeDocument/2006/relationships/image" Target="media/image16.png"/><Relationship Id="rId21" Type="http://schemas.openxmlformats.org/officeDocument/2006/relationships/package" Target="embeddings/Microsoft_Excel_Worksheet.xls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1</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2</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34</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33</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35</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36</b:RefOrder>
  </b:Source>
</b:Sources>
</file>

<file path=customXml/itemProps1.xml><?xml version="1.0" encoding="utf-8"?>
<ds:datastoreItem xmlns:ds="http://schemas.openxmlformats.org/officeDocument/2006/customXml" ds:itemID="{A632C463-879B-44C4-A167-BE7C97F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2</TotalTime>
  <Pages>56</Pages>
  <Words>14102</Words>
  <Characters>8038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55</cp:revision>
  <dcterms:created xsi:type="dcterms:W3CDTF">2021-12-12T14:09:00Z</dcterms:created>
  <dcterms:modified xsi:type="dcterms:W3CDTF">2022-02-25T14:45:00Z</dcterms:modified>
</cp:coreProperties>
</file>